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43" w:rsidRPr="00FD385B" w:rsidRDefault="00EA7943" w:rsidP="00FD38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D385B">
        <w:rPr>
          <w:rFonts w:ascii="Times New Roman" w:hAnsi="Times New Roman" w:cs="Times New Roman"/>
          <w:sz w:val="24"/>
          <w:szCs w:val="24"/>
          <w:lang w:eastAsia="ar-SA"/>
        </w:rPr>
        <w:t>МУНИЦИПАЛЬНОЕ АВТОНОМНОЕ ОБЩЕОБРАЗОВАТЕЛЬНОЕ УЧРЕЖДЕНИЕ - ГИМНАЗИЯ № 45</w:t>
      </w:r>
    </w:p>
    <w:p w:rsidR="00EA7943" w:rsidRPr="00FD385B" w:rsidRDefault="00EA7943" w:rsidP="00FD38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D385B">
        <w:rPr>
          <w:rFonts w:ascii="Times New Roman" w:hAnsi="Times New Roman" w:cs="Times New Roman"/>
          <w:sz w:val="24"/>
          <w:szCs w:val="24"/>
          <w:lang w:eastAsia="ar-SA"/>
        </w:rPr>
        <w:t>КИРОВСКОГО РАЙОНА г. ЕКАТЕРИНБУРГА</w:t>
      </w:r>
    </w:p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  <w:lang w:eastAsia="ar-SA"/>
        </w:rPr>
      </w:pPr>
      <w:r w:rsidRPr="00FD385B">
        <w:rPr>
          <w:rFonts w:ascii="Times New Roman" w:hAnsi="Times New Roman" w:cs="Times New Roman"/>
          <w:sz w:val="20"/>
          <w:szCs w:val="24"/>
          <w:lang w:eastAsia="ar-SA"/>
        </w:rPr>
        <w:t>________________________________________________________________________________</w:t>
      </w:r>
    </w:p>
    <w:p w:rsidR="00EA7943" w:rsidRPr="00FD385B" w:rsidRDefault="00EA7943" w:rsidP="00FD385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  <w:lang w:eastAsia="ar-SA"/>
        </w:rPr>
      </w:pPr>
      <w:r w:rsidRPr="00FD385B">
        <w:rPr>
          <w:rFonts w:ascii="Times New Roman" w:hAnsi="Times New Roman" w:cs="Times New Roman"/>
          <w:sz w:val="20"/>
          <w:szCs w:val="24"/>
          <w:lang w:eastAsia="ar-SA"/>
        </w:rPr>
        <w:t>__</w:t>
      </w:r>
      <w:r w:rsidRPr="00FD385B">
        <w:rPr>
          <w:rFonts w:ascii="Times New Roman" w:hAnsi="Times New Roman" w:cs="Times New Roman"/>
          <w:sz w:val="20"/>
          <w:szCs w:val="24"/>
          <w:u w:val="single"/>
          <w:lang w:eastAsia="ar-SA"/>
        </w:rPr>
        <w:t xml:space="preserve">620072, Российская Федерация, г. Екатеринбург, ул. </w:t>
      </w:r>
      <w:proofErr w:type="spellStart"/>
      <w:r w:rsidRPr="00FD385B">
        <w:rPr>
          <w:rFonts w:ascii="Times New Roman" w:hAnsi="Times New Roman" w:cs="Times New Roman"/>
          <w:sz w:val="20"/>
          <w:szCs w:val="24"/>
          <w:u w:val="single"/>
          <w:lang w:eastAsia="ar-SA"/>
        </w:rPr>
        <w:t>Новгородцевой</w:t>
      </w:r>
      <w:proofErr w:type="spellEnd"/>
      <w:r w:rsidRPr="00FD385B">
        <w:rPr>
          <w:rFonts w:ascii="Times New Roman" w:hAnsi="Times New Roman" w:cs="Times New Roman"/>
          <w:sz w:val="20"/>
          <w:szCs w:val="24"/>
          <w:u w:val="single"/>
          <w:lang w:eastAsia="ar-SA"/>
        </w:rPr>
        <w:t>, 5 "А"</w:t>
      </w:r>
    </w:p>
    <w:p w:rsidR="00EA7943" w:rsidRPr="00FD385B" w:rsidRDefault="00EA7943" w:rsidP="00FD385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  <w:lang w:eastAsia="ar-SA"/>
        </w:rPr>
      </w:pPr>
      <w:r w:rsidRPr="00FD385B">
        <w:rPr>
          <w:rFonts w:ascii="Times New Roman" w:hAnsi="Times New Roman" w:cs="Times New Roman"/>
          <w:sz w:val="20"/>
          <w:szCs w:val="24"/>
          <w:u w:val="single"/>
          <w:lang w:eastAsia="ar-SA"/>
        </w:rPr>
        <w:t>тел.: (343) 347-66-47</w:t>
      </w:r>
    </w:p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724" w:type="dxa"/>
        <w:tblLook w:val="00A0" w:firstRow="1" w:lastRow="0" w:firstColumn="1" w:lastColumn="0" w:noHBand="0" w:noVBand="0"/>
      </w:tblPr>
      <w:tblGrid>
        <w:gridCol w:w="5387"/>
        <w:gridCol w:w="4337"/>
      </w:tblGrid>
      <w:tr w:rsidR="00EA7943" w:rsidRPr="00FD385B" w:rsidTr="00295A5B">
        <w:tc>
          <w:tcPr>
            <w:tcW w:w="5387" w:type="dxa"/>
          </w:tcPr>
          <w:p w:rsidR="00EA7943" w:rsidRPr="00FD385B" w:rsidRDefault="00EA7943" w:rsidP="00FD38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385B">
              <w:rPr>
                <w:rFonts w:ascii="Times New Roman" w:hAnsi="Times New Roman" w:cs="Times New Roman"/>
                <w:sz w:val="20"/>
                <w:szCs w:val="24"/>
              </w:rPr>
              <w:t>ПРИНЯТО</w:t>
            </w:r>
          </w:p>
          <w:p w:rsidR="00EA7943" w:rsidRPr="00FD385B" w:rsidRDefault="00EA7943" w:rsidP="00FD38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385B">
              <w:rPr>
                <w:rFonts w:ascii="Times New Roman" w:hAnsi="Times New Roman" w:cs="Times New Roman"/>
                <w:sz w:val="20"/>
                <w:szCs w:val="24"/>
              </w:rPr>
              <w:t>на Педагогическом совете</w:t>
            </w:r>
          </w:p>
          <w:p w:rsidR="00EA7943" w:rsidRPr="00FD385B" w:rsidRDefault="00DA425A" w:rsidP="00FD38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D385B">
              <w:rPr>
                <w:rFonts w:ascii="Times New Roman" w:hAnsi="Times New Roman" w:cs="Times New Roman"/>
                <w:sz w:val="20"/>
                <w:szCs w:val="24"/>
              </w:rPr>
              <w:t xml:space="preserve">от </w:t>
            </w:r>
            <w:r w:rsidR="00295A5B" w:rsidRPr="00FD385B"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="00EA7943" w:rsidRPr="00FD385B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295A5B" w:rsidRPr="00FD385B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EA7943" w:rsidRPr="00FD385B">
              <w:rPr>
                <w:rFonts w:ascii="Times New Roman" w:hAnsi="Times New Roman" w:cs="Times New Roman"/>
                <w:sz w:val="20"/>
                <w:szCs w:val="24"/>
              </w:rPr>
              <w:t>. 202</w:t>
            </w:r>
            <w:r w:rsidR="00295A5B" w:rsidRPr="00FD385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EA7943" w:rsidRPr="00FD385B">
              <w:rPr>
                <w:rFonts w:ascii="Times New Roman" w:hAnsi="Times New Roman" w:cs="Times New Roman"/>
                <w:sz w:val="20"/>
                <w:szCs w:val="24"/>
              </w:rPr>
              <w:t xml:space="preserve"> протокол № </w:t>
            </w:r>
            <w:r w:rsidR="00295A5B" w:rsidRPr="00FD385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EA7943" w:rsidRPr="00FD385B" w:rsidRDefault="00EA7943" w:rsidP="00FD38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A7943" w:rsidRPr="00FD385B" w:rsidRDefault="00EA7943" w:rsidP="00FD38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A7943" w:rsidRPr="00FD385B" w:rsidRDefault="00EA7943" w:rsidP="00FD38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A7943" w:rsidRPr="00FD385B" w:rsidRDefault="00EA7943" w:rsidP="00FD38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37" w:type="dxa"/>
          </w:tcPr>
          <w:p w:rsidR="00EA7943" w:rsidRPr="00FD385B" w:rsidRDefault="00EA7943" w:rsidP="00FD38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385B">
              <w:rPr>
                <w:rFonts w:ascii="Times New Roman" w:hAnsi="Times New Roman" w:cs="Times New Roman"/>
                <w:sz w:val="20"/>
                <w:szCs w:val="24"/>
              </w:rPr>
              <w:t>УТВЕРЖДЕНО</w:t>
            </w:r>
          </w:p>
          <w:p w:rsidR="00EA7943" w:rsidRPr="00FD385B" w:rsidRDefault="00EA7943" w:rsidP="00FD38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385B">
              <w:rPr>
                <w:rFonts w:ascii="Times New Roman" w:hAnsi="Times New Roman" w:cs="Times New Roman"/>
                <w:sz w:val="20"/>
                <w:szCs w:val="24"/>
              </w:rPr>
              <w:t xml:space="preserve">Директор </w:t>
            </w:r>
            <w:proofErr w:type="gramStart"/>
            <w:r w:rsidRPr="00FD385B">
              <w:rPr>
                <w:rFonts w:ascii="Times New Roman" w:hAnsi="Times New Roman" w:cs="Times New Roman"/>
                <w:sz w:val="20"/>
                <w:szCs w:val="24"/>
              </w:rPr>
              <w:t>МАОУ  -</w:t>
            </w:r>
            <w:proofErr w:type="gramEnd"/>
            <w:r w:rsidRPr="00FD385B">
              <w:rPr>
                <w:rFonts w:ascii="Times New Roman" w:hAnsi="Times New Roman" w:cs="Times New Roman"/>
                <w:sz w:val="20"/>
                <w:szCs w:val="24"/>
              </w:rPr>
              <w:t xml:space="preserve">  Гимназии № 45</w:t>
            </w:r>
          </w:p>
          <w:p w:rsidR="00EA7943" w:rsidRPr="00FD385B" w:rsidRDefault="00EA7943" w:rsidP="00FD38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385B">
              <w:rPr>
                <w:rFonts w:ascii="Times New Roman" w:hAnsi="Times New Roman" w:cs="Times New Roman"/>
                <w:sz w:val="20"/>
                <w:szCs w:val="24"/>
              </w:rPr>
              <w:t xml:space="preserve">__________________ Т.А. </w:t>
            </w:r>
            <w:proofErr w:type="spellStart"/>
            <w:r w:rsidRPr="00FD385B">
              <w:rPr>
                <w:rFonts w:ascii="Times New Roman" w:hAnsi="Times New Roman" w:cs="Times New Roman"/>
                <w:sz w:val="20"/>
                <w:szCs w:val="24"/>
              </w:rPr>
              <w:t>Храпская</w:t>
            </w:r>
            <w:proofErr w:type="spellEnd"/>
          </w:p>
          <w:p w:rsidR="00EA7943" w:rsidRPr="00FD385B" w:rsidRDefault="00295A5B" w:rsidP="00FD38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385B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Приказ № ________</w:t>
            </w:r>
            <w:r w:rsidR="00EA7943" w:rsidRPr="00FD385B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от </w:t>
            </w:r>
            <w:r w:rsidRPr="00FD385B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___________</w:t>
            </w:r>
            <w:r w:rsidR="0018632F" w:rsidRPr="00FD385B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  <w:r w:rsidR="00EA7943" w:rsidRPr="00FD385B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г</w:t>
            </w:r>
            <w:r w:rsidR="00EA7943" w:rsidRPr="00FD385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25A" w:rsidRPr="00FD385B" w:rsidRDefault="00DA425A" w:rsidP="00FD38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ПРИЕМА НА ОБУЧЕНИЕ</w:t>
      </w:r>
    </w:p>
    <w:p w:rsidR="00DA425A" w:rsidRPr="00FD385B" w:rsidRDefault="00DA425A" w:rsidP="00FD38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АОУ – Гимназию №45</w:t>
      </w:r>
    </w:p>
    <w:p w:rsidR="00EA7943" w:rsidRPr="00FD385B" w:rsidRDefault="00EA7943" w:rsidP="00FD38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43" w:rsidRDefault="00EA7943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85B" w:rsidRDefault="00FD385B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85B" w:rsidRPr="00FD385B" w:rsidRDefault="00FD385B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43" w:rsidRPr="00FD385B" w:rsidRDefault="00EA7943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43" w:rsidRPr="00FD385B" w:rsidRDefault="00EA7943" w:rsidP="00FD38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>202</w:t>
      </w:r>
      <w:r w:rsidR="00FD385B">
        <w:rPr>
          <w:rFonts w:ascii="Times New Roman" w:hAnsi="Times New Roman" w:cs="Times New Roman"/>
          <w:b/>
          <w:sz w:val="24"/>
          <w:szCs w:val="24"/>
        </w:rPr>
        <w:t>5</w:t>
      </w:r>
    </w:p>
    <w:p w:rsidR="00FD385B" w:rsidRDefault="00FD385B">
      <w:pPr>
        <w:rPr>
          <w:rFonts w:ascii="Times New Roman" w:hAnsi="Times New Roman" w:cs="Times New Roman"/>
          <w:b/>
          <w:sz w:val="24"/>
          <w:szCs w:val="24"/>
        </w:rPr>
      </w:pPr>
    </w:p>
    <w:p w:rsidR="00045FDC" w:rsidRPr="00FD385B" w:rsidRDefault="00CC2138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F23F6A" w:rsidRPr="00FD385B" w:rsidRDefault="00045FDC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1.1</w:t>
      </w:r>
      <w:r w:rsidR="00F23F6A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="00CC2138" w:rsidRPr="00FD385B">
        <w:rPr>
          <w:rFonts w:ascii="Times New Roman" w:hAnsi="Times New Roman" w:cs="Times New Roman"/>
          <w:sz w:val="24"/>
          <w:szCs w:val="24"/>
        </w:rPr>
        <w:t>Настоящие Правила приема на обучение (далее – Правила приема)</w:t>
      </w:r>
      <w:r w:rsidR="00295A5B" w:rsidRPr="00FD3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138" w:rsidRPr="00FD385B">
        <w:rPr>
          <w:rFonts w:ascii="Times New Roman" w:hAnsi="Times New Roman" w:cs="Times New Roman"/>
          <w:sz w:val="24"/>
          <w:szCs w:val="24"/>
        </w:rPr>
        <w:t>регламентиру</w:t>
      </w:r>
      <w:r w:rsidR="00295A5B" w:rsidRPr="00FD385B">
        <w:rPr>
          <w:rFonts w:ascii="Times New Roman" w:hAnsi="Times New Roman" w:cs="Times New Roman"/>
          <w:sz w:val="24"/>
          <w:szCs w:val="24"/>
        </w:rPr>
        <w:t>ю</w:t>
      </w:r>
      <w:r w:rsidR="00CC2138" w:rsidRPr="00FD385B">
        <w:rPr>
          <w:rFonts w:ascii="Times New Roman" w:hAnsi="Times New Roman" w:cs="Times New Roman"/>
          <w:sz w:val="24"/>
          <w:szCs w:val="24"/>
        </w:rPr>
        <w:t>т правила</w:t>
      </w:r>
      <w:r w:rsidR="00F063E0" w:rsidRPr="00FD385B">
        <w:rPr>
          <w:rFonts w:ascii="Times New Roman" w:hAnsi="Times New Roman" w:cs="Times New Roman"/>
          <w:sz w:val="24"/>
          <w:szCs w:val="24"/>
        </w:rPr>
        <w:t xml:space="preserve"> и условия </w:t>
      </w:r>
      <w:r w:rsidR="00CC2138" w:rsidRPr="00FD385B">
        <w:rPr>
          <w:rFonts w:ascii="Times New Roman" w:hAnsi="Times New Roman" w:cs="Times New Roman"/>
          <w:sz w:val="24"/>
          <w:szCs w:val="24"/>
        </w:rPr>
        <w:t xml:space="preserve">приема на обучение по основным </w:t>
      </w:r>
      <w:r w:rsidR="001C41CE" w:rsidRPr="00FD385B">
        <w:rPr>
          <w:rFonts w:ascii="Times New Roman" w:hAnsi="Times New Roman" w:cs="Times New Roman"/>
          <w:sz w:val="24"/>
          <w:szCs w:val="24"/>
        </w:rPr>
        <w:t>общеобразовательным программа (</w:t>
      </w:r>
      <w:r w:rsidR="00CC2138" w:rsidRPr="00FD385B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 и среднего общего образования), дополнительным общеразвивающим программа в Муниципальное автономное общеобразовательное учреждение </w:t>
      </w:r>
      <w:r w:rsidR="001C41CE" w:rsidRPr="00FD385B">
        <w:rPr>
          <w:rFonts w:ascii="Times New Roman" w:hAnsi="Times New Roman" w:cs="Times New Roman"/>
          <w:sz w:val="24"/>
          <w:szCs w:val="24"/>
        </w:rPr>
        <w:t xml:space="preserve">- </w:t>
      </w:r>
      <w:r w:rsidR="00CC2138" w:rsidRPr="00FD385B">
        <w:rPr>
          <w:rFonts w:ascii="Times New Roman" w:hAnsi="Times New Roman" w:cs="Times New Roman"/>
          <w:sz w:val="24"/>
          <w:szCs w:val="24"/>
        </w:rPr>
        <w:t>гимназию №</w:t>
      </w:r>
      <w:r w:rsidR="001C41CE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="00CC2138" w:rsidRPr="00FD385B">
        <w:rPr>
          <w:rFonts w:ascii="Times New Roman" w:hAnsi="Times New Roman" w:cs="Times New Roman"/>
          <w:sz w:val="24"/>
          <w:szCs w:val="24"/>
        </w:rPr>
        <w:t>45 (далее – организация).</w:t>
      </w:r>
    </w:p>
    <w:p w:rsidR="00CC2138" w:rsidRPr="00FD385B" w:rsidRDefault="00F23F6A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1.2. </w:t>
      </w:r>
      <w:r w:rsidR="00CC2138" w:rsidRPr="00FD385B">
        <w:rPr>
          <w:rFonts w:ascii="Times New Roman" w:hAnsi="Times New Roman" w:cs="Times New Roman"/>
          <w:sz w:val="24"/>
          <w:szCs w:val="24"/>
        </w:rPr>
        <w:t>Настоящие Правила приема разработаны в соответствии с Конституцией Российской Федерации, федеральным законодательством, законодательством Свердловской области, нормативными правовыми актами муниципального образования «город Екатеринбург», Уставом организации.</w:t>
      </w:r>
    </w:p>
    <w:p w:rsidR="00CC2138" w:rsidRPr="00FD385B" w:rsidRDefault="00CC2138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1.3. Настоящие Правила приема разработаны с целью соблюдения законодательства Российской Федерации в сфере образования в части приема граждан в организацию и обеспечения их права на получения образования.</w:t>
      </w:r>
    </w:p>
    <w:p w:rsidR="008458C9" w:rsidRPr="00FD385B" w:rsidRDefault="008458C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1.4. Прием на обучение в организацию проводится на принципах равных условий приема для всех поступающих, за исключением лиц, которым в соответствии с Федеральным законом от 29 декабря 2012 года № 273-ФЗ «Об образо</w:t>
      </w:r>
      <w:r w:rsidR="001C41CE" w:rsidRPr="00FD385B">
        <w:rPr>
          <w:rFonts w:ascii="Times New Roman" w:hAnsi="Times New Roman" w:cs="Times New Roman"/>
          <w:sz w:val="24"/>
          <w:szCs w:val="24"/>
        </w:rPr>
        <w:t xml:space="preserve">вании в Российской Федерации» (далее- Федеральный </w:t>
      </w:r>
      <w:r w:rsidRPr="00FD385B">
        <w:rPr>
          <w:rFonts w:ascii="Times New Roman" w:hAnsi="Times New Roman" w:cs="Times New Roman"/>
          <w:sz w:val="24"/>
          <w:szCs w:val="24"/>
        </w:rPr>
        <w:t>закон № 273-ФЗ) предоставлены особые права (преимущества) при приеме на обучение)</w:t>
      </w:r>
    </w:p>
    <w:p w:rsidR="001C41CE" w:rsidRPr="00FD385B" w:rsidRDefault="008458C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1.5.</w:t>
      </w:r>
      <w:r w:rsidR="001C41CE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Прием на обучение по основным общеобразовательным программа за счет бюджетных ассигнований федерального бюджета, бюджета субъекта Российской Федерации и местного бюджета проводится на общедоступной основе, если иное не предусмотрен</w:t>
      </w:r>
      <w:r w:rsidR="00231128">
        <w:rPr>
          <w:rFonts w:ascii="Times New Roman" w:hAnsi="Times New Roman" w:cs="Times New Roman"/>
          <w:sz w:val="24"/>
          <w:szCs w:val="24"/>
        </w:rPr>
        <w:t>о Федеральным законом № 273-ФЗ.</w:t>
      </w:r>
      <w:bookmarkStart w:id="0" w:name="_GoBack"/>
      <w:bookmarkEnd w:id="0"/>
    </w:p>
    <w:p w:rsidR="00045FDC" w:rsidRPr="00FD385B" w:rsidRDefault="008458C9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>ОБЩИЙ ПОРЯДОК ПРИЕМА ОБУЧА</w:t>
      </w:r>
      <w:r w:rsidR="00FD385B">
        <w:rPr>
          <w:rFonts w:ascii="Times New Roman" w:hAnsi="Times New Roman" w:cs="Times New Roman"/>
          <w:b/>
          <w:sz w:val="24"/>
          <w:szCs w:val="24"/>
        </w:rPr>
        <w:t>ЮЩИХСЯ</w:t>
      </w:r>
    </w:p>
    <w:p w:rsidR="00295A5B" w:rsidRPr="00FD385B" w:rsidRDefault="008458C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1.</w:t>
      </w:r>
      <w:r w:rsid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 xml:space="preserve">Правила приема на уровне начального общего, основного общего, среднего общего образования обеспечивают прием всех граждан, которые проживают на территории, закрепленной органом местного самоуправления за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организацией  и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имеющих право на получении общего образования соответствующего уровня</w:t>
      </w:r>
      <w:r w:rsidR="00E759B1" w:rsidRPr="00FD385B">
        <w:rPr>
          <w:rFonts w:ascii="Times New Roman" w:hAnsi="Times New Roman" w:cs="Times New Roman"/>
          <w:sz w:val="24"/>
          <w:szCs w:val="24"/>
        </w:rPr>
        <w:t>.</w:t>
      </w:r>
    </w:p>
    <w:p w:rsidR="00295A5B" w:rsidRPr="00FD385B" w:rsidRDefault="00E759B1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  <w:highlight w:val="yellow"/>
        </w:rPr>
        <w:t xml:space="preserve">2.2. </w:t>
      </w:r>
      <w:r w:rsidR="00295A5B" w:rsidRPr="00FD385B">
        <w:rPr>
          <w:rFonts w:ascii="Times New Roman" w:hAnsi="Times New Roman" w:cs="Times New Roman"/>
          <w:sz w:val="24"/>
          <w:szCs w:val="24"/>
          <w:highlight w:val="yellow"/>
        </w:rPr>
        <w:t>В приеме в организацию может быть отказано только по причине отсутствия в ней свободных мест, а также при невыполнении условий, установленных частью 21 статьи 78 Федерального закона № 544-ФЗ от 28.12.2024 «О внесении изменений в статьи 67 и 78 Федерального закона "Об образовании в Российской Федерации"» за исключением случаев, предусмотренных частями 5 и 6 статьи 67 и статьей 88 Федерального закона от 29 декабря 2012 года№ 273-ФЗ «Об образовании в Российской Федерации».</w:t>
      </w:r>
    </w:p>
    <w:p w:rsidR="00E759B1" w:rsidRPr="00FD385B" w:rsidRDefault="00E759B1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3. В случае отсутстви</w:t>
      </w:r>
      <w:r w:rsidR="001C5E18" w:rsidRPr="00FD385B">
        <w:rPr>
          <w:rFonts w:ascii="Times New Roman" w:hAnsi="Times New Roman" w:cs="Times New Roman"/>
          <w:sz w:val="24"/>
          <w:szCs w:val="24"/>
        </w:rPr>
        <w:t>я мест в организации родители (</w:t>
      </w:r>
      <w:r w:rsidRPr="00FD385B">
        <w:rPr>
          <w:rFonts w:ascii="Times New Roman" w:hAnsi="Times New Roman" w:cs="Times New Roman"/>
          <w:sz w:val="24"/>
          <w:szCs w:val="24"/>
        </w:rPr>
        <w:t>законные представители)</w:t>
      </w:r>
      <w:r w:rsidR="001C5E18" w:rsidRPr="00FD385B">
        <w:rPr>
          <w:rFonts w:ascii="Times New Roman" w:hAnsi="Times New Roman" w:cs="Times New Roman"/>
          <w:sz w:val="24"/>
          <w:szCs w:val="24"/>
        </w:rPr>
        <w:t xml:space="preserve"> ребенка для решения вопроса о его устройстве в другую общеобразовательную организацию обращаются непосредственно в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="001C5E18" w:rsidRPr="00FD385B">
        <w:rPr>
          <w:rFonts w:ascii="Times New Roman" w:hAnsi="Times New Roman" w:cs="Times New Roman"/>
          <w:sz w:val="24"/>
          <w:szCs w:val="24"/>
        </w:rPr>
        <w:t>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1C5E18" w:rsidRPr="00FD385B" w:rsidRDefault="001C41C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2.4. Организация размещает </w:t>
      </w:r>
      <w:r w:rsidR="001C5E18" w:rsidRPr="00FD385B">
        <w:rPr>
          <w:rFonts w:ascii="Times New Roman" w:hAnsi="Times New Roman" w:cs="Times New Roman"/>
          <w:sz w:val="24"/>
          <w:szCs w:val="24"/>
        </w:rPr>
        <w:t xml:space="preserve">на своих информационных стендах и официальном сайте в информационно- телекоммуникационной сети </w:t>
      </w:r>
      <w:proofErr w:type="gramStart"/>
      <w:r w:rsidR="001C5E18" w:rsidRPr="00FD385B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1C5E18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 xml:space="preserve">издаваемый не позднее 15 марта </w:t>
      </w:r>
      <w:r w:rsidR="001C5E18" w:rsidRPr="00FD385B">
        <w:rPr>
          <w:rFonts w:ascii="Times New Roman" w:hAnsi="Times New Roman" w:cs="Times New Roman"/>
          <w:sz w:val="24"/>
          <w:szCs w:val="24"/>
        </w:rPr>
        <w:t>текущего года соответственно распорядительный акт органа местного самоуправления городского округа по решению вопросов местного значения с сфере образования о закреплении образовательных организаций за соответственно конкретными территориями городского округа в течение 10 календарных дней с момента его издания.</w:t>
      </w:r>
    </w:p>
    <w:p w:rsidR="001C5E18" w:rsidRPr="00FD385B" w:rsidRDefault="001C5E18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lastRenderedPageBreak/>
        <w:t xml:space="preserve">2.5. В первоочередном порядке в организацию предоставляются места: </w:t>
      </w:r>
    </w:p>
    <w:p w:rsidR="001C5E18" w:rsidRPr="00FD385B" w:rsidRDefault="00F23F6A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д</w:t>
      </w:r>
      <w:r w:rsidR="001C5E18" w:rsidRPr="00FD385B">
        <w:rPr>
          <w:rFonts w:ascii="Times New Roman" w:hAnsi="Times New Roman" w:cs="Times New Roman"/>
          <w:sz w:val="24"/>
          <w:szCs w:val="24"/>
        </w:rPr>
        <w:t>етям, указанным в абзаце втором части 6 статьи 19 Федерального закона от 27 мая 1998 года №76-ФЗ «О статусе военнослужащих»</w:t>
      </w:r>
      <w:r w:rsidRPr="00FD385B">
        <w:rPr>
          <w:rFonts w:ascii="Times New Roman" w:hAnsi="Times New Roman" w:cs="Times New Roman"/>
          <w:sz w:val="24"/>
          <w:szCs w:val="24"/>
        </w:rPr>
        <w:t>, по месту жительства их семей;</w:t>
      </w:r>
    </w:p>
    <w:p w:rsidR="00F23F6A" w:rsidRPr="00FD385B" w:rsidRDefault="00F23F6A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детям, указанным в части 6 статьи 46 Федерального закона от 7 февраля 2011 года№ 3-ФЗ «О полиции»;</w:t>
      </w:r>
    </w:p>
    <w:p w:rsidR="00F23F6A" w:rsidRPr="00FD385B" w:rsidRDefault="00F23F6A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детям сотрудников органов внутренних дел, не являющихся сотрудниками полиции</w:t>
      </w:r>
      <w:r w:rsidR="00F063E0" w:rsidRPr="00FD385B">
        <w:rPr>
          <w:rFonts w:ascii="Times New Roman" w:hAnsi="Times New Roman" w:cs="Times New Roman"/>
          <w:sz w:val="24"/>
          <w:szCs w:val="24"/>
        </w:rPr>
        <w:t xml:space="preserve"> (</w:t>
      </w:r>
      <w:r w:rsidRPr="00FD385B">
        <w:rPr>
          <w:rFonts w:ascii="Times New Roman" w:hAnsi="Times New Roman" w:cs="Times New Roman"/>
          <w:sz w:val="24"/>
          <w:szCs w:val="24"/>
        </w:rPr>
        <w:t>часть 2 статьи 56 Федерального закона от 7 февраля 2011 года № 3-ФЗ «О полиции»);</w:t>
      </w:r>
    </w:p>
    <w:p w:rsidR="00F23F6A" w:rsidRPr="00FD385B" w:rsidRDefault="00F063E0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д</w:t>
      </w:r>
      <w:r w:rsidR="00F23F6A" w:rsidRPr="00FD385B">
        <w:rPr>
          <w:rFonts w:ascii="Times New Roman" w:hAnsi="Times New Roman" w:cs="Times New Roman"/>
          <w:sz w:val="24"/>
          <w:szCs w:val="24"/>
        </w:rPr>
        <w:t xml:space="preserve">етям, указанным в части 14 статьи 3 Федерального закона от </w:t>
      </w:r>
      <w:r w:rsidR="00F75EBF" w:rsidRPr="00FD385B">
        <w:rPr>
          <w:rFonts w:ascii="Times New Roman" w:hAnsi="Times New Roman" w:cs="Times New Roman"/>
          <w:sz w:val="24"/>
          <w:szCs w:val="24"/>
        </w:rPr>
        <w:t>30 декабря 2012 года №283- ФЗ «</w:t>
      </w:r>
      <w:r w:rsidR="00F23F6A" w:rsidRPr="00FD385B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637143" w:rsidRPr="00FD385B" w:rsidRDefault="00F23F6A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2.6. </w:t>
      </w:r>
      <w:r w:rsidR="00637143" w:rsidRPr="00FD385B">
        <w:rPr>
          <w:rFonts w:ascii="Times New Roman" w:hAnsi="Times New Roman" w:cs="Times New Roman"/>
          <w:sz w:val="24"/>
          <w:szCs w:val="24"/>
        </w:rPr>
        <w:t>Во внеочередном порядке предоставляются места по месту жительства их семей детям, указанным: в пункте 8 статьи 24 Федерального закона от 27 мая 1998 года № 76-ФЗ «О статусе военнослужащих»; в статье 28 1 Федерального закона от 3 июля 2016 года № 226-ФЗ «О войсках национальной гвардии Российской Федерации».</w:t>
      </w:r>
    </w:p>
    <w:p w:rsidR="00637143" w:rsidRPr="00FD385B" w:rsidRDefault="004058FC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2.7. </w:t>
      </w:r>
      <w:r w:rsidR="00637143" w:rsidRPr="00FD385B">
        <w:rPr>
          <w:rFonts w:ascii="Times New Roman" w:hAnsi="Times New Roman" w:cs="Times New Roman"/>
          <w:sz w:val="24"/>
          <w:szCs w:val="24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и, предусмотренном законом Свердловской области, патронатную семью, имеет право преимущественного приема на обучение по основным общеобразовательным программам в организацию, в которой обучаются его брат и (или) сестра (полнородные и </w:t>
      </w:r>
      <w:proofErr w:type="spellStart"/>
      <w:r w:rsidR="00637143" w:rsidRPr="00FD385B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="00637143" w:rsidRPr="00FD385B">
        <w:rPr>
          <w:rFonts w:ascii="Times New Roman" w:hAnsi="Times New Roman" w:cs="Times New Roman"/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№ 273-ФЗ (часть 3.1 статьи 67 Федерального закона № 273-ФЗ).</w:t>
      </w:r>
    </w:p>
    <w:p w:rsidR="004058FC" w:rsidRPr="00FD385B" w:rsidRDefault="0063714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2.8 </w:t>
      </w:r>
      <w:r w:rsidR="004058FC" w:rsidRPr="00FD385B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только с согласия их родителей (законных представителей) и на основании рекомендаций психолого-м</w:t>
      </w:r>
      <w:r w:rsidR="00F75EBF" w:rsidRPr="00FD385B">
        <w:rPr>
          <w:rFonts w:ascii="Times New Roman" w:hAnsi="Times New Roman" w:cs="Times New Roman"/>
          <w:sz w:val="24"/>
          <w:szCs w:val="24"/>
        </w:rPr>
        <w:t>едико-педагогической комиссии (</w:t>
      </w:r>
      <w:r w:rsidR="004058FC" w:rsidRPr="00FD385B">
        <w:rPr>
          <w:rFonts w:ascii="Times New Roman" w:hAnsi="Times New Roman" w:cs="Times New Roman"/>
          <w:sz w:val="24"/>
          <w:szCs w:val="24"/>
        </w:rPr>
        <w:t>часть 3 статьи 55 Федерального закона №273-ФЗ).</w:t>
      </w:r>
    </w:p>
    <w:p w:rsidR="004058FC" w:rsidRPr="00FD385B" w:rsidRDefault="006F4E4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</w:t>
      </w:r>
      <w:r w:rsidR="002C1FFF" w:rsidRPr="00FD385B">
        <w:rPr>
          <w:rFonts w:ascii="Times New Roman" w:hAnsi="Times New Roman" w:cs="Times New Roman"/>
          <w:sz w:val="24"/>
          <w:szCs w:val="24"/>
        </w:rPr>
        <w:t>9</w:t>
      </w:r>
      <w:r w:rsidRPr="00FD385B">
        <w:rPr>
          <w:rFonts w:ascii="Times New Roman" w:hAnsi="Times New Roman" w:cs="Times New Roman"/>
          <w:sz w:val="24"/>
          <w:szCs w:val="24"/>
        </w:rPr>
        <w:t xml:space="preserve">. 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</w:t>
      </w:r>
      <w:r w:rsidR="00037387" w:rsidRPr="00FD385B">
        <w:rPr>
          <w:rFonts w:ascii="Times New Roman" w:hAnsi="Times New Roman" w:cs="Times New Roman"/>
          <w:sz w:val="24"/>
          <w:szCs w:val="24"/>
        </w:rPr>
        <w:t>только с согласия самих поступающих.</w:t>
      </w:r>
    </w:p>
    <w:p w:rsidR="00037387" w:rsidRPr="00FD385B" w:rsidRDefault="0003738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</w:t>
      </w:r>
      <w:r w:rsidR="002C1FFF" w:rsidRPr="00FD385B">
        <w:rPr>
          <w:rFonts w:ascii="Times New Roman" w:hAnsi="Times New Roman" w:cs="Times New Roman"/>
          <w:sz w:val="24"/>
          <w:szCs w:val="24"/>
        </w:rPr>
        <w:t>10</w:t>
      </w:r>
      <w:r w:rsidRPr="00FD385B">
        <w:rPr>
          <w:rFonts w:ascii="Times New Roman" w:hAnsi="Times New Roman" w:cs="Times New Roman"/>
          <w:sz w:val="24"/>
          <w:szCs w:val="24"/>
        </w:rPr>
        <w:t>.</w:t>
      </w:r>
      <w:r w:rsidR="00C53779" w:rsidRPr="00FD385B">
        <w:rPr>
          <w:rFonts w:ascii="Times New Roman" w:hAnsi="Times New Roman" w:cs="Times New Roman"/>
          <w:sz w:val="24"/>
          <w:szCs w:val="24"/>
        </w:rPr>
        <w:t xml:space="preserve"> Прием в организацию осуществляется в течение всего учебного года при наличии свободных мест.</w:t>
      </w:r>
    </w:p>
    <w:p w:rsidR="00C53779" w:rsidRPr="00FD385B" w:rsidRDefault="00C5377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1</w:t>
      </w:r>
      <w:r w:rsidR="002C1FFF" w:rsidRPr="00FD385B">
        <w:rPr>
          <w:rFonts w:ascii="Times New Roman" w:hAnsi="Times New Roman" w:cs="Times New Roman"/>
          <w:sz w:val="24"/>
          <w:szCs w:val="24"/>
        </w:rPr>
        <w:t>1</w:t>
      </w:r>
      <w:r w:rsidRPr="00FD385B">
        <w:rPr>
          <w:rFonts w:ascii="Times New Roman" w:hAnsi="Times New Roman" w:cs="Times New Roman"/>
          <w:sz w:val="24"/>
          <w:szCs w:val="24"/>
        </w:rPr>
        <w:t xml:space="preserve">. Организация индивидуального отбора при приеме в организацию для получения основного общего и среднего общего образования с углубленным изучением отдельных учебных предметов или для профессионального обучения допускается в случаях и в порядке, которые предусмотрены законодательством субъекта Российской Федерации </w:t>
      </w:r>
      <w:r w:rsidR="002C1FFF" w:rsidRPr="00FD385B">
        <w:rPr>
          <w:rFonts w:ascii="Times New Roman" w:hAnsi="Times New Roman" w:cs="Times New Roman"/>
          <w:sz w:val="24"/>
          <w:szCs w:val="24"/>
        </w:rPr>
        <w:t>(</w:t>
      </w:r>
      <w:r w:rsidRPr="00FD385B">
        <w:rPr>
          <w:rFonts w:ascii="Times New Roman" w:hAnsi="Times New Roman" w:cs="Times New Roman"/>
          <w:sz w:val="24"/>
          <w:szCs w:val="24"/>
        </w:rPr>
        <w:t>часть 5 статьи 67 Федерального закона №273-ФЗ).</w:t>
      </w:r>
    </w:p>
    <w:p w:rsidR="00F23F6A" w:rsidRPr="00FD385B" w:rsidRDefault="00C5377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1</w:t>
      </w:r>
      <w:r w:rsidR="002C1FFF" w:rsidRPr="00FD385B">
        <w:rPr>
          <w:rFonts w:ascii="Times New Roman" w:hAnsi="Times New Roman" w:cs="Times New Roman"/>
          <w:sz w:val="24"/>
          <w:szCs w:val="24"/>
        </w:rPr>
        <w:t>2</w:t>
      </w:r>
      <w:r w:rsidRPr="00FD385B">
        <w:rPr>
          <w:rFonts w:ascii="Times New Roman" w:hAnsi="Times New Roman" w:cs="Times New Roman"/>
          <w:sz w:val="24"/>
          <w:szCs w:val="24"/>
        </w:rPr>
        <w:t xml:space="preserve">. Прием на обучение по основным образовательным программам осуществляется </w:t>
      </w:r>
      <w:r w:rsidR="00F75EBF" w:rsidRPr="00FD385B">
        <w:rPr>
          <w:rFonts w:ascii="Times New Roman" w:hAnsi="Times New Roman" w:cs="Times New Roman"/>
          <w:sz w:val="24"/>
          <w:szCs w:val="24"/>
        </w:rPr>
        <w:t>по личному заявлению родителя (</w:t>
      </w:r>
      <w:r w:rsidRPr="00FD385B">
        <w:rPr>
          <w:rFonts w:ascii="Times New Roman" w:hAnsi="Times New Roman" w:cs="Times New Roman"/>
          <w:sz w:val="24"/>
          <w:szCs w:val="24"/>
        </w:rPr>
        <w:t>законного представителя) ребенка или поступающего, реализующего право, предусмотренное пунктом 1 части 1 статьи 34 Федерального закона №273-ФЗ.</w:t>
      </w:r>
    </w:p>
    <w:p w:rsidR="00C53779" w:rsidRPr="00FD385B" w:rsidRDefault="002C1FF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lastRenderedPageBreak/>
        <w:t xml:space="preserve">2.13. </w:t>
      </w:r>
      <w:r w:rsidR="00C53779" w:rsidRPr="00FD385B">
        <w:rPr>
          <w:rFonts w:ascii="Times New Roman" w:hAnsi="Times New Roman" w:cs="Times New Roman"/>
          <w:sz w:val="24"/>
          <w:szCs w:val="24"/>
        </w:rPr>
        <w:t>Заявление о приеме на обучение и документы для приема на обучение подаются одним из следующих способов:</w:t>
      </w:r>
    </w:p>
    <w:p w:rsidR="00C53779" w:rsidRPr="00FD385B" w:rsidRDefault="00C5377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лично в организацию;</w:t>
      </w:r>
    </w:p>
    <w:p w:rsidR="00C53779" w:rsidRPr="00FD385B" w:rsidRDefault="00C5377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2C1FFF" w:rsidRPr="00FD385B" w:rsidRDefault="002C1FF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в электронной форме посредством федеральной государственной информационной системы «Единый портал государственных и муниципальных услуг (функций) (далее - ЕПГУ)»;</w:t>
      </w:r>
    </w:p>
    <w:p w:rsidR="002C1FFF" w:rsidRPr="00FD385B" w:rsidRDefault="002C1FF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4) 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.</w:t>
      </w:r>
    </w:p>
    <w:p w:rsidR="00AD4134" w:rsidRPr="00FD385B" w:rsidRDefault="00AD4134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1</w:t>
      </w:r>
      <w:r w:rsidR="002C1FFF" w:rsidRPr="00FD385B">
        <w:rPr>
          <w:rFonts w:ascii="Times New Roman" w:hAnsi="Times New Roman" w:cs="Times New Roman"/>
          <w:sz w:val="24"/>
          <w:szCs w:val="24"/>
        </w:rPr>
        <w:t>4</w:t>
      </w:r>
      <w:r w:rsidRPr="00FD385B">
        <w:rPr>
          <w:rFonts w:ascii="Times New Roman" w:hAnsi="Times New Roman" w:cs="Times New Roman"/>
          <w:sz w:val="24"/>
          <w:szCs w:val="24"/>
        </w:rPr>
        <w:t xml:space="preserve">. </w:t>
      </w:r>
      <w:r w:rsidR="00AC1613" w:rsidRPr="00FD385B">
        <w:rPr>
          <w:rFonts w:ascii="Times New Roman" w:hAnsi="Times New Roman" w:cs="Times New Roman"/>
          <w:sz w:val="24"/>
          <w:szCs w:val="24"/>
        </w:rPr>
        <w:t>В заявлении о приеме на обучение родителями (законными представителями) ребёнка</w:t>
      </w:r>
      <w:r w:rsidR="00101956" w:rsidRPr="00FD385B">
        <w:rPr>
          <w:rFonts w:ascii="Times New Roman" w:hAnsi="Times New Roman" w:cs="Times New Roman"/>
          <w:sz w:val="24"/>
          <w:szCs w:val="24"/>
        </w:rPr>
        <w:t xml:space="preserve"> указываются следующие сведения:</w:t>
      </w:r>
    </w:p>
    <w:p w:rsidR="00AC1613" w:rsidRPr="00FD385B" w:rsidRDefault="00AC161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фамилия, имя, отчество (при наличии) ребенка или поступающего;</w:t>
      </w:r>
    </w:p>
    <w:p w:rsidR="00AC1613" w:rsidRPr="00FD385B" w:rsidRDefault="00AC161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дата рождения ребенка или поступающего;</w:t>
      </w:r>
    </w:p>
    <w:p w:rsidR="00AC1613" w:rsidRPr="00FD385B" w:rsidRDefault="00AC161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адрес места жительства и (или) адрес места пребывания ребенка или поступающего;</w:t>
      </w:r>
    </w:p>
    <w:p w:rsidR="00101956" w:rsidRPr="00FD385B" w:rsidRDefault="002E372C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</w:t>
      </w:r>
      <w:r w:rsidR="00101956" w:rsidRPr="00FD385B">
        <w:rPr>
          <w:rFonts w:ascii="Times New Roman" w:hAnsi="Times New Roman" w:cs="Times New Roman"/>
          <w:sz w:val="24"/>
          <w:szCs w:val="24"/>
        </w:rPr>
        <w:t>фамилия, имя, отчество (при наличии) родителя(ей) (законного (</w:t>
      </w:r>
      <w:proofErr w:type="spellStart"/>
      <w:r w:rsidR="00101956" w:rsidRPr="00FD385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01956" w:rsidRPr="00FD385B">
        <w:rPr>
          <w:rFonts w:ascii="Times New Roman" w:hAnsi="Times New Roman" w:cs="Times New Roman"/>
          <w:sz w:val="24"/>
          <w:szCs w:val="24"/>
        </w:rPr>
        <w:t>) представителя(ей) ребенка;</w:t>
      </w:r>
    </w:p>
    <w:p w:rsidR="00101956" w:rsidRPr="00FD385B" w:rsidRDefault="00101956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адрес места жительства и (или) адрес место пребывания родителя (ей) (законного 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представителя(ей) ребенка;</w:t>
      </w:r>
    </w:p>
    <w:p w:rsidR="00101956" w:rsidRPr="00FD385B" w:rsidRDefault="00101956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адрес (а) электронной почты, номер (а) телефона 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( при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наличии) родителя родителей законного 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;</w:t>
      </w:r>
    </w:p>
    <w:p w:rsidR="00101956" w:rsidRPr="00FD385B" w:rsidRDefault="00101956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о наличии права внеочередного первоочередного или преимущественного приема;</w:t>
      </w:r>
    </w:p>
    <w:p w:rsidR="00101956" w:rsidRPr="00FD385B" w:rsidRDefault="00101956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- </w:t>
      </w:r>
      <w:r w:rsidR="002E372C" w:rsidRPr="00FD385B">
        <w:rPr>
          <w:rFonts w:ascii="Times New Roman" w:hAnsi="Times New Roman" w:cs="Times New Roman"/>
          <w:sz w:val="24"/>
          <w:szCs w:val="24"/>
        </w:rPr>
        <w:t>о</w:t>
      </w:r>
      <w:r w:rsidRPr="00FD385B">
        <w:rPr>
          <w:rFonts w:ascii="Times New Roman" w:hAnsi="Times New Roman" w:cs="Times New Roman"/>
          <w:sz w:val="24"/>
          <w:szCs w:val="24"/>
        </w:rPr>
        <w:t xml:space="preserve"> потребности ребенка или поступающего в обучении по адаптированной образовательной программе и (или) в создании специальных условий для организаций обуч</w:t>
      </w:r>
      <w:r w:rsidR="001C41CE" w:rsidRPr="00FD385B">
        <w:rPr>
          <w:rFonts w:ascii="Times New Roman" w:hAnsi="Times New Roman" w:cs="Times New Roman"/>
          <w:sz w:val="24"/>
          <w:szCs w:val="24"/>
        </w:rPr>
        <w:t xml:space="preserve">ения и воспитания обучающегося </w:t>
      </w:r>
      <w:r w:rsidRPr="00FD385B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в соответствии с заключением психолого – медико - педагогической комиссии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( при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наличии) или  инвалида (ребенка –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инвалида) в соответствии с индивидуальной программой реабилитации;</w:t>
      </w:r>
    </w:p>
    <w:p w:rsidR="00101956" w:rsidRPr="00FD385B" w:rsidRDefault="00F75EB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согласие родителя (ей) (</w:t>
      </w:r>
      <w:r w:rsidR="00101956" w:rsidRPr="00FD385B">
        <w:rPr>
          <w:rFonts w:ascii="Times New Roman" w:hAnsi="Times New Roman" w:cs="Times New Roman"/>
          <w:sz w:val="24"/>
          <w:szCs w:val="24"/>
        </w:rPr>
        <w:t>законного (</w:t>
      </w:r>
      <w:proofErr w:type="spellStart"/>
      <w:r w:rsidR="00101956" w:rsidRPr="00FD385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01956" w:rsidRPr="00FD385B">
        <w:rPr>
          <w:rFonts w:ascii="Times New Roman" w:hAnsi="Times New Roman" w:cs="Times New Roman"/>
          <w:sz w:val="24"/>
          <w:szCs w:val="24"/>
        </w:rPr>
        <w:t>) представителя (ей) ребенка на</w:t>
      </w:r>
      <w:r w:rsidR="00A73DF0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="00101956" w:rsidRPr="00FD385B">
        <w:rPr>
          <w:rFonts w:ascii="Times New Roman" w:hAnsi="Times New Roman" w:cs="Times New Roman"/>
          <w:sz w:val="24"/>
          <w:szCs w:val="24"/>
        </w:rPr>
        <w:t>обучение ребенка по адаптирован</w:t>
      </w:r>
      <w:r w:rsidRPr="00FD385B">
        <w:rPr>
          <w:rFonts w:ascii="Times New Roman" w:hAnsi="Times New Roman" w:cs="Times New Roman"/>
          <w:sz w:val="24"/>
          <w:szCs w:val="24"/>
        </w:rPr>
        <w:t>ной образовательной программе (</w:t>
      </w:r>
      <w:r w:rsidR="00101956" w:rsidRPr="00FD385B">
        <w:rPr>
          <w:rFonts w:ascii="Times New Roman" w:hAnsi="Times New Roman" w:cs="Times New Roman"/>
          <w:sz w:val="24"/>
          <w:szCs w:val="24"/>
        </w:rPr>
        <w:t>в случае необходимости обучения ребенка по адаптированной образовательной программе);</w:t>
      </w:r>
    </w:p>
    <w:p w:rsidR="005C3FA6" w:rsidRPr="00FD385B" w:rsidRDefault="005C3FA6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- </w:t>
      </w:r>
      <w:r w:rsidR="00A73DF0" w:rsidRPr="00FD385B">
        <w:rPr>
          <w:rFonts w:ascii="Times New Roman" w:hAnsi="Times New Roman" w:cs="Times New Roman"/>
          <w:sz w:val="24"/>
          <w:szCs w:val="24"/>
        </w:rPr>
        <w:t>согласие поступающего достигшего возраста восемнадцати лет, на обучение по адаптирован</w:t>
      </w:r>
      <w:r w:rsidR="00F75EBF" w:rsidRPr="00FD385B">
        <w:rPr>
          <w:rFonts w:ascii="Times New Roman" w:hAnsi="Times New Roman" w:cs="Times New Roman"/>
          <w:sz w:val="24"/>
          <w:szCs w:val="24"/>
        </w:rPr>
        <w:t>ной образовательной программе (</w:t>
      </w:r>
      <w:r w:rsidR="00A73DF0" w:rsidRPr="00FD385B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proofErr w:type="gramStart"/>
      <w:r w:rsidR="00A73DF0" w:rsidRPr="00FD385B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A73DF0" w:rsidRPr="00FD385B">
        <w:rPr>
          <w:rFonts w:ascii="Times New Roman" w:hAnsi="Times New Roman" w:cs="Times New Roman"/>
          <w:sz w:val="24"/>
          <w:szCs w:val="24"/>
        </w:rPr>
        <w:t xml:space="preserve"> указанного поступающего по адаптированной образовательной программе);</w:t>
      </w:r>
    </w:p>
    <w:p w:rsidR="00A73DF0" w:rsidRPr="00FD385B" w:rsidRDefault="00A73DF0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73DF0" w:rsidRPr="00FD385B" w:rsidRDefault="004B75A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lastRenderedPageBreak/>
        <w:t>- род</w:t>
      </w:r>
      <w:r w:rsidR="00A73DF0" w:rsidRPr="00FD385B">
        <w:rPr>
          <w:rFonts w:ascii="Times New Roman" w:hAnsi="Times New Roman" w:cs="Times New Roman"/>
          <w:sz w:val="24"/>
          <w:szCs w:val="24"/>
        </w:rPr>
        <w:t xml:space="preserve">ной язык из числа языков народов Российской Федерации (в случае </w:t>
      </w:r>
      <w:r w:rsidRPr="00FD385B">
        <w:rPr>
          <w:rFonts w:ascii="Times New Roman" w:hAnsi="Times New Roman" w:cs="Times New Roman"/>
          <w:sz w:val="24"/>
          <w:szCs w:val="24"/>
        </w:rPr>
        <w:t>реализации права на изучение род</w:t>
      </w:r>
      <w:r w:rsidR="00A73DF0" w:rsidRPr="00FD385B">
        <w:rPr>
          <w:rFonts w:ascii="Times New Roman" w:hAnsi="Times New Roman" w:cs="Times New Roman"/>
          <w:sz w:val="24"/>
          <w:szCs w:val="24"/>
        </w:rPr>
        <w:t>ного языка из числа языков народов Российской Федерации, в том числе русского языка как родного языка);</w:t>
      </w:r>
    </w:p>
    <w:p w:rsidR="00A73DF0" w:rsidRPr="00FD385B" w:rsidRDefault="00A73DF0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государственный язык республики Росс</w:t>
      </w:r>
      <w:r w:rsidR="00ED53CC" w:rsidRPr="00FD385B">
        <w:rPr>
          <w:rFonts w:ascii="Times New Roman" w:hAnsi="Times New Roman" w:cs="Times New Roman"/>
          <w:sz w:val="24"/>
          <w:szCs w:val="24"/>
        </w:rPr>
        <w:t>ийской Федерации (в случае пред</w:t>
      </w:r>
      <w:r w:rsidRPr="00FD385B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ED53CC" w:rsidRPr="00FD385B">
        <w:rPr>
          <w:rFonts w:ascii="Times New Roman" w:hAnsi="Times New Roman" w:cs="Times New Roman"/>
          <w:sz w:val="24"/>
          <w:szCs w:val="24"/>
        </w:rPr>
        <w:t>общеобразовательной организацией возможности изучения государственного языка республики Российской Федерации);</w:t>
      </w:r>
    </w:p>
    <w:p w:rsidR="00ED53CC" w:rsidRPr="00FD385B" w:rsidRDefault="00ED53CC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факт ознакомления родителя (ей) (законного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представителя (ей) ребё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часть 2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статьи 55 Федерального закона № 273-ФЗ);</w:t>
      </w:r>
    </w:p>
    <w:p w:rsidR="00ED53CC" w:rsidRPr="00FD385B" w:rsidRDefault="00ED53CC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согласие родителя (ей) (законного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 на обработку персональных данных (часть 1 статьи 6 Федерального закона от 27 июля 2006 года № 152 –ФЗ «О персональных данных»).</w:t>
      </w:r>
    </w:p>
    <w:p w:rsidR="00A15A97" w:rsidRPr="00FD385B" w:rsidRDefault="00A15A9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1</w:t>
      </w:r>
      <w:r w:rsidR="002C1FFF" w:rsidRPr="00FD385B">
        <w:rPr>
          <w:rFonts w:ascii="Times New Roman" w:hAnsi="Times New Roman" w:cs="Times New Roman"/>
          <w:sz w:val="24"/>
          <w:szCs w:val="24"/>
        </w:rPr>
        <w:t>5</w:t>
      </w:r>
      <w:r w:rsidRPr="00FD385B">
        <w:rPr>
          <w:rFonts w:ascii="Times New Roman" w:hAnsi="Times New Roman" w:cs="Times New Roman"/>
          <w:sz w:val="24"/>
          <w:szCs w:val="24"/>
        </w:rPr>
        <w:t>. Образец заявления о приеме на обучение</w:t>
      </w:r>
      <w:r w:rsidR="00420F47" w:rsidRPr="00FD385B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FD385B">
        <w:rPr>
          <w:rFonts w:ascii="Times New Roman" w:hAnsi="Times New Roman" w:cs="Times New Roman"/>
          <w:sz w:val="24"/>
          <w:szCs w:val="24"/>
        </w:rPr>
        <w:t xml:space="preserve"> размещается на информационном стенде организации и официальном сайте в сети Интерне</w:t>
      </w:r>
      <w:r w:rsidR="00017472" w:rsidRPr="00FD385B">
        <w:rPr>
          <w:rFonts w:ascii="Times New Roman" w:hAnsi="Times New Roman" w:cs="Times New Roman"/>
          <w:sz w:val="24"/>
          <w:szCs w:val="24"/>
        </w:rPr>
        <w:t>т</w:t>
      </w:r>
      <w:r w:rsidRPr="00FD385B">
        <w:rPr>
          <w:rFonts w:ascii="Times New Roman" w:hAnsi="Times New Roman" w:cs="Times New Roman"/>
          <w:sz w:val="24"/>
          <w:szCs w:val="24"/>
        </w:rPr>
        <w:t>.</w:t>
      </w:r>
      <w:r w:rsidR="004D1D53" w:rsidRPr="00FD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F6A" w:rsidRPr="00FD385B" w:rsidRDefault="00A15A9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1</w:t>
      </w:r>
      <w:r w:rsidR="002C1FFF" w:rsidRPr="00FD385B">
        <w:rPr>
          <w:rFonts w:ascii="Times New Roman" w:hAnsi="Times New Roman" w:cs="Times New Roman"/>
          <w:sz w:val="24"/>
          <w:szCs w:val="24"/>
        </w:rPr>
        <w:t>6</w:t>
      </w:r>
      <w:r w:rsidRPr="00FD385B">
        <w:rPr>
          <w:rFonts w:ascii="Times New Roman" w:hAnsi="Times New Roman" w:cs="Times New Roman"/>
          <w:sz w:val="24"/>
          <w:szCs w:val="24"/>
        </w:rPr>
        <w:t>. Для приема родитель(и) (законный 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представитель(и)) ребенка или поступающий представляют следующие документы:</w:t>
      </w:r>
    </w:p>
    <w:p w:rsidR="00A15A97" w:rsidRPr="00FD385B" w:rsidRDefault="00A15A9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1) копию документа, удостоверяющего личность родителя (законного представителя) ребенка или поступающего;</w:t>
      </w:r>
    </w:p>
    <w:p w:rsidR="00A15A97" w:rsidRPr="00FD385B" w:rsidRDefault="00A15A9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) копию свидетельства о рождении ребенка или документа, подтверждающего родство заявления;</w:t>
      </w:r>
    </w:p>
    <w:p w:rsidR="004D4337" w:rsidRPr="00FD385B" w:rsidRDefault="004D433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3) копию документа, подтверждающего установление опеки или попечительства (при необходимости);</w:t>
      </w:r>
    </w:p>
    <w:p w:rsidR="00A15A97" w:rsidRPr="00FD385B" w:rsidRDefault="004D433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4</w:t>
      </w:r>
      <w:r w:rsidR="00A15A97" w:rsidRPr="00FD385B">
        <w:rPr>
          <w:rFonts w:ascii="Times New Roman" w:hAnsi="Times New Roman" w:cs="Times New Roman"/>
          <w:sz w:val="24"/>
          <w:szCs w:val="24"/>
        </w:rPr>
        <w:t xml:space="preserve">) </w:t>
      </w:r>
      <w:r w:rsidRPr="00FD385B">
        <w:rPr>
          <w:rFonts w:ascii="Times New Roman" w:hAnsi="Times New Roman" w:cs="Times New Roman"/>
          <w:sz w:val="24"/>
          <w:szCs w:val="24"/>
        </w:rPr>
        <w:t xml:space="preserve">копию свидетельства о рождении полнородных и 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);</w:t>
      </w:r>
    </w:p>
    <w:p w:rsidR="00A15A97" w:rsidRPr="00FD385B" w:rsidRDefault="004D433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</w:t>
      </w:r>
      <w:r w:rsidR="00A15A97" w:rsidRPr="00FD385B">
        <w:rPr>
          <w:rFonts w:ascii="Times New Roman" w:hAnsi="Times New Roman" w:cs="Times New Roman"/>
          <w:sz w:val="24"/>
          <w:szCs w:val="24"/>
        </w:rPr>
        <w:t>) копию документа о регистрации ребёнка или поступающего по месту жительства или по месту пребывания на закрепленной территории или справку о приеме документов</w:t>
      </w:r>
      <w:r w:rsidR="004D6690" w:rsidRPr="00FD385B">
        <w:rPr>
          <w:rFonts w:ascii="Times New Roman" w:hAnsi="Times New Roman" w:cs="Times New Roman"/>
          <w:sz w:val="24"/>
          <w:szCs w:val="24"/>
        </w:rPr>
        <w:t xml:space="preserve">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4D6690" w:rsidRPr="00FD385B">
        <w:rPr>
          <w:rFonts w:ascii="Times New Roman" w:hAnsi="Times New Roman" w:cs="Times New Roman"/>
          <w:sz w:val="24"/>
          <w:szCs w:val="24"/>
        </w:rPr>
        <w:t>);</w:t>
      </w:r>
    </w:p>
    <w:p w:rsidR="004D6690" w:rsidRPr="00FD385B" w:rsidRDefault="004D433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6</w:t>
      </w:r>
      <w:r w:rsidR="004D6690" w:rsidRPr="00FD385B">
        <w:rPr>
          <w:rFonts w:ascii="Times New Roman" w:hAnsi="Times New Roman" w:cs="Times New Roman"/>
          <w:sz w:val="24"/>
          <w:szCs w:val="24"/>
        </w:rPr>
        <w:t>) справку с места работы родителя(ей) (законного(</w:t>
      </w:r>
      <w:proofErr w:type="spellStart"/>
      <w:r w:rsidR="004D6690" w:rsidRPr="00FD385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D6690" w:rsidRPr="00FD385B">
        <w:rPr>
          <w:rFonts w:ascii="Times New Roman" w:hAnsi="Times New Roman" w:cs="Times New Roman"/>
          <w:sz w:val="24"/>
          <w:szCs w:val="24"/>
        </w:rPr>
        <w:t xml:space="preserve">) представителя(ей) ребенка (при наличии права внеочередного или </w:t>
      </w:r>
      <w:proofErr w:type="gramStart"/>
      <w:r w:rsidR="004D6690" w:rsidRPr="00FD385B">
        <w:rPr>
          <w:rFonts w:ascii="Times New Roman" w:hAnsi="Times New Roman" w:cs="Times New Roman"/>
          <w:sz w:val="24"/>
          <w:szCs w:val="24"/>
        </w:rPr>
        <w:t>первоочередного</w:t>
      </w:r>
      <w:proofErr w:type="gramEnd"/>
      <w:r w:rsidR="004D6690" w:rsidRPr="00FD385B">
        <w:rPr>
          <w:rFonts w:ascii="Times New Roman" w:hAnsi="Times New Roman" w:cs="Times New Roman"/>
          <w:sz w:val="24"/>
          <w:szCs w:val="24"/>
        </w:rPr>
        <w:t xml:space="preserve"> или первоочер</w:t>
      </w:r>
      <w:r w:rsidR="00C0202D" w:rsidRPr="00FD385B">
        <w:rPr>
          <w:rFonts w:ascii="Times New Roman" w:hAnsi="Times New Roman" w:cs="Times New Roman"/>
          <w:sz w:val="24"/>
          <w:szCs w:val="24"/>
        </w:rPr>
        <w:t>е</w:t>
      </w:r>
      <w:r w:rsidR="004D6690" w:rsidRPr="00FD385B">
        <w:rPr>
          <w:rFonts w:ascii="Times New Roman" w:hAnsi="Times New Roman" w:cs="Times New Roman"/>
          <w:sz w:val="24"/>
          <w:szCs w:val="24"/>
        </w:rPr>
        <w:t>дного приема на обучение);</w:t>
      </w:r>
    </w:p>
    <w:p w:rsidR="004D6690" w:rsidRPr="00FD385B" w:rsidRDefault="004D433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7</w:t>
      </w:r>
      <w:r w:rsidR="004D6690" w:rsidRPr="00FD385B">
        <w:rPr>
          <w:rFonts w:ascii="Times New Roman" w:hAnsi="Times New Roman" w:cs="Times New Roman"/>
          <w:sz w:val="24"/>
          <w:szCs w:val="24"/>
        </w:rPr>
        <w:t>)</w:t>
      </w:r>
      <w:r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="004D6690" w:rsidRPr="00FD385B">
        <w:rPr>
          <w:rFonts w:ascii="Times New Roman" w:hAnsi="Times New Roman" w:cs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8E1D20" w:rsidRPr="00FD385B" w:rsidRDefault="004D6690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При посещении организации и (или) очном взаимодействии с уполномоченными должностными лицами организации родитель(и) (законный 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представитель (и)) ребенка предъявляется 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тю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оригиналы документов, указанных в пунктах 2-5 настоящего пункта, а поступающий –</w:t>
      </w:r>
      <w:r w:rsidR="008E1D20" w:rsidRPr="00FD385B">
        <w:rPr>
          <w:rFonts w:ascii="Times New Roman" w:hAnsi="Times New Roman" w:cs="Times New Roman"/>
          <w:sz w:val="24"/>
          <w:szCs w:val="24"/>
        </w:rPr>
        <w:t xml:space="preserve"> оригин</w:t>
      </w:r>
      <w:r w:rsidRPr="00FD385B">
        <w:rPr>
          <w:rFonts w:ascii="Times New Roman" w:hAnsi="Times New Roman" w:cs="Times New Roman"/>
          <w:sz w:val="24"/>
          <w:szCs w:val="24"/>
        </w:rPr>
        <w:t>ал</w:t>
      </w:r>
      <w:r w:rsidR="008E1D20" w:rsidRPr="00FD385B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поступающего.</w:t>
      </w:r>
    </w:p>
    <w:p w:rsidR="00295A5B" w:rsidRPr="00FD385B" w:rsidRDefault="008E1D20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C1FFF" w:rsidRPr="00FD385B">
        <w:rPr>
          <w:rFonts w:ascii="Times New Roman" w:hAnsi="Times New Roman" w:cs="Times New Roman"/>
          <w:sz w:val="24"/>
          <w:szCs w:val="24"/>
        </w:rPr>
        <w:t>7</w:t>
      </w:r>
      <w:r w:rsidRPr="00FD385B">
        <w:rPr>
          <w:rFonts w:ascii="Times New Roman" w:hAnsi="Times New Roman" w:cs="Times New Roman"/>
          <w:sz w:val="24"/>
          <w:szCs w:val="24"/>
        </w:rPr>
        <w:t>.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4D6690" w:rsidRPr="00FD385B" w:rsidRDefault="008E1D20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1</w:t>
      </w:r>
      <w:r w:rsidR="002E372C" w:rsidRPr="00FD385B">
        <w:rPr>
          <w:rFonts w:ascii="Times New Roman" w:hAnsi="Times New Roman" w:cs="Times New Roman"/>
          <w:sz w:val="24"/>
          <w:szCs w:val="24"/>
        </w:rPr>
        <w:t>8</w:t>
      </w:r>
      <w:r w:rsidRPr="00FD385B">
        <w:rPr>
          <w:rFonts w:ascii="Times New Roman" w:hAnsi="Times New Roman" w:cs="Times New Roman"/>
          <w:sz w:val="24"/>
          <w:szCs w:val="24"/>
        </w:rPr>
        <w:t>.</w:t>
      </w:r>
      <w:r w:rsidR="001C41CE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Родитель (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 xml:space="preserve">и) </w:t>
      </w:r>
      <w:r w:rsidR="004D6690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законный представитель(и)) ребенка, являющегося иностранным гражданином или лицом без гражданства, дополнительно предъявляет(ют) </w:t>
      </w:r>
      <w:r w:rsidR="001033E3" w:rsidRPr="00FD385B"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а Российской Федерации.</w:t>
      </w:r>
      <w:r w:rsidR="00295A5B" w:rsidRPr="00FD385B">
        <w:rPr>
          <w:rFonts w:ascii="Times New Roman" w:hAnsi="Times New Roman" w:cs="Times New Roman"/>
          <w:sz w:val="24"/>
          <w:szCs w:val="24"/>
        </w:rPr>
        <w:t xml:space="preserve">   </w:t>
      </w:r>
      <w:r w:rsidR="00295A5B" w:rsidRPr="00FD385B">
        <w:rPr>
          <w:rFonts w:ascii="Times New Roman" w:hAnsi="Times New Roman" w:cs="Times New Roman"/>
          <w:sz w:val="24"/>
          <w:szCs w:val="24"/>
          <w:highlight w:val="yellow"/>
        </w:rPr>
        <w:t>Иностранные граждане принимаются на обучение по основным общеобразовательным программам при условии предъявления документа, подтверждающего законность их нахождения на территории Российской Федерации, а при приеме на обучение по образовательным программам начального общего,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, достаточное для освоения указанных образовательных программ. Порядок проведения такого тестирования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:rsidR="001033E3" w:rsidRPr="00FD385B" w:rsidRDefault="001033E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</w:t>
      </w:r>
      <w:r w:rsidR="00154321" w:rsidRPr="00FD385B">
        <w:rPr>
          <w:rFonts w:ascii="Times New Roman" w:hAnsi="Times New Roman" w:cs="Times New Roman"/>
          <w:sz w:val="24"/>
          <w:szCs w:val="24"/>
        </w:rPr>
        <w:t>.</w:t>
      </w:r>
      <w:r w:rsidRPr="00FD385B">
        <w:rPr>
          <w:rFonts w:ascii="Times New Roman" w:hAnsi="Times New Roman" w:cs="Times New Roman"/>
          <w:sz w:val="24"/>
          <w:szCs w:val="24"/>
        </w:rPr>
        <w:t>1</w:t>
      </w:r>
      <w:r w:rsidR="002E372C" w:rsidRPr="00FD385B">
        <w:rPr>
          <w:rFonts w:ascii="Times New Roman" w:hAnsi="Times New Roman" w:cs="Times New Roman"/>
          <w:sz w:val="24"/>
          <w:szCs w:val="24"/>
        </w:rPr>
        <w:t>9</w:t>
      </w:r>
      <w:r w:rsidRPr="00FD385B">
        <w:rPr>
          <w:rFonts w:ascii="Times New Roman" w:hAnsi="Times New Roman" w:cs="Times New Roman"/>
          <w:sz w:val="24"/>
          <w:szCs w:val="24"/>
        </w:rPr>
        <w:t>.</w:t>
      </w:r>
      <w:r w:rsid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ом языке.</w:t>
      </w:r>
    </w:p>
    <w:p w:rsidR="001033E3" w:rsidRPr="00FD385B" w:rsidRDefault="001033E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</w:t>
      </w:r>
      <w:r w:rsidR="002E372C" w:rsidRPr="00FD385B">
        <w:rPr>
          <w:rFonts w:ascii="Times New Roman" w:hAnsi="Times New Roman" w:cs="Times New Roman"/>
          <w:sz w:val="24"/>
          <w:szCs w:val="24"/>
        </w:rPr>
        <w:t>20</w:t>
      </w:r>
      <w:r w:rsidRPr="00FD385B">
        <w:rPr>
          <w:rFonts w:ascii="Times New Roman" w:hAnsi="Times New Roman" w:cs="Times New Roman"/>
          <w:sz w:val="24"/>
          <w:szCs w:val="24"/>
        </w:rPr>
        <w:t>. По желанию родителя (законные представители) могу предостав</w:t>
      </w:r>
      <w:r w:rsidR="00513FE9" w:rsidRPr="00FD385B">
        <w:rPr>
          <w:rFonts w:ascii="Times New Roman" w:hAnsi="Times New Roman" w:cs="Times New Roman"/>
          <w:sz w:val="24"/>
          <w:szCs w:val="24"/>
        </w:rPr>
        <w:t>ить иные документы на свое усмотрение.</w:t>
      </w:r>
    </w:p>
    <w:p w:rsidR="00513FE9" w:rsidRPr="00FD385B" w:rsidRDefault="00513FE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</w:t>
      </w:r>
      <w:r w:rsidR="002E372C" w:rsidRPr="00FD385B">
        <w:rPr>
          <w:rFonts w:ascii="Times New Roman" w:hAnsi="Times New Roman" w:cs="Times New Roman"/>
          <w:sz w:val="24"/>
          <w:szCs w:val="24"/>
        </w:rPr>
        <w:t>21</w:t>
      </w:r>
      <w:r w:rsidRPr="00FD385B">
        <w:rPr>
          <w:rFonts w:ascii="Times New Roman" w:hAnsi="Times New Roman" w:cs="Times New Roman"/>
          <w:sz w:val="24"/>
          <w:szCs w:val="24"/>
        </w:rPr>
        <w:t xml:space="preserve">. Требование представления других документов, в качестве основания для приема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детей  в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02DE1" w:rsidRPr="00FD385B">
        <w:rPr>
          <w:rFonts w:ascii="Times New Roman" w:hAnsi="Times New Roman" w:cs="Times New Roman"/>
          <w:sz w:val="24"/>
          <w:szCs w:val="24"/>
        </w:rPr>
        <w:t xml:space="preserve">, </w:t>
      </w:r>
      <w:r w:rsidR="0003055A" w:rsidRPr="00FD385B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4D6CF0" w:rsidRPr="00FD385B" w:rsidRDefault="004D6CF0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2</w:t>
      </w:r>
      <w:r w:rsidR="002E372C" w:rsidRPr="00FD385B">
        <w:rPr>
          <w:rFonts w:ascii="Times New Roman" w:hAnsi="Times New Roman" w:cs="Times New Roman"/>
          <w:sz w:val="24"/>
          <w:szCs w:val="24"/>
        </w:rPr>
        <w:t>2</w:t>
      </w:r>
      <w:r w:rsidRPr="00FD385B">
        <w:rPr>
          <w:rFonts w:ascii="Times New Roman" w:hAnsi="Times New Roman" w:cs="Times New Roman"/>
          <w:sz w:val="24"/>
          <w:szCs w:val="24"/>
        </w:rPr>
        <w:t>. Ор</w:t>
      </w:r>
      <w:r w:rsidR="00FD385B">
        <w:rPr>
          <w:rFonts w:ascii="Times New Roman" w:hAnsi="Times New Roman" w:cs="Times New Roman"/>
          <w:sz w:val="24"/>
          <w:szCs w:val="24"/>
        </w:rPr>
        <w:t>ганизация осуществляет проверку</w:t>
      </w:r>
      <w:r w:rsidRPr="00FD385B">
        <w:rPr>
          <w:rFonts w:ascii="Times New Roman" w:hAnsi="Times New Roman" w:cs="Times New Roman"/>
          <w:sz w:val="24"/>
          <w:szCs w:val="24"/>
        </w:rPr>
        <w:t xml:space="preserve">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рганизация вправе обращаться к соответствующим государственным информационным сис</w:t>
      </w:r>
      <w:r w:rsidR="00C0202D" w:rsidRPr="00FD385B">
        <w:rPr>
          <w:rFonts w:ascii="Times New Roman" w:hAnsi="Times New Roman" w:cs="Times New Roman"/>
          <w:sz w:val="24"/>
          <w:szCs w:val="24"/>
        </w:rPr>
        <w:t>т</w:t>
      </w:r>
      <w:r w:rsidRPr="00FD385B">
        <w:rPr>
          <w:rFonts w:ascii="Times New Roman" w:hAnsi="Times New Roman" w:cs="Times New Roman"/>
          <w:sz w:val="24"/>
          <w:szCs w:val="24"/>
        </w:rPr>
        <w:t>емам, в государственные (муниципальные) органы и организации.</w:t>
      </w:r>
    </w:p>
    <w:p w:rsidR="004D6CF0" w:rsidRPr="00FD385B" w:rsidRDefault="004D6CF0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2</w:t>
      </w:r>
      <w:r w:rsidR="002E372C" w:rsidRPr="00FD385B">
        <w:rPr>
          <w:rFonts w:ascii="Times New Roman" w:hAnsi="Times New Roman" w:cs="Times New Roman"/>
          <w:sz w:val="24"/>
          <w:szCs w:val="24"/>
        </w:rPr>
        <w:t>3</w:t>
      </w:r>
      <w:r w:rsidRPr="00FD385B">
        <w:rPr>
          <w:rFonts w:ascii="Times New Roman" w:hAnsi="Times New Roman" w:cs="Times New Roman"/>
          <w:sz w:val="24"/>
          <w:szCs w:val="24"/>
        </w:rPr>
        <w:t>. Должностное лицо организации, ответственное за прием заявлений о приеме на обучение и перечень представленных при приеме на обучение документов осуществляет следующие действия:</w:t>
      </w:r>
    </w:p>
    <w:p w:rsidR="004D6CF0" w:rsidRPr="00FD385B" w:rsidRDefault="00B4122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- </w:t>
      </w:r>
      <w:r w:rsidR="00CB44AE" w:rsidRPr="00FD385B">
        <w:rPr>
          <w:rFonts w:ascii="Times New Roman" w:hAnsi="Times New Roman" w:cs="Times New Roman"/>
          <w:sz w:val="24"/>
          <w:szCs w:val="24"/>
        </w:rPr>
        <w:t>удостоверяет личность заявителя, проверяет полномочия представителя заявителя действовать от его имени;</w:t>
      </w:r>
    </w:p>
    <w:p w:rsidR="00CB44AE" w:rsidRPr="00FD385B" w:rsidRDefault="00F75EB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проверяет сведения,</w:t>
      </w:r>
      <w:r w:rsidR="00CB44AE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у</w:t>
      </w:r>
      <w:r w:rsidR="00CB44AE" w:rsidRPr="00FD385B">
        <w:rPr>
          <w:rFonts w:ascii="Times New Roman" w:hAnsi="Times New Roman" w:cs="Times New Roman"/>
          <w:sz w:val="24"/>
          <w:szCs w:val="24"/>
        </w:rPr>
        <w:t>казанные в подлинниках документов. На соответствия сведениям, указанным в заявлении о зачислении;</w:t>
      </w:r>
    </w:p>
    <w:p w:rsidR="00CB44AE" w:rsidRPr="00FD385B" w:rsidRDefault="00CB44A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снимает копии с представленных документов и заверяет их;</w:t>
      </w:r>
    </w:p>
    <w:p w:rsidR="00CB44AE" w:rsidRPr="00FD385B" w:rsidRDefault="00CB44A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выдает заявителю документ в приеме представленных им документов;</w:t>
      </w:r>
    </w:p>
    <w:p w:rsidR="00661649" w:rsidRPr="00FD385B" w:rsidRDefault="00CB44A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в случае непредстав</w:t>
      </w:r>
      <w:r w:rsidR="00FD385B">
        <w:rPr>
          <w:rFonts w:ascii="Times New Roman" w:hAnsi="Times New Roman" w:cs="Times New Roman"/>
          <w:sz w:val="24"/>
          <w:szCs w:val="24"/>
        </w:rPr>
        <w:t>ления заявителем по собственной</w:t>
      </w:r>
      <w:r w:rsidRPr="00FD385B">
        <w:rPr>
          <w:rFonts w:ascii="Times New Roman" w:hAnsi="Times New Roman" w:cs="Times New Roman"/>
          <w:sz w:val="24"/>
          <w:szCs w:val="24"/>
        </w:rPr>
        <w:t xml:space="preserve"> инициативе сведений о месте проживания (регистрации) ребенка готовит проект запроса о месте проживания </w:t>
      </w:r>
    </w:p>
    <w:p w:rsidR="00CB44AE" w:rsidRPr="00FD385B" w:rsidRDefault="0066164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(</w:t>
      </w:r>
      <w:r w:rsidR="00CB44AE" w:rsidRPr="00FD385B">
        <w:rPr>
          <w:rFonts w:ascii="Times New Roman" w:hAnsi="Times New Roman" w:cs="Times New Roman"/>
          <w:sz w:val="24"/>
          <w:szCs w:val="24"/>
        </w:rPr>
        <w:t>регистрации) ребенка в порядке межведомственного информационного взаимоде</w:t>
      </w:r>
      <w:r w:rsidR="00F75EBF" w:rsidRPr="00FD385B">
        <w:rPr>
          <w:rFonts w:ascii="Times New Roman" w:hAnsi="Times New Roman" w:cs="Times New Roman"/>
          <w:sz w:val="24"/>
          <w:szCs w:val="24"/>
        </w:rPr>
        <w:t>й</w:t>
      </w:r>
      <w:r w:rsidR="00CB44AE" w:rsidRPr="00FD385B">
        <w:rPr>
          <w:rFonts w:ascii="Times New Roman" w:hAnsi="Times New Roman" w:cs="Times New Roman"/>
          <w:sz w:val="24"/>
          <w:szCs w:val="24"/>
        </w:rPr>
        <w:t>ствия.</w:t>
      </w:r>
    </w:p>
    <w:p w:rsidR="00CB44AE" w:rsidRPr="00FD385B" w:rsidRDefault="00CB44A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E372C" w:rsidRPr="00FD385B">
        <w:rPr>
          <w:rFonts w:ascii="Times New Roman" w:hAnsi="Times New Roman" w:cs="Times New Roman"/>
          <w:sz w:val="24"/>
          <w:szCs w:val="24"/>
        </w:rPr>
        <w:t>4</w:t>
      </w:r>
      <w:r w:rsidRPr="00FD385B">
        <w:rPr>
          <w:rFonts w:ascii="Times New Roman" w:hAnsi="Times New Roman" w:cs="Times New Roman"/>
          <w:sz w:val="24"/>
          <w:szCs w:val="24"/>
        </w:rPr>
        <w:t>. Факт приема заявления о приеме на обучение и перечень документов, п</w:t>
      </w:r>
      <w:r w:rsidR="00F75EBF" w:rsidRPr="00FD385B">
        <w:rPr>
          <w:rFonts w:ascii="Times New Roman" w:hAnsi="Times New Roman" w:cs="Times New Roman"/>
          <w:sz w:val="24"/>
          <w:szCs w:val="24"/>
        </w:rPr>
        <w:t>редставленных родителем (</w:t>
      </w:r>
      <w:proofErr w:type="spellStart"/>
      <w:r w:rsidR="00F75EBF" w:rsidRPr="00FD385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F75EBF" w:rsidRPr="00FD385B">
        <w:rPr>
          <w:rFonts w:ascii="Times New Roman" w:hAnsi="Times New Roman" w:cs="Times New Roman"/>
          <w:sz w:val="24"/>
          <w:szCs w:val="24"/>
        </w:rPr>
        <w:t>) (</w:t>
      </w:r>
      <w:r w:rsidRPr="00FD385B">
        <w:rPr>
          <w:rFonts w:ascii="Times New Roman" w:hAnsi="Times New Roman" w:cs="Times New Roman"/>
          <w:sz w:val="24"/>
          <w:szCs w:val="24"/>
        </w:rPr>
        <w:t>законным 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представителем 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ребенка или поступающим, регистрируются в журнале приема заявлений о приеме на обучени</w:t>
      </w:r>
      <w:r w:rsidR="00661649" w:rsidRPr="00FD385B">
        <w:rPr>
          <w:rFonts w:ascii="Times New Roman" w:hAnsi="Times New Roman" w:cs="Times New Roman"/>
          <w:sz w:val="24"/>
          <w:szCs w:val="24"/>
        </w:rPr>
        <w:t>е в организацию</w:t>
      </w:r>
      <w:r w:rsidRPr="00FD385B">
        <w:rPr>
          <w:rFonts w:ascii="Times New Roman" w:hAnsi="Times New Roman" w:cs="Times New Roman"/>
          <w:sz w:val="24"/>
          <w:szCs w:val="24"/>
        </w:rPr>
        <w:t>.</w:t>
      </w:r>
    </w:p>
    <w:p w:rsidR="00CB44AE" w:rsidRPr="00FD385B" w:rsidRDefault="00CB44A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2</w:t>
      </w:r>
      <w:r w:rsidR="002E372C" w:rsidRPr="00FD385B">
        <w:rPr>
          <w:rFonts w:ascii="Times New Roman" w:hAnsi="Times New Roman" w:cs="Times New Roman"/>
          <w:sz w:val="24"/>
          <w:szCs w:val="24"/>
        </w:rPr>
        <w:t>5</w:t>
      </w:r>
      <w:r w:rsidRPr="00FD385B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 о приеме на обучение </w:t>
      </w:r>
      <w:r w:rsidR="00040D22" w:rsidRPr="00FD385B">
        <w:rPr>
          <w:rFonts w:ascii="Times New Roman" w:hAnsi="Times New Roman" w:cs="Times New Roman"/>
          <w:sz w:val="24"/>
          <w:szCs w:val="24"/>
        </w:rPr>
        <w:t>и перечня документов, представленных родителю (ям) (законному (</w:t>
      </w:r>
      <w:proofErr w:type="spellStart"/>
      <w:r w:rsidR="00040D22" w:rsidRPr="00FD385B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040D22" w:rsidRPr="00FD385B">
        <w:rPr>
          <w:rFonts w:ascii="Times New Roman" w:hAnsi="Times New Roman" w:cs="Times New Roman"/>
          <w:sz w:val="24"/>
          <w:szCs w:val="24"/>
        </w:rPr>
        <w:t>) представителю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 (</w:t>
      </w:r>
      <w:r w:rsidR="001C41CE" w:rsidRPr="00FD385B">
        <w:rPr>
          <w:rFonts w:ascii="Times New Roman" w:hAnsi="Times New Roman" w:cs="Times New Roman"/>
          <w:sz w:val="24"/>
          <w:szCs w:val="24"/>
        </w:rPr>
        <w:t xml:space="preserve">ям) ребенка или поступающему </w:t>
      </w:r>
      <w:r w:rsidR="00040D22" w:rsidRPr="00FD385B">
        <w:rPr>
          <w:rFonts w:ascii="Times New Roman" w:hAnsi="Times New Roman" w:cs="Times New Roman"/>
          <w:sz w:val="24"/>
          <w:szCs w:val="24"/>
        </w:rPr>
        <w:t>выдается документ, заверенный подписью должностного лица организации, ответственного за прием заявлений о приеме на обучение и документов, содержащих индивидуальный номер заявления о приеме на обучение и перечень представленных при приеме на обу</w:t>
      </w:r>
      <w:r w:rsidR="0037685C" w:rsidRPr="00FD385B">
        <w:rPr>
          <w:rFonts w:ascii="Times New Roman" w:hAnsi="Times New Roman" w:cs="Times New Roman"/>
          <w:sz w:val="24"/>
          <w:szCs w:val="24"/>
        </w:rPr>
        <w:t>чение документов</w:t>
      </w:r>
      <w:r w:rsidR="00040D22" w:rsidRPr="00FD385B">
        <w:rPr>
          <w:rFonts w:ascii="Times New Roman" w:hAnsi="Times New Roman" w:cs="Times New Roman"/>
          <w:sz w:val="24"/>
          <w:szCs w:val="24"/>
        </w:rPr>
        <w:t>.</w:t>
      </w:r>
    </w:p>
    <w:p w:rsidR="00040D22" w:rsidRPr="00FD385B" w:rsidRDefault="00040D22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2</w:t>
      </w:r>
      <w:r w:rsidR="002E372C" w:rsidRPr="00FD385B">
        <w:rPr>
          <w:rFonts w:ascii="Times New Roman" w:hAnsi="Times New Roman" w:cs="Times New Roman"/>
          <w:sz w:val="24"/>
          <w:szCs w:val="24"/>
        </w:rPr>
        <w:t>6</w:t>
      </w:r>
      <w:r w:rsidRPr="00FD385B">
        <w:rPr>
          <w:rFonts w:ascii="Times New Roman" w:hAnsi="Times New Roman" w:cs="Times New Roman"/>
          <w:sz w:val="24"/>
          <w:szCs w:val="24"/>
        </w:rPr>
        <w:t>. Организация осуществляет обработку полученных в связи с приемом в организацию персональных данных поступающих в соответствии с требованиями законодательства Российской Федерации в области персональных данных (часть 1 статьи 6 Федерального закона от 27 июля 2006 года №152 – ФЗ «О персональных данных).</w:t>
      </w:r>
    </w:p>
    <w:p w:rsidR="00040D22" w:rsidRPr="00FD385B" w:rsidRDefault="00040D22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2</w:t>
      </w:r>
      <w:r w:rsidR="002E372C" w:rsidRPr="00FD385B">
        <w:rPr>
          <w:rFonts w:ascii="Times New Roman" w:hAnsi="Times New Roman" w:cs="Times New Roman"/>
          <w:sz w:val="24"/>
          <w:szCs w:val="24"/>
        </w:rPr>
        <w:t>7</w:t>
      </w:r>
      <w:r w:rsidRPr="00FD385B">
        <w:rPr>
          <w:rFonts w:ascii="Times New Roman" w:hAnsi="Times New Roman" w:cs="Times New Roman"/>
          <w:sz w:val="24"/>
          <w:szCs w:val="24"/>
        </w:rPr>
        <w:t xml:space="preserve">. В процессе приема обучающегося в организацию, подписью родителей (законных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представителей)  фиксируется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согласие на обработку их персональных данных и  персональных данных ребенка в порядке, установленном законодательством Российской Федерации.</w:t>
      </w:r>
    </w:p>
    <w:p w:rsidR="00040D22" w:rsidRPr="00FD385B" w:rsidRDefault="00040D22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2</w:t>
      </w:r>
      <w:r w:rsidR="002E372C" w:rsidRPr="00FD385B">
        <w:rPr>
          <w:rFonts w:ascii="Times New Roman" w:hAnsi="Times New Roman" w:cs="Times New Roman"/>
          <w:sz w:val="24"/>
          <w:szCs w:val="24"/>
        </w:rPr>
        <w:t>8</w:t>
      </w:r>
      <w:r w:rsidRPr="00FD385B">
        <w:rPr>
          <w:rFonts w:ascii="Times New Roman" w:hAnsi="Times New Roman" w:cs="Times New Roman"/>
          <w:sz w:val="24"/>
          <w:szCs w:val="24"/>
        </w:rPr>
        <w:t xml:space="preserve">. </w:t>
      </w:r>
      <w:r w:rsidR="00C0202D" w:rsidRPr="00FD385B">
        <w:rPr>
          <w:rFonts w:ascii="Times New Roman" w:hAnsi="Times New Roman" w:cs="Times New Roman"/>
          <w:sz w:val="24"/>
          <w:szCs w:val="24"/>
        </w:rPr>
        <w:t>Р</w:t>
      </w:r>
      <w:r w:rsidRPr="00FD385B">
        <w:rPr>
          <w:rFonts w:ascii="Times New Roman" w:hAnsi="Times New Roman" w:cs="Times New Roman"/>
          <w:sz w:val="24"/>
          <w:szCs w:val="24"/>
        </w:rPr>
        <w:t>уководитель организации издает распорядительный акт о приеме на обучение ребенка или поступающего в течение 3 рабочих дней после приема заявления о приеме на обучение и представленных документов.</w:t>
      </w:r>
    </w:p>
    <w:p w:rsidR="00295A5B" w:rsidRPr="00FD385B" w:rsidRDefault="00967B2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.2</w:t>
      </w:r>
      <w:r w:rsidR="002E372C" w:rsidRPr="00FD385B">
        <w:rPr>
          <w:rFonts w:ascii="Times New Roman" w:hAnsi="Times New Roman" w:cs="Times New Roman"/>
          <w:sz w:val="24"/>
          <w:szCs w:val="24"/>
        </w:rPr>
        <w:t>9</w:t>
      </w:r>
      <w:r w:rsidRPr="00FD385B">
        <w:rPr>
          <w:rFonts w:ascii="Times New Roman" w:hAnsi="Times New Roman" w:cs="Times New Roman"/>
          <w:sz w:val="24"/>
          <w:szCs w:val="24"/>
        </w:rPr>
        <w:t>. На каждого ребенка или поступающего, принятого в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FD385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FD385B">
        <w:rPr>
          <w:rFonts w:ascii="Times New Roman" w:hAnsi="Times New Roman" w:cs="Times New Roman"/>
          <w:sz w:val="24"/>
          <w:szCs w:val="24"/>
        </w:rPr>
        <w:t>) ребенка или поступающим документы (копии документов), с описью содержащихся в нем документов.</w:t>
      </w:r>
    </w:p>
    <w:p w:rsidR="00295A5B" w:rsidRPr="00FD385B" w:rsidRDefault="00FD385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.30 </w:t>
      </w:r>
      <w:r w:rsidR="00295A5B" w:rsidRPr="00FD385B">
        <w:rPr>
          <w:rFonts w:ascii="Times New Roman" w:hAnsi="Times New Roman" w:cs="Times New Roman"/>
          <w:sz w:val="24"/>
          <w:szCs w:val="24"/>
          <w:highlight w:val="yellow"/>
        </w:rPr>
        <w:t>Методическое обеспечение проведения тестирования на знание русского языка для иностранных граждан, организация разработки диагностических материалов для его проведения, критериев оценивания знания русского языка, а также определение минимального количества баллов, подтверждающего успешное прохождение такого тестирования, осуществляется федеральным органом исполнительной власти, осуществляющим функции по контролю и надзору в сфере образования.</w:t>
      </w:r>
      <w:bookmarkStart w:id="1" w:name="bookmark17"/>
      <w:bookmarkEnd w:id="1"/>
    </w:p>
    <w:p w:rsidR="00967B25" w:rsidRPr="00FD385B" w:rsidRDefault="00FD385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.31 </w:t>
      </w:r>
      <w:r w:rsidR="00295A5B" w:rsidRPr="00FD385B">
        <w:rPr>
          <w:rFonts w:ascii="Times New Roman" w:hAnsi="Times New Roman" w:cs="Times New Roman"/>
          <w:sz w:val="24"/>
          <w:szCs w:val="24"/>
          <w:highlight w:val="yellow"/>
        </w:rPr>
        <w:t>Лица (иностранные граждане), не прошедшие тестирование на знание русского языка, достаточное для освоения образовательных программ начального общего, основного общего и среднего общего образования, не допускаются до освоения указ</w:t>
      </w:r>
      <w:r>
        <w:rPr>
          <w:rFonts w:ascii="Times New Roman" w:hAnsi="Times New Roman" w:cs="Times New Roman"/>
          <w:sz w:val="24"/>
          <w:szCs w:val="24"/>
          <w:highlight w:val="yellow"/>
        </w:rPr>
        <w:t>анных образовательных программ.</w:t>
      </w:r>
    </w:p>
    <w:p w:rsidR="00045FDC" w:rsidRPr="00FD385B" w:rsidRDefault="00967B25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 xml:space="preserve">ОСОБЕННОСТИ ПРИЕМА В </w:t>
      </w:r>
      <w:proofErr w:type="gramStart"/>
      <w:r w:rsidR="00C84346" w:rsidRPr="00FD385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D38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proofErr w:type="gramEnd"/>
    </w:p>
    <w:p w:rsidR="00967B25" w:rsidRPr="00FD385B" w:rsidRDefault="00967B2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1.Получение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организац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967B25" w:rsidRPr="00FD385B" w:rsidRDefault="00F75EB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3.2. По заявлению родителей (</w:t>
      </w:r>
      <w:r w:rsidR="00967B25" w:rsidRPr="00FD385B">
        <w:rPr>
          <w:rFonts w:ascii="Times New Roman" w:hAnsi="Times New Roman" w:cs="Times New Roman"/>
          <w:sz w:val="24"/>
          <w:szCs w:val="24"/>
        </w:rPr>
        <w:t>законных представителе</w:t>
      </w:r>
      <w:r w:rsidRPr="00FD385B">
        <w:rPr>
          <w:rFonts w:ascii="Times New Roman" w:hAnsi="Times New Roman" w:cs="Times New Roman"/>
          <w:sz w:val="24"/>
          <w:szCs w:val="24"/>
        </w:rPr>
        <w:t>й</w:t>
      </w:r>
      <w:r w:rsidR="00967B25" w:rsidRPr="00FD385B">
        <w:rPr>
          <w:rFonts w:ascii="Times New Roman" w:hAnsi="Times New Roman" w:cs="Times New Roman"/>
          <w:sz w:val="24"/>
          <w:szCs w:val="24"/>
        </w:rPr>
        <w:t>) детей учредитель организации вправе разрешить прием детей в организацию на обучение п образовательным программа начального общего образования</w:t>
      </w:r>
      <w:r w:rsidR="00BB6CC5" w:rsidRPr="00FD385B">
        <w:rPr>
          <w:rFonts w:ascii="Times New Roman" w:hAnsi="Times New Roman" w:cs="Times New Roman"/>
          <w:sz w:val="24"/>
          <w:szCs w:val="24"/>
        </w:rPr>
        <w:t xml:space="preserve"> в более раннем или более позднем возрасте </w:t>
      </w:r>
      <w:proofErr w:type="gramStart"/>
      <w:r w:rsidR="00BB6CC5" w:rsidRPr="00FD385B">
        <w:rPr>
          <w:rFonts w:ascii="Times New Roman" w:hAnsi="Times New Roman" w:cs="Times New Roman"/>
          <w:sz w:val="24"/>
          <w:szCs w:val="24"/>
        </w:rPr>
        <w:t>( часть</w:t>
      </w:r>
      <w:proofErr w:type="gramEnd"/>
      <w:r w:rsidR="00BB6CC5" w:rsidRPr="00FD385B">
        <w:rPr>
          <w:rFonts w:ascii="Times New Roman" w:hAnsi="Times New Roman" w:cs="Times New Roman"/>
          <w:sz w:val="24"/>
          <w:szCs w:val="24"/>
        </w:rPr>
        <w:t xml:space="preserve"> 1 статьи 67 Федерального закона №273- ФЗ).</w:t>
      </w:r>
    </w:p>
    <w:p w:rsidR="00BB6CC5" w:rsidRPr="00FD385B" w:rsidRDefault="00BB6CC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lastRenderedPageBreak/>
        <w:t>3.3. Все дети, достигшие школьного возраста, зачисляются в первый класс независимо от уровня их подготовки.</w:t>
      </w:r>
    </w:p>
    <w:p w:rsidR="00BB6CC5" w:rsidRPr="00FD385B" w:rsidRDefault="00BB6CC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3.4. Организация с целью проведения организованного приема граждан в первый класс размещает на информационном стенде, официальном сайте в сети Интерне, в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средствах  массовой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информации (в том числе электронных) информацию:</w:t>
      </w:r>
    </w:p>
    <w:p w:rsidR="00BB6CC5" w:rsidRPr="00FD385B" w:rsidRDefault="00BB6CC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BB6CC5" w:rsidRPr="00FD385B" w:rsidRDefault="00BB6CC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- о наличии свободных мест для приема детей, не проживающих на закрепленной территории, не позднее </w:t>
      </w:r>
      <w:r w:rsidR="00045FDC" w:rsidRPr="00FD385B">
        <w:rPr>
          <w:rFonts w:ascii="Times New Roman" w:hAnsi="Times New Roman" w:cs="Times New Roman"/>
          <w:sz w:val="24"/>
          <w:szCs w:val="24"/>
        </w:rPr>
        <w:t>5</w:t>
      </w:r>
      <w:r w:rsidRPr="00FD385B">
        <w:rPr>
          <w:rFonts w:ascii="Times New Roman" w:hAnsi="Times New Roman" w:cs="Times New Roman"/>
          <w:sz w:val="24"/>
          <w:szCs w:val="24"/>
        </w:rPr>
        <w:t xml:space="preserve"> июля;</w:t>
      </w:r>
    </w:p>
    <w:p w:rsidR="00BB6CC5" w:rsidRPr="00FD385B" w:rsidRDefault="00BB6CC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о режиме и графике работы приемной комиссии;</w:t>
      </w:r>
    </w:p>
    <w:p w:rsidR="00BB6CC5" w:rsidRPr="00FD385B" w:rsidRDefault="00BB6CC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о времени и дате начала приема заявлений на оказание Услуги посредством ЕПГУ со стороны субъектов Российской Федерации.</w:t>
      </w:r>
    </w:p>
    <w:p w:rsidR="00BB6CC5" w:rsidRPr="00FD385B" w:rsidRDefault="00BB6CC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3.5. Прием заявлений о приеме на обучение в первый класс для детей, а также проживающих </w:t>
      </w:r>
      <w:r w:rsidR="00C0202D" w:rsidRPr="00FD385B">
        <w:rPr>
          <w:rFonts w:ascii="Times New Roman" w:hAnsi="Times New Roman" w:cs="Times New Roman"/>
          <w:sz w:val="24"/>
          <w:szCs w:val="24"/>
        </w:rPr>
        <w:t>на закрепленной территории, начи</w:t>
      </w:r>
      <w:r w:rsidRPr="00FD385B">
        <w:rPr>
          <w:rFonts w:ascii="Times New Roman" w:hAnsi="Times New Roman" w:cs="Times New Roman"/>
          <w:sz w:val="24"/>
          <w:szCs w:val="24"/>
        </w:rPr>
        <w:t>н</w:t>
      </w:r>
      <w:r w:rsidR="00C0202D" w:rsidRPr="00FD385B">
        <w:rPr>
          <w:rFonts w:ascii="Times New Roman" w:hAnsi="Times New Roman" w:cs="Times New Roman"/>
          <w:sz w:val="24"/>
          <w:szCs w:val="24"/>
        </w:rPr>
        <w:t>а</w:t>
      </w:r>
      <w:r w:rsidRPr="00FD385B">
        <w:rPr>
          <w:rFonts w:ascii="Times New Roman" w:hAnsi="Times New Roman" w:cs="Times New Roman"/>
          <w:sz w:val="24"/>
          <w:szCs w:val="24"/>
        </w:rPr>
        <w:t>ется 1 апреля текуще</w:t>
      </w:r>
      <w:r w:rsidR="00C0202D" w:rsidRPr="00FD385B">
        <w:rPr>
          <w:rFonts w:ascii="Times New Roman" w:hAnsi="Times New Roman" w:cs="Times New Roman"/>
          <w:sz w:val="24"/>
          <w:szCs w:val="24"/>
        </w:rPr>
        <w:t>г</w:t>
      </w:r>
      <w:r w:rsidRPr="00FD385B">
        <w:rPr>
          <w:rFonts w:ascii="Times New Roman" w:hAnsi="Times New Roman" w:cs="Times New Roman"/>
          <w:sz w:val="24"/>
          <w:szCs w:val="24"/>
        </w:rPr>
        <w:t>о года и завершается 30 июня текущего года.</w:t>
      </w:r>
    </w:p>
    <w:p w:rsidR="00BB6CC5" w:rsidRPr="00FD385B" w:rsidRDefault="00BB6CC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3.6. </w:t>
      </w:r>
      <w:r w:rsidR="00C0202D" w:rsidRPr="00FD385B">
        <w:rPr>
          <w:rFonts w:ascii="Times New Roman" w:hAnsi="Times New Roman" w:cs="Times New Roman"/>
          <w:sz w:val="24"/>
          <w:szCs w:val="24"/>
        </w:rPr>
        <w:t>Руководитель организации издает распорядительный акт о приеме на обучение в течение 3-х рабочих дней после завершения приема заявлений о приеме на обучение в первый класс.</w:t>
      </w:r>
    </w:p>
    <w:p w:rsidR="00C0202D" w:rsidRPr="00FD385B" w:rsidRDefault="00C0202D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3.7. Для детей, не проживающих на закрепленной территории, прием заявлений в первый класс начинается с 6 июля текущего года до момента заполнения свободных мест, но не позднее 5 сентября текущего года.</w:t>
      </w:r>
    </w:p>
    <w:p w:rsidR="00C0202D" w:rsidRPr="00FD385B" w:rsidRDefault="00C0202D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3.8. В случае отказа в зачислении по причине отсутс</w:t>
      </w:r>
      <w:r w:rsidR="00661649" w:rsidRPr="00FD385B">
        <w:rPr>
          <w:rFonts w:ascii="Times New Roman" w:hAnsi="Times New Roman" w:cs="Times New Roman"/>
          <w:sz w:val="24"/>
          <w:szCs w:val="24"/>
        </w:rPr>
        <w:t>твия свободных мест родителям (</w:t>
      </w:r>
      <w:r w:rsidRPr="00FD385B">
        <w:rPr>
          <w:rFonts w:ascii="Times New Roman" w:hAnsi="Times New Roman" w:cs="Times New Roman"/>
          <w:sz w:val="24"/>
          <w:szCs w:val="24"/>
        </w:rPr>
        <w:t xml:space="preserve">законным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представителям)  направляется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 письменный мо</w:t>
      </w:r>
      <w:r w:rsidR="00661649" w:rsidRPr="00FD385B">
        <w:rPr>
          <w:rFonts w:ascii="Times New Roman" w:hAnsi="Times New Roman" w:cs="Times New Roman"/>
          <w:sz w:val="24"/>
          <w:szCs w:val="24"/>
        </w:rPr>
        <w:t>тивированный ответ.</w:t>
      </w:r>
    </w:p>
    <w:p w:rsidR="001C41CE" w:rsidRPr="00FD385B" w:rsidRDefault="00850B8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3.9. Формирование классов по параллелям является компетенцией организации.</w:t>
      </w:r>
    </w:p>
    <w:p w:rsidR="00FE1E22" w:rsidRPr="00FD385B" w:rsidRDefault="00850B83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>4.ОСОБЕННОСТИ ПРИЕМА В ПОРЯДКЕ ПЕРЕВОДА ИЗ ДРУГОЙ ОБРАЗОВАТЕЛЬНОЙ ОРГАНИЗАЦИИ</w:t>
      </w:r>
    </w:p>
    <w:p w:rsidR="00850B83" w:rsidRPr="00FD385B" w:rsidRDefault="00850B8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1.</w:t>
      </w:r>
      <w:r w:rsidR="00B346A5" w:rsidRPr="00FD385B">
        <w:rPr>
          <w:rFonts w:ascii="Times New Roman" w:hAnsi="Times New Roman" w:cs="Times New Roman"/>
          <w:sz w:val="24"/>
          <w:szCs w:val="24"/>
        </w:rPr>
        <w:t>Прием</w:t>
      </w:r>
      <w:proofErr w:type="gramEnd"/>
      <w:r w:rsidR="00B346A5" w:rsidRPr="00FD385B">
        <w:rPr>
          <w:rFonts w:ascii="Times New Roman" w:hAnsi="Times New Roman" w:cs="Times New Roman"/>
          <w:sz w:val="24"/>
          <w:szCs w:val="24"/>
        </w:rPr>
        <w:t xml:space="preserve"> в организацию в течение учебного года осуществляется при наличии свободных мест по личному заявлению родителей (законных представителей)  ребенка при предъявлении оригиналов документа, удостоверяющего личность родителя (законного представителя).</w:t>
      </w:r>
    </w:p>
    <w:p w:rsidR="00B346A5" w:rsidRPr="00FD385B" w:rsidRDefault="00B346A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4.2. При приеме в организацию в порядке перевода в течение учебного года родители (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законные  представители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>)  обучающего, ранее получившего  общее образование в другой образовательной организации, предъявляют следующие документы:</w:t>
      </w:r>
    </w:p>
    <w:p w:rsidR="00B346A5" w:rsidRPr="00FD385B" w:rsidRDefault="00B346A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личное дело обучающегося;</w:t>
      </w:r>
    </w:p>
    <w:p w:rsidR="00B346A5" w:rsidRPr="00FD385B" w:rsidRDefault="00B346A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- документы, содержащие информацию об успеваемости обучаю</w:t>
      </w:r>
      <w:r w:rsidR="00C84346" w:rsidRPr="00FD385B">
        <w:rPr>
          <w:rFonts w:ascii="Times New Roman" w:hAnsi="Times New Roman" w:cs="Times New Roman"/>
          <w:sz w:val="24"/>
          <w:szCs w:val="24"/>
        </w:rPr>
        <w:t>щегося в текущем учебном году (</w:t>
      </w:r>
      <w:r w:rsidRPr="00FD385B">
        <w:rPr>
          <w:rFonts w:ascii="Times New Roman" w:hAnsi="Times New Roman" w:cs="Times New Roman"/>
          <w:sz w:val="24"/>
          <w:szCs w:val="24"/>
        </w:rPr>
        <w:t>выписка из классного журнала с текущими отметк</w:t>
      </w:r>
      <w:r w:rsidR="002E56CB" w:rsidRPr="00FD385B">
        <w:rPr>
          <w:rFonts w:ascii="Times New Roman" w:hAnsi="Times New Roman" w:cs="Times New Roman"/>
          <w:sz w:val="24"/>
          <w:szCs w:val="24"/>
        </w:rPr>
        <w:t>а</w:t>
      </w:r>
      <w:r w:rsidRPr="00FD385B">
        <w:rPr>
          <w:rFonts w:ascii="Times New Roman" w:hAnsi="Times New Roman" w:cs="Times New Roman"/>
          <w:sz w:val="24"/>
          <w:szCs w:val="24"/>
        </w:rPr>
        <w:t xml:space="preserve">ми и результатами промежуточной аттестации), заверенные печатью исходной организации и подписью ее руководителя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( уполномоченного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им лица)</w:t>
      </w:r>
    </w:p>
    <w:p w:rsidR="00B346A5" w:rsidRPr="00FD385B" w:rsidRDefault="00B346A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3.Зачисление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в организацию оформляется распорядительным актом организации  течение 3-х рабочих дней после приема документов.</w:t>
      </w:r>
    </w:p>
    <w:p w:rsidR="00B346A5" w:rsidRPr="00FD385B" w:rsidRDefault="00B346A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lastRenderedPageBreak/>
        <w:t xml:space="preserve">4.4. В случае </w:t>
      </w:r>
      <w:r w:rsidR="00F75EBF" w:rsidRPr="00FD385B">
        <w:rPr>
          <w:rFonts w:ascii="Times New Roman" w:hAnsi="Times New Roman" w:cs="Times New Roman"/>
          <w:sz w:val="24"/>
          <w:szCs w:val="24"/>
        </w:rPr>
        <w:t>отказа в зачислении родителям (</w:t>
      </w:r>
      <w:r w:rsidRPr="00FD385B">
        <w:rPr>
          <w:rFonts w:ascii="Times New Roman" w:hAnsi="Times New Roman" w:cs="Times New Roman"/>
          <w:sz w:val="24"/>
          <w:szCs w:val="24"/>
        </w:rPr>
        <w:t>законным представителям) направляется пись</w:t>
      </w:r>
      <w:r w:rsidR="00FD385B">
        <w:rPr>
          <w:rFonts w:ascii="Times New Roman" w:hAnsi="Times New Roman" w:cs="Times New Roman"/>
          <w:sz w:val="24"/>
          <w:szCs w:val="24"/>
        </w:rPr>
        <w:t>менный мотивированный ответ.</w:t>
      </w:r>
    </w:p>
    <w:p w:rsidR="00FE1E22" w:rsidRPr="00FD385B" w:rsidRDefault="002E56CB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>5.</w:t>
      </w:r>
      <w:r w:rsidR="00FD3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b/>
          <w:sz w:val="24"/>
          <w:szCs w:val="24"/>
        </w:rPr>
        <w:t>ОСОБЕННОСТИ ПРИЕМА ДЛЯ ПОЛУЧЕНИЯ ОСНОВНОГО ОБЩЕГО И СРЕДНЕГО ОБЩЕГО ОБРАЗОВАНИЯ С УГЛУБЛЕННЫМ ИЗУЧЕНИЕМ ОТДЕЛЬНЫХ УЧЕБНЫХ ПРЕДМЕТОВ ИЛИ ПРОФИЛЬНОГО ОБУЧЕНИЯ</w:t>
      </w:r>
    </w:p>
    <w:p w:rsidR="00B346A5" w:rsidRPr="00FD385B" w:rsidRDefault="002E56C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1. Индивидуальный отбор обучающихся проводится в организацию в следующих случаях:</w:t>
      </w:r>
    </w:p>
    <w:p w:rsidR="002E56CB" w:rsidRPr="00FD385B" w:rsidRDefault="002E56C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1) для обучения по имеющим государственную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аккредитацию  образовательным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программам  основного общего и (или) среднего общего образования с углубленным изучением отдельных учебных предметов или профильного обучения;</w:t>
      </w:r>
    </w:p>
    <w:p w:rsidR="002E56CB" w:rsidRPr="00FD385B" w:rsidRDefault="002E56C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2) п</w:t>
      </w:r>
      <w:r w:rsidR="00F75EBF" w:rsidRPr="00FD385B">
        <w:rPr>
          <w:rFonts w:ascii="Times New Roman" w:hAnsi="Times New Roman" w:cs="Times New Roman"/>
          <w:sz w:val="24"/>
          <w:szCs w:val="24"/>
        </w:rPr>
        <w:t>е</w:t>
      </w:r>
      <w:r w:rsidRPr="00FD385B">
        <w:rPr>
          <w:rFonts w:ascii="Times New Roman" w:hAnsi="Times New Roman" w:cs="Times New Roman"/>
          <w:sz w:val="24"/>
          <w:szCs w:val="24"/>
        </w:rPr>
        <w:t>ревод в класс с углубленным изучением отдельных учебных предметов или профильного обучения в организации;</w:t>
      </w:r>
    </w:p>
    <w:p w:rsidR="002E56CB" w:rsidRPr="00FD385B" w:rsidRDefault="002E56C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3) создание организацией класса (классов) с углубленным изучением отдельных учебных предметов;</w:t>
      </w:r>
    </w:p>
    <w:p w:rsidR="002E56CB" w:rsidRPr="00FD385B" w:rsidRDefault="002E56C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4) создание организацией класса (классов) профильного обучения.</w:t>
      </w:r>
    </w:p>
    <w:p w:rsidR="002E56CB" w:rsidRPr="00FD385B" w:rsidRDefault="002E56C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5) </w:t>
      </w:r>
      <w:r w:rsidR="00F37E17" w:rsidRPr="00FD385B">
        <w:rPr>
          <w:rFonts w:ascii="Times New Roman" w:hAnsi="Times New Roman" w:cs="Times New Roman"/>
          <w:sz w:val="24"/>
          <w:szCs w:val="24"/>
        </w:rPr>
        <w:t>комплектование классов с углубленным изучением отдельных предметов, классов профильного обучения производится независимо от места проживания обучающегося.</w:t>
      </w:r>
    </w:p>
    <w:p w:rsidR="00F37E17" w:rsidRPr="00FD385B" w:rsidRDefault="00F37E1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2.</w:t>
      </w:r>
      <w:r w:rsidR="001C41CE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Решение об осуществлении индивидуального отбора обучающихся принимае</w:t>
      </w:r>
      <w:r w:rsidR="00F75EBF" w:rsidRPr="00FD385B">
        <w:rPr>
          <w:rFonts w:ascii="Times New Roman" w:hAnsi="Times New Roman" w:cs="Times New Roman"/>
          <w:sz w:val="24"/>
          <w:szCs w:val="24"/>
        </w:rPr>
        <w:t>т</w:t>
      </w:r>
      <w:r w:rsidRPr="00FD385B">
        <w:rPr>
          <w:rFonts w:ascii="Times New Roman" w:hAnsi="Times New Roman" w:cs="Times New Roman"/>
          <w:sz w:val="24"/>
          <w:szCs w:val="24"/>
        </w:rPr>
        <w:t>ся организацией самостоятельно.</w:t>
      </w:r>
    </w:p>
    <w:p w:rsidR="00B7455F" w:rsidRPr="00FD385B" w:rsidRDefault="0066561D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5.3. Организация самостоятельно определяет форму, содержание </w:t>
      </w:r>
      <w:r w:rsidR="00B7455F" w:rsidRPr="00FD385B">
        <w:rPr>
          <w:rFonts w:ascii="Times New Roman" w:hAnsi="Times New Roman" w:cs="Times New Roman"/>
          <w:sz w:val="24"/>
          <w:szCs w:val="24"/>
        </w:rPr>
        <w:t>и систему оценивания индивидуального отбора обучающихся при приеме (переводе) в организацию с обязательным размещением данной информации на официальном сайте организации.</w:t>
      </w:r>
    </w:p>
    <w:p w:rsidR="00F37E17" w:rsidRPr="00FD385B" w:rsidRDefault="00B7455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 5.4. Организация индивидуального отбора обучающихся в класс (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классы)  с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углубленным изучением отдельных учебных предметов начинается с пятого класса.</w:t>
      </w:r>
    </w:p>
    <w:p w:rsidR="00B7455F" w:rsidRPr="00FD385B" w:rsidRDefault="00B7455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5. Организация индивидуального отбора обучающихся в класс (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классы)  профильного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обучения осуществляется  с десятого  класса.</w:t>
      </w:r>
    </w:p>
    <w:p w:rsidR="00B7455F" w:rsidRPr="00FD385B" w:rsidRDefault="00B7455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6. Для организации и проведения индивидуального отбора обучающихся ежегодно создается приемная, предметные и конфликтная комиссии.</w:t>
      </w:r>
    </w:p>
    <w:p w:rsidR="00B7455F" w:rsidRPr="00FD385B" w:rsidRDefault="00B7455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7.</w:t>
      </w:r>
      <w:r w:rsidR="001C41CE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Приемная комиссия создается для осуществления индивидуального отбора обучающихся. Приемная комиссия принимает решение о зачислении по итогам индивидуального отбора обучающихся.</w:t>
      </w:r>
    </w:p>
    <w:p w:rsidR="00B7455F" w:rsidRPr="00FD385B" w:rsidRDefault="00B7455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8.В целях обеспечения независимости, объективности и открытости провед</w:t>
      </w:r>
      <w:r w:rsidR="001C41CE" w:rsidRPr="00FD385B">
        <w:rPr>
          <w:rFonts w:ascii="Times New Roman" w:hAnsi="Times New Roman" w:cs="Times New Roman"/>
          <w:sz w:val="24"/>
          <w:szCs w:val="24"/>
        </w:rPr>
        <w:t xml:space="preserve">ения индивидуального отбора </w:t>
      </w:r>
      <w:r w:rsidRPr="00FD385B">
        <w:rPr>
          <w:rFonts w:ascii="Times New Roman" w:hAnsi="Times New Roman" w:cs="Times New Roman"/>
          <w:sz w:val="24"/>
          <w:szCs w:val="24"/>
        </w:rPr>
        <w:t>обучающихся при формировании приемной и конфликтной комиссий, организацией обеспечивается возможность участия в их работе представителей учре</w:t>
      </w:r>
      <w:r w:rsidR="0047750E" w:rsidRPr="00FD385B">
        <w:rPr>
          <w:rFonts w:ascii="Times New Roman" w:hAnsi="Times New Roman" w:cs="Times New Roman"/>
          <w:sz w:val="24"/>
          <w:szCs w:val="24"/>
        </w:rPr>
        <w:t>д</w:t>
      </w:r>
      <w:r w:rsidR="00045FDC" w:rsidRPr="00FD385B">
        <w:rPr>
          <w:rFonts w:ascii="Times New Roman" w:hAnsi="Times New Roman" w:cs="Times New Roman"/>
          <w:sz w:val="24"/>
          <w:szCs w:val="24"/>
        </w:rPr>
        <w:t>ителя (</w:t>
      </w:r>
      <w:r w:rsidRPr="00FD385B">
        <w:rPr>
          <w:rFonts w:ascii="Times New Roman" w:hAnsi="Times New Roman" w:cs="Times New Roman"/>
          <w:sz w:val="24"/>
          <w:szCs w:val="24"/>
        </w:rPr>
        <w:t>по согласованию)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 и (или) уполномоченного им ор</w:t>
      </w:r>
      <w:r w:rsidR="00420F47" w:rsidRPr="00FD385B">
        <w:rPr>
          <w:rFonts w:ascii="Times New Roman" w:hAnsi="Times New Roman" w:cs="Times New Roman"/>
          <w:sz w:val="24"/>
          <w:szCs w:val="24"/>
        </w:rPr>
        <w:t>гана управления (</w:t>
      </w:r>
      <w:r w:rsidR="0047750E" w:rsidRPr="00FD385B">
        <w:rPr>
          <w:rFonts w:ascii="Times New Roman" w:hAnsi="Times New Roman" w:cs="Times New Roman"/>
          <w:sz w:val="24"/>
          <w:szCs w:val="24"/>
        </w:rPr>
        <w:t>по согласованию), а также представителей различных форм самоуправления организации (по согласовании).</w:t>
      </w:r>
    </w:p>
    <w:p w:rsidR="0047750E" w:rsidRPr="00FD385B" w:rsidRDefault="0047750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Состав приемной, предметных и конфликтной комиссий утверждается распорядительным актом организации с обязательным размещением анной информации на официальном сайте организации не позднее 14 дней до даты начала проведения индивидуального отбора.</w:t>
      </w:r>
    </w:p>
    <w:p w:rsidR="0047750E" w:rsidRPr="00FD385B" w:rsidRDefault="0047750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lastRenderedPageBreak/>
        <w:t>5.9. Предметные комиссии создаются из числа педагогических руководящих и иных работников организации.</w:t>
      </w:r>
    </w:p>
    <w:p w:rsidR="0047750E" w:rsidRPr="00FD385B" w:rsidRDefault="0047750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Численность, персональный состав, порядок создания и организации работы предметной комиссии устанавливается локальным нормативным актом организации.</w:t>
      </w:r>
    </w:p>
    <w:p w:rsidR="0047750E" w:rsidRPr="00FD385B" w:rsidRDefault="0047750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 5.10. В состав предметной комиссии для организации индивидуального отбора обучающихся в класс (классы) с углубленным изучением отдельных учебных предметов в обязательном порядке включаются педагогические работники, осуществляющие обучение по соответствующим учебным предметам.</w:t>
      </w:r>
    </w:p>
    <w:p w:rsidR="00DB4580" w:rsidRPr="00FD385B" w:rsidRDefault="0047750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5.11. В состав предметной комиссии для организации индивидуального отбора обучающихся в класс (классы) профильного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обучения  в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обязательном порядке </w:t>
      </w:r>
      <w:r w:rsidR="00DB4580" w:rsidRPr="00FD385B">
        <w:rPr>
          <w:rFonts w:ascii="Times New Roman" w:hAnsi="Times New Roman" w:cs="Times New Roman"/>
          <w:sz w:val="24"/>
          <w:szCs w:val="24"/>
        </w:rPr>
        <w:t xml:space="preserve"> включаются педагогические работники, осуществляющие обучение по соответствующим профильным учебным предметам.</w:t>
      </w:r>
    </w:p>
    <w:p w:rsidR="0047750E" w:rsidRPr="00FD385B" w:rsidRDefault="0047750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5.12. Результаты индивидуального отбора </w:t>
      </w:r>
      <w:r w:rsidR="00AE537E" w:rsidRPr="00FD385B">
        <w:rPr>
          <w:rFonts w:ascii="Times New Roman" w:hAnsi="Times New Roman" w:cs="Times New Roman"/>
          <w:sz w:val="24"/>
          <w:szCs w:val="24"/>
        </w:rPr>
        <w:t>обучающихся по каждому учебному предмету оформляются протоколами предметных комиссий, которые подписываются всеми членами предметной комиссии.</w:t>
      </w:r>
    </w:p>
    <w:p w:rsidR="00AE537E" w:rsidRPr="00FD385B" w:rsidRDefault="00AE537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13. О решении предметной комиссии организация обязана индивидуально в письменной фо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рме проинформировать </w:t>
      </w:r>
      <w:proofErr w:type="gramStart"/>
      <w:r w:rsidR="00F75EBF" w:rsidRPr="00FD385B">
        <w:rPr>
          <w:rFonts w:ascii="Times New Roman" w:hAnsi="Times New Roman" w:cs="Times New Roman"/>
          <w:sz w:val="24"/>
          <w:szCs w:val="24"/>
        </w:rPr>
        <w:t>родителя  (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>законного представителя) обучающегося не позднее чем через 2-х рабочих дня после дня  подписания протокола предметной комиссией по соответствующему предмету или профилю.</w:t>
      </w:r>
    </w:p>
    <w:p w:rsidR="00AE537E" w:rsidRPr="00FD385B" w:rsidRDefault="00AE537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14.В случае несогласия с решением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 предметной комиссии родители (</w:t>
      </w:r>
      <w:r w:rsidRPr="00FD385B">
        <w:rPr>
          <w:rFonts w:ascii="Times New Roman" w:hAnsi="Times New Roman" w:cs="Times New Roman"/>
          <w:sz w:val="24"/>
          <w:szCs w:val="24"/>
        </w:rPr>
        <w:t>законные представители) обучающегося имеют право не позднее чем в течение 2-х рабочих дней после дня ознакомления с результатами по каждому предмету или профилю направить апелляцию путем подачи письменного заявления в конфликтную комиссию, созданную в организации, в которой обучающийся проходил индивидуальный отбор, в порядке, установленном локальным нормативным актом организации.</w:t>
      </w:r>
    </w:p>
    <w:p w:rsidR="00AE537E" w:rsidRPr="00FD385B" w:rsidRDefault="00AE537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5.15. Обучающиеся, успешно прошедшие индивидуальный отбор, зачисляются в организацию, на основании решения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приемной  комиссии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>, и представляют документы, установленные настоящими правилами приема.</w:t>
      </w:r>
    </w:p>
    <w:p w:rsidR="00AE537E" w:rsidRPr="00FD385B" w:rsidRDefault="00AE537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5.16. </w:t>
      </w:r>
      <w:r w:rsidR="008F3FC3" w:rsidRPr="00FD385B">
        <w:rPr>
          <w:rFonts w:ascii="Times New Roman" w:hAnsi="Times New Roman" w:cs="Times New Roman"/>
          <w:sz w:val="24"/>
          <w:szCs w:val="24"/>
        </w:rPr>
        <w:t xml:space="preserve"> Организация индивидуального отбора обучающихся осуществляется организацией в соответствии с настоящими правилами приема и принимаемыми локальными нормативными актами по основным вопросам организации и осуществления образовательной деятельности, в том числе регламентирующие порядок и основание перевода, отчисления и восстановления обучающихся, порядок оформления возникновения, </w:t>
      </w:r>
      <w:r w:rsidR="005C3974" w:rsidRPr="00FD385B">
        <w:rPr>
          <w:rFonts w:ascii="Times New Roman" w:hAnsi="Times New Roman" w:cs="Times New Roman"/>
          <w:sz w:val="24"/>
          <w:szCs w:val="24"/>
        </w:rPr>
        <w:t xml:space="preserve">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8F3FC3" w:rsidRPr="00FD385B" w:rsidRDefault="008F3FC3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5.17.Информирование обучающихся, родителей (законных представителей) обучающихся о квоте с учетом муниципального задания, установленной для приема (перевода) обучающихся, сроках проведения индивидуального отбора  обучающихся, </w:t>
      </w:r>
      <w:r w:rsidR="00173777" w:rsidRPr="00FD385B">
        <w:rPr>
          <w:rFonts w:ascii="Times New Roman" w:hAnsi="Times New Roman" w:cs="Times New Roman"/>
          <w:sz w:val="24"/>
          <w:szCs w:val="24"/>
        </w:rPr>
        <w:t>месте подачи заявлений родителями ( законными представителями)обучающихся, перечне документов, предъявляемых для участия в индивидуальном отборе обучающихся, в процедуре индивидуального отбора осуществляется организацией, в том числе через официальный сайт и информационные стенды организации, не позднее 40 дней до даты начала проведения индивидуального отбора.</w:t>
      </w:r>
    </w:p>
    <w:p w:rsidR="00173777" w:rsidRPr="00FD385B" w:rsidRDefault="0017377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lastRenderedPageBreak/>
        <w:t>5.18.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 Родители (</w:t>
      </w:r>
      <w:r w:rsidR="00972EA7" w:rsidRPr="00FD385B">
        <w:rPr>
          <w:rFonts w:ascii="Times New Roman" w:hAnsi="Times New Roman" w:cs="Times New Roman"/>
          <w:sz w:val="24"/>
          <w:szCs w:val="24"/>
        </w:rPr>
        <w:t>законные представители) обучающихся подают заявление на имя руководителя организации не позднее 10 дней до начала проведения индивидуального отбора.</w:t>
      </w:r>
    </w:p>
    <w:p w:rsidR="002E56CB" w:rsidRPr="00FD385B" w:rsidRDefault="00972EA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19.Организация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индивидуального отбора обучающихся в класс (классы) с углубленным изучением отдельных учебных предметов осуществляется по результатам тестирования (собеседования) по отдельным учебным предметам.</w:t>
      </w:r>
    </w:p>
    <w:p w:rsidR="00972EA7" w:rsidRPr="00FD385B" w:rsidRDefault="00972EA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20. Организация индивидуального отбора обучающихся в класс (классы) профильного обучения осуществляется по результатам успеваемости, с учетом прохождения государственной итоговой аттестации по профильным предметам.</w:t>
      </w:r>
    </w:p>
    <w:p w:rsidR="00972EA7" w:rsidRPr="00FD385B" w:rsidRDefault="00972EA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21.</w:t>
      </w:r>
      <w:r w:rsidR="00D924CC" w:rsidRPr="00FD385B">
        <w:rPr>
          <w:rFonts w:ascii="Times New Roman" w:hAnsi="Times New Roman" w:cs="Times New Roman"/>
          <w:sz w:val="24"/>
          <w:szCs w:val="24"/>
        </w:rPr>
        <w:t xml:space="preserve"> При равных результатах индивидуального отбора учитывается средни</w:t>
      </w:r>
      <w:r w:rsidR="00420F47" w:rsidRPr="00FD385B">
        <w:rPr>
          <w:rFonts w:ascii="Times New Roman" w:hAnsi="Times New Roman" w:cs="Times New Roman"/>
          <w:sz w:val="24"/>
          <w:szCs w:val="24"/>
        </w:rPr>
        <w:t>й балл ведомости успеваемости (</w:t>
      </w:r>
      <w:r w:rsidR="00D924CC" w:rsidRPr="00FD385B">
        <w:rPr>
          <w:rFonts w:ascii="Times New Roman" w:hAnsi="Times New Roman" w:cs="Times New Roman"/>
          <w:sz w:val="24"/>
          <w:szCs w:val="24"/>
        </w:rPr>
        <w:t>или аттестата об основном общем образовании), исчисляемый как среднее арифметическое суммы промежуточных (или итоговых) отметок.</w:t>
      </w:r>
    </w:p>
    <w:p w:rsidR="00D924CC" w:rsidRPr="00FD385B" w:rsidRDefault="00D924CC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22.</w:t>
      </w:r>
      <w:r w:rsidR="00FD385B">
        <w:rPr>
          <w:rFonts w:ascii="Times New Roman" w:hAnsi="Times New Roman" w:cs="Times New Roman"/>
          <w:sz w:val="24"/>
          <w:szCs w:val="24"/>
        </w:rPr>
        <w:t xml:space="preserve"> </w:t>
      </w:r>
      <w:r w:rsidR="00721509" w:rsidRPr="00FD385B">
        <w:rPr>
          <w:rFonts w:ascii="Times New Roman" w:hAnsi="Times New Roman" w:cs="Times New Roman"/>
          <w:sz w:val="24"/>
          <w:szCs w:val="24"/>
        </w:rPr>
        <w:t>Преимущественным правом зачисления в класс с углубленным изучением отдельных учебных предметов либо в класс профильного обучения обладают следующие категории обучающихся;</w:t>
      </w:r>
    </w:p>
    <w:p w:rsidR="00FD385B" w:rsidRPr="00FD385B" w:rsidRDefault="00FD385B" w:rsidP="00FD385B">
      <w:pPr>
        <w:spacing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highlight w:val="yellow"/>
          <w:lang w:eastAsia="ru-RU"/>
        </w:rPr>
      </w:pPr>
      <w:r w:rsidRPr="00FD385B">
        <w:rPr>
          <w:rFonts w:ascii="Times New Roman" w:eastAsia="Times New Roman" w:hAnsi="Times New Roman" w:cs="Times New Roman"/>
          <w:color w:val="34343C"/>
          <w:sz w:val="24"/>
          <w:szCs w:val="24"/>
          <w:highlight w:val="yellow"/>
          <w:lang w:eastAsia="ru-RU"/>
        </w:rPr>
        <w:t>1) победители и призеры Всероссийских, муниципальных и региональных олимпиад, включенных в перечень олимпиад школьников и их уровни на соответствующий учебный год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highlight w:val="yellow"/>
          <w:lang w:eastAsia="ru-RU"/>
        </w:rPr>
        <w:t xml:space="preserve"> </w:t>
      </w:r>
      <w:r w:rsidRPr="00FD385B">
        <w:rPr>
          <w:rFonts w:ascii="Times New Roman" w:eastAsia="Times New Roman" w:hAnsi="Times New Roman" w:cs="Times New Roman"/>
          <w:color w:val="34343C"/>
          <w:sz w:val="24"/>
          <w:szCs w:val="24"/>
          <w:highlight w:val="yellow"/>
          <w:lang w:eastAsia="ru-RU"/>
        </w:rPr>
        <w:t>Утверждаемый Министерством науки и высшего образования Российской Федерации по согласованию с Министерством просвещения Российской Федерации, по учебным предметам либо предметам профильного обучения;</w:t>
      </w:r>
    </w:p>
    <w:p w:rsidR="00FD385B" w:rsidRPr="00FD385B" w:rsidRDefault="00FD385B" w:rsidP="00FD385B">
      <w:pPr>
        <w:spacing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D385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2) 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FD385B" w:rsidRPr="00FD385B" w:rsidRDefault="00FD385B" w:rsidP="00FD385B">
      <w:pPr>
        <w:spacing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D385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) 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.</w:t>
      </w:r>
    </w:p>
    <w:p w:rsidR="00FD385B" w:rsidRPr="00FD385B" w:rsidRDefault="00FD385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  <w:highlight w:val="yellow"/>
        </w:rPr>
        <w:t xml:space="preserve">4) </w:t>
      </w:r>
      <w:r w:rsidRPr="00FD385B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дети, прошедшие индивидуальный отбор,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 (в рамках квоты, определяемой образовательной организацией самостоятельно, но не менее 10% от числа мест, установленных для приема в соответствующий класс).</w:t>
      </w:r>
    </w:p>
    <w:p w:rsidR="00721509" w:rsidRPr="00FD385B" w:rsidRDefault="0072150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23. Зачисление обучающихся осуществляется на основании протокола приемной комиссии по результатам индивидуального отбора и оформляется распорядительным актом организации не позднее 10 дней до начала учебного года.</w:t>
      </w:r>
    </w:p>
    <w:p w:rsidR="00721509" w:rsidRPr="00FD385B" w:rsidRDefault="00721509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24.</w:t>
      </w:r>
      <w:r w:rsidR="00FD385B">
        <w:rPr>
          <w:rFonts w:ascii="Times New Roman" w:hAnsi="Times New Roman" w:cs="Times New Roman"/>
          <w:sz w:val="24"/>
          <w:szCs w:val="24"/>
        </w:rPr>
        <w:t xml:space="preserve"> </w:t>
      </w:r>
      <w:r w:rsidR="005F745A" w:rsidRPr="00FD385B">
        <w:rPr>
          <w:rFonts w:ascii="Times New Roman" w:hAnsi="Times New Roman" w:cs="Times New Roman"/>
          <w:sz w:val="24"/>
          <w:szCs w:val="24"/>
        </w:rPr>
        <w:t>Информация об итогах индивидуального отбора и зачисления доводится до обучающихся, родителей (законных представителей) обучающихся посредством размещения на официальном сайте и информационных стендах образовательной организации не позднее 3-х дней после даты зачисления.</w:t>
      </w:r>
    </w:p>
    <w:p w:rsidR="005F745A" w:rsidRPr="00FD385B" w:rsidRDefault="005F745A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25. При поступлении в класс с углубленным изучением отдельным учебных предметов либо в класс профильного обуч</w:t>
      </w:r>
      <w:r w:rsidR="00420F47" w:rsidRPr="00FD385B">
        <w:rPr>
          <w:rFonts w:ascii="Times New Roman" w:hAnsi="Times New Roman" w:cs="Times New Roman"/>
          <w:sz w:val="24"/>
          <w:szCs w:val="24"/>
        </w:rPr>
        <w:t>ения обучающиеся, их родители (</w:t>
      </w:r>
      <w:r w:rsidRPr="00FD385B">
        <w:rPr>
          <w:rFonts w:ascii="Times New Roman" w:hAnsi="Times New Roman" w:cs="Times New Roman"/>
          <w:sz w:val="24"/>
          <w:szCs w:val="24"/>
        </w:rPr>
        <w:t xml:space="preserve">законные представители) </w:t>
      </w:r>
      <w:r w:rsidRPr="00FD385B">
        <w:rPr>
          <w:rFonts w:ascii="Times New Roman" w:hAnsi="Times New Roman" w:cs="Times New Roman"/>
          <w:sz w:val="24"/>
          <w:szCs w:val="24"/>
        </w:rPr>
        <w:lastRenderedPageBreak/>
        <w:t>должны быть ознакомлены со всеми документами, предусмотренными частью 2 статьи 55 Федерального закона №273-ФЗ.</w:t>
      </w:r>
    </w:p>
    <w:p w:rsidR="00F75EBF" w:rsidRPr="00FD385B" w:rsidRDefault="005F745A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26. За обучающимися классов с углубленным изучением отдельных учебных предметов либо профильного обучения сохраняется право перевода в классы без уг</w:t>
      </w:r>
      <w:r w:rsidR="00661649" w:rsidRPr="00FD385B">
        <w:rPr>
          <w:rFonts w:ascii="Times New Roman" w:hAnsi="Times New Roman" w:cs="Times New Roman"/>
          <w:sz w:val="24"/>
          <w:szCs w:val="24"/>
        </w:rPr>
        <w:t>лубленного изучения предметов (</w:t>
      </w:r>
      <w:r w:rsidR="001C41CE" w:rsidRPr="00FD385B">
        <w:rPr>
          <w:rFonts w:ascii="Times New Roman" w:hAnsi="Times New Roman" w:cs="Times New Roman"/>
          <w:sz w:val="24"/>
          <w:szCs w:val="24"/>
        </w:rPr>
        <w:t>при их наличии</w:t>
      </w:r>
      <w:proofErr w:type="gramStart"/>
      <w:r w:rsidR="001C41CE" w:rsidRPr="00FD385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C41CE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 xml:space="preserve">либо </w:t>
      </w:r>
      <w:r w:rsidR="00420F47" w:rsidRPr="00FD385B">
        <w:rPr>
          <w:rFonts w:ascii="Times New Roman" w:hAnsi="Times New Roman" w:cs="Times New Roman"/>
          <w:sz w:val="24"/>
          <w:szCs w:val="24"/>
        </w:rPr>
        <w:t>в классы профильного обучения (</w:t>
      </w:r>
      <w:r w:rsidRPr="00FD385B">
        <w:rPr>
          <w:rFonts w:ascii="Times New Roman" w:hAnsi="Times New Roman" w:cs="Times New Roman"/>
          <w:sz w:val="24"/>
          <w:szCs w:val="24"/>
        </w:rPr>
        <w:t xml:space="preserve">при их наличии). </w:t>
      </w:r>
      <w:r w:rsidR="00420F47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 xml:space="preserve">Перевод осуществляется на основании заявления родителей </w:t>
      </w:r>
    </w:p>
    <w:p w:rsidR="005F745A" w:rsidRPr="00FD385B" w:rsidRDefault="00F75EBF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(</w:t>
      </w:r>
      <w:r w:rsidR="005F745A" w:rsidRPr="00FD385B">
        <w:rPr>
          <w:rFonts w:ascii="Times New Roman" w:hAnsi="Times New Roman" w:cs="Times New Roman"/>
          <w:sz w:val="24"/>
          <w:szCs w:val="24"/>
        </w:rPr>
        <w:t xml:space="preserve">законных представителей) обучающегося и </w:t>
      </w:r>
      <w:r w:rsidR="00514688" w:rsidRPr="00FD385B">
        <w:rPr>
          <w:rFonts w:ascii="Times New Roman" w:hAnsi="Times New Roman" w:cs="Times New Roman"/>
          <w:sz w:val="24"/>
          <w:szCs w:val="24"/>
        </w:rPr>
        <w:t>решение уполномоченного коллегиального органа организации (если предусмотрено Уставом).</w:t>
      </w:r>
    </w:p>
    <w:p w:rsidR="00514688" w:rsidRPr="00FD385B" w:rsidRDefault="00514688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5.27. </w:t>
      </w:r>
      <w:r w:rsidR="00C77E11" w:rsidRPr="00FD385B">
        <w:rPr>
          <w:rFonts w:ascii="Times New Roman" w:hAnsi="Times New Roman" w:cs="Times New Roman"/>
          <w:sz w:val="24"/>
          <w:szCs w:val="24"/>
        </w:rPr>
        <w:t xml:space="preserve">Отказ по результатам индивидуального </w:t>
      </w:r>
      <w:proofErr w:type="gramStart"/>
      <w:r w:rsidR="00C77E11" w:rsidRPr="00FD385B">
        <w:rPr>
          <w:rFonts w:ascii="Times New Roman" w:hAnsi="Times New Roman" w:cs="Times New Roman"/>
          <w:sz w:val="24"/>
          <w:szCs w:val="24"/>
        </w:rPr>
        <w:t>отбора  обучающихся</w:t>
      </w:r>
      <w:proofErr w:type="gramEnd"/>
      <w:r w:rsidR="00C77E11" w:rsidRPr="00FD385B">
        <w:rPr>
          <w:rFonts w:ascii="Times New Roman" w:hAnsi="Times New Roman" w:cs="Times New Roman"/>
          <w:sz w:val="24"/>
          <w:szCs w:val="24"/>
        </w:rPr>
        <w:t xml:space="preserve"> в приеме в класс (классы) с углубленным изучением отдельных учебных предметов либо в класс (классы) профильного обучения не является основанием для отчисления обучающегося из организации.</w:t>
      </w:r>
    </w:p>
    <w:p w:rsidR="00C77E11" w:rsidRPr="00FD385B" w:rsidRDefault="00C77E11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.28. Документы, представляемые для участия в индивидуальном отборе обучающихся:</w:t>
      </w:r>
    </w:p>
    <w:p w:rsidR="00C77E11" w:rsidRPr="00FD385B" w:rsidRDefault="00C87C3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1. Личное заявление родителей (законных представителей) обучающегося при предъявлении оригинала документа, удостоверяющего личнос</w:t>
      </w:r>
      <w:r w:rsidR="001C41CE" w:rsidRPr="00FD385B">
        <w:rPr>
          <w:rFonts w:ascii="Times New Roman" w:hAnsi="Times New Roman" w:cs="Times New Roman"/>
          <w:sz w:val="24"/>
          <w:szCs w:val="24"/>
        </w:rPr>
        <w:t>ть родителя (</w:t>
      </w:r>
      <w:r w:rsidRPr="00FD385B">
        <w:rPr>
          <w:rFonts w:ascii="Times New Roman" w:hAnsi="Times New Roman" w:cs="Times New Roman"/>
          <w:sz w:val="24"/>
          <w:szCs w:val="24"/>
        </w:rPr>
        <w:t xml:space="preserve">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 года № 115-ФЗ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« О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правовом положении иностранных граждан в Российской Федерации».</w:t>
      </w:r>
    </w:p>
    <w:p w:rsidR="00F75EBF" w:rsidRPr="00FD385B" w:rsidRDefault="00C87C3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2. В </w:t>
      </w:r>
      <w:r w:rsidR="00F75EBF" w:rsidRPr="00FD385B">
        <w:rPr>
          <w:rFonts w:ascii="Times New Roman" w:hAnsi="Times New Roman" w:cs="Times New Roman"/>
          <w:sz w:val="24"/>
          <w:szCs w:val="24"/>
        </w:rPr>
        <w:t>заявлении родителями (</w:t>
      </w:r>
      <w:r w:rsidRPr="00FD385B">
        <w:rPr>
          <w:rFonts w:ascii="Times New Roman" w:hAnsi="Times New Roman" w:cs="Times New Roman"/>
          <w:sz w:val="24"/>
          <w:szCs w:val="24"/>
        </w:rPr>
        <w:t xml:space="preserve">законными представителями) обучающегося </w:t>
      </w:r>
    </w:p>
    <w:p w:rsidR="00C87C3E" w:rsidRPr="00FD385B" w:rsidRDefault="001C41C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(</w:t>
      </w:r>
      <w:r w:rsidR="00420F47" w:rsidRPr="00FD385B">
        <w:rPr>
          <w:rFonts w:ascii="Times New Roman" w:hAnsi="Times New Roman" w:cs="Times New Roman"/>
          <w:sz w:val="24"/>
          <w:szCs w:val="24"/>
        </w:rPr>
        <w:t>приложение</w:t>
      </w:r>
      <w:r w:rsidR="00C87C3E" w:rsidRPr="00FD385B">
        <w:rPr>
          <w:rFonts w:ascii="Times New Roman" w:hAnsi="Times New Roman" w:cs="Times New Roman"/>
          <w:sz w:val="24"/>
          <w:szCs w:val="24"/>
        </w:rPr>
        <w:t xml:space="preserve"> №2) указываются следующие сведения:</w:t>
      </w:r>
    </w:p>
    <w:p w:rsidR="00C87C3E" w:rsidRPr="00FD385B" w:rsidRDefault="00C87C3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1) фамилия, имя, отчество (последнее – при наличии) обучающегося;</w:t>
      </w:r>
    </w:p>
    <w:p w:rsidR="00C87C3E" w:rsidRPr="00FD385B" w:rsidRDefault="00C87C3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2)дата и место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рождения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C87C3E" w:rsidRPr="00FD385B" w:rsidRDefault="00C87C3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</w:t>
      </w:r>
      <w:r w:rsidR="00F75EBF" w:rsidRPr="00FD385B">
        <w:rPr>
          <w:rFonts w:ascii="Times New Roman" w:hAnsi="Times New Roman" w:cs="Times New Roman"/>
          <w:sz w:val="24"/>
          <w:szCs w:val="24"/>
        </w:rPr>
        <w:t xml:space="preserve"> родителей (</w:t>
      </w:r>
      <w:r w:rsidRPr="00FD385B">
        <w:rPr>
          <w:rFonts w:ascii="Times New Roman" w:hAnsi="Times New Roman" w:cs="Times New Roman"/>
          <w:sz w:val="24"/>
          <w:szCs w:val="24"/>
        </w:rPr>
        <w:t>законных представителей) обучающегося;</w:t>
      </w:r>
    </w:p>
    <w:p w:rsidR="00C87C3E" w:rsidRPr="00FD385B" w:rsidRDefault="00C87C3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4) класс с углубленным изучением отдельных учебных предметов либо класс профильного обучения, для приема либо перевода, в который организован индивидуальный отбор обучающихся;</w:t>
      </w:r>
    </w:p>
    <w:p w:rsidR="00C87C3E" w:rsidRPr="00FD385B" w:rsidRDefault="00C87C3E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5) обстоятельства, указанные в пункте 5.22. настоящих правил приема, свидетельствующие</w:t>
      </w:r>
      <w:r w:rsidR="00DC4D15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о наличии преимущественного права зачисления обучающихся в класс с углубленным изучением отдельных учебных предметов либо в класс профильного обучения.</w:t>
      </w:r>
    </w:p>
    <w:p w:rsidR="00FE1E22" w:rsidRPr="00FD385B" w:rsidRDefault="00DC4D15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>6. ПРИЕМ НА ОБУЧЕНИЕ ПО ДОПОЛНИТЕЛЬНЫМ ПРОГРАММАМ</w:t>
      </w:r>
    </w:p>
    <w:p w:rsidR="00C87C3E" w:rsidRPr="00FD385B" w:rsidRDefault="00DC4D1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6.1. Зачисление на обучение по дополнительным общеразвивающим программа производится распорядительным актом организации на основании заявления, поданног</w:t>
      </w:r>
      <w:r w:rsidR="001C41CE" w:rsidRPr="00FD385B">
        <w:rPr>
          <w:rFonts w:ascii="Times New Roman" w:hAnsi="Times New Roman" w:cs="Times New Roman"/>
          <w:sz w:val="24"/>
          <w:szCs w:val="24"/>
        </w:rPr>
        <w:t>о на имя директора родителями (</w:t>
      </w:r>
      <w:r w:rsidRPr="00FD385B">
        <w:rPr>
          <w:rFonts w:ascii="Times New Roman" w:hAnsi="Times New Roman" w:cs="Times New Roman"/>
          <w:sz w:val="24"/>
          <w:szCs w:val="24"/>
        </w:rPr>
        <w:t>законными представителями) в свободной форме.</w:t>
      </w:r>
    </w:p>
    <w:p w:rsidR="00DC4D15" w:rsidRPr="00FD385B" w:rsidRDefault="00DC4D1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6.2. К освоению дополнительных общеразвивающих программ допускаются дети без предъявления требований к уровню подготовки, если иное не обусловлено спецификой реализуемой образовательной программы.</w:t>
      </w:r>
    </w:p>
    <w:p w:rsidR="00DC4D15" w:rsidRPr="00FD385B" w:rsidRDefault="00DC4D1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6.3. В группы первого года обучения зачисляются обучающиеся в соответствии с возрастными требованиями, указанными в дополнительной общеразвивающей программе.</w:t>
      </w:r>
    </w:p>
    <w:p w:rsidR="00DC4D15" w:rsidRPr="00FD385B" w:rsidRDefault="00DC4D1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lastRenderedPageBreak/>
        <w:t xml:space="preserve">6.4. Комплектование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обучающихся проводится в сентябре месяце.</w:t>
      </w:r>
    </w:p>
    <w:p w:rsidR="00DC4D15" w:rsidRPr="00FD385B" w:rsidRDefault="00DC4D1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5.При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наличии свободных мест в объединении дополнительного образования прием обучающихся может осуществляться в течение всего учебного года.</w:t>
      </w:r>
    </w:p>
    <w:p w:rsidR="00DC4D15" w:rsidRPr="00FD385B" w:rsidRDefault="00DC4D1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6.6 Каждый обучающийся имеет право заниматься в нескольких объединениях, менять их в течение года по личному заявлению поступающего или заявлению родителей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>( законных</w:t>
      </w:r>
      <w:proofErr w:type="gramEnd"/>
      <w:r w:rsidRPr="00FD385B">
        <w:rPr>
          <w:rFonts w:ascii="Times New Roman" w:hAnsi="Times New Roman" w:cs="Times New Roman"/>
          <w:sz w:val="24"/>
          <w:szCs w:val="24"/>
        </w:rPr>
        <w:t xml:space="preserve"> представителей) детей.</w:t>
      </w:r>
    </w:p>
    <w:p w:rsidR="00DC4D15" w:rsidRPr="00FD385B" w:rsidRDefault="00DC4D15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6.7. Отчисление обучающихся из объединений дополнительного образования в организации может производиться в случаях, предусмотренных статьей 61 Федерального </w:t>
      </w:r>
      <w:proofErr w:type="gramStart"/>
      <w:r w:rsidRPr="00FD385B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43764B" w:rsidRPr="00FD385B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43764B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273-ФЗ</w:t>
      </w:r>
      <w:r w:rsidR="0043764B" w:rsidRPr="00FD385B">
        <w:rPr>
          <w:rFonts w:ascii="Times New Roman" w:hAnsi="Times New Roman" w:cs="Times New Roman"/>
          <w:sz w:val="24"/>
          <w:szCs w:val="24"/>
        </w:rPr>
        <w:t>.</w:t>
      </w:r>
    </w:p>
    <w:p w:rsidR="0043764B" w:rsidRPr="00FD385B" w:rsidRDefault="0043764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6.8. Решение об отчислении обучающихся из объединений оформляется распорядительным актом организации и доводятся устно до свед</w:t>
      </w:r>
      <w:r w:rsidR="00BA79B6" w:rsidRPr="00FD385B">
        <w:rPr>
          <w:rFonts w:ascii="Times New Roman" w:hAnsi="Times New Roman" w:cs="Times New Roman"/>
          <w:sz w:val="24"/>
          <w:szCs w:val="24"/>
        </w:rPr>
        <w:t>е</w:t>
      </w:r>
      <w:r w:rsidRPr="00FD385B">
        <w:rPr>
          <w:rFonts w:ascii="Times New Roman" w:hAnsi="Times New Roman" w:cs="Times New Roman"/>
          <w:sz w:val="24"/>
          <w:szCs w:val="24"/>
        </w:rPr>
        <w:t>ния родителей (законных представителей) обучающегося.</w:t>
      </w:r>
    </w:p>
    <w:p w:rsidR="0043764B" w:rsidRPr="00FD385B" w:rsidRDefault="0043764B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E22" w:rsidRPr="00FD385B" w:rsidRDefault="0043764B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>7. ПРИЕМ НА ОБУЧЕНИЕ ЭКСТЕРНОВ</w:t>
      </w:r>
    </w:p>
    <w:p w:rsidR="00BA79B6" w:rsidRPr="00FD385B" w:rsidRDefault="0043764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 xml:space="preserve">7.1. По личному заявлению совершеннолетнего обучающегося или родителя </w:t>
      </w:r>
    </w:p>
    <w:p w:rsidR="00DC4D15" w:rsidRPr="00FD385B" w:rsidRDefault="00BA79B6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(</w:t>
      </w:r>
      <w:r w:rsidR="0043764B" w:rsidRPr="00FD385B">
        <w:rPr>
          <w:rFonts w:ascii="Times New Roman" w:hAnsi="Times New Roman" w:cs="Times New Roman"/>
          <w:sz w:val="24"/>
          <w:szCs w:val="24"/>
        </w:rPr>
        <w:t>законного представителя)</w:t>
      </w:r>
      <w:r w:rsidR="001C41CE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="0043764B" w:rsidRPr="00FD385B">
        <w:rPr>
          <w:rFonts w:ascii="Times New Roman" w:hAnsi="Times New Roman" w:cs="Times New Roman"/>
          <w:sz w:val="24"/>
          <w:szCs w:val="24"/>
        </w:rPr>
        <w:t>несовершеннолетнего обучающегося в организацию могут быть зачислены экстерны для прохождения промежуточной аттестации или итоговой аттестации.</w:t>
      </w:r>
    </w:p>
    <w:p w:rsidR="0043764B" w:rsidRPr="00FD385B" w:rsidRDefault="0043764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7.2. Основанием возникновения образовательных отношений является распорядительный акт организации о приеме лица на обучение в эту организацию или для прохождения промежуточной аттестации и (или) государственной итоговой аттестации.</w:t>
      </w:r>
    </w:p>
    <w:p w:rsidR="0043764B" w:rsidRPr="00FD385B" w:rsidRDefault="0043764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7.3. Вместе с заявлением предоставляются документы, содержащие информацию об успеваемости обуча</w:t>
      </w:r>
      <w:r w:rsidR="00FD385B">
        <w:rPr>
          <w:rFonts w:ascii="Times New Roman" w:hAnsi="Times New Roman" w:cs="Times New Roman"/>
          <w:sz w:val="24"/>
          <w:szCs w:val="24"/>
        </w:rPr>
        <w:t>ющегося, получении образования.</w:t>
      </w:r>
    </w:p>
    <w:p w:rsidR="00FE1E22" w:rsidRPr="00FD385B" w:rsidRDefault="0043764B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>8. ДОСУДЕБНОЕ ОБЖАЛОВАНИЕ РЕШЕНИЙ</w:t>
      </w:r>
    </w:p>
    <w:p w:rsidR="000E6397" w:rsidRPr="00FD385B" w:rsidRDefault="0043764B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85B">
        <w:rPr>
          <w:rFonts w:ascii="Times New Roman" w:hAnsi="Times New Roman" w:cs="Times New Roman"/>
          <w:sz w:val="24"/>
          <w:szCs w:val="24"/>
        </w:rPr>
        <w:t>Совершеннолетние</w:t>
      </w:r>
      <w:r w:rsidR="000E6397" w:rsidRPr="00FD385B">
        <w:rPr>
          <w:rFonts w:ascii="Times New Roman" w:hAnsi="Times New Roman" w:cs="Times New Roman"/>
          <w:sz w:val="24"/>
          <w:szCs w:val="24"/>
        </w:rPr>
        <w:t xml:space="preserve">  граждане</w:t>
      </w:r>
      <w:proofErr w:type="gramEnd"/>
      <w:r w:rsidR="000E6397" w:rsidRPr="00FD385B">
        <w:rPr>
          <w:rFonts w:ascii="Times New Roman" w:hAnsi="Times New Roman" w:cs="Times New Roman"/>
          <w:sz w:val="24"/>
          <w:szCs w:val="24"/>
        </w:rPr>
        <w:t xml:space="preserve"> или родители (законные представители) детей имеют право на обжалование решений, действий (бездействия) должностных лиц организации, принятых (осуществляемых) в ходе исполнения функции по приему на обучение, в досудебном (внесудебном) порядке.</w:t>
      </w:r>
    </w:p>
    <w:p w:rsidR="000E6397" w:rsidRPr="00FD385B" w:rsidRDefault="000E639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22" w:rsidRPr="00FD385B" w:rsidRDefault="000E6397" w:rsidP="00FD38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43764B" w:rsidRPr="00FD385B" w:rsidRDefault="000E639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9.1. Настоящие Правила приема</w:t>
      </w:r>
      <w:r w:rsidR="0043764B" w:rsidRPr="00FD385B">
        <w:rPr>
          <w:rFonts w:ascii="Times New Roman" w:hAnsi="Times New Roman" w:cs="Times New Roman"/>
          <w:sz w:val="24"/>
          <w:szCs w:val="24"/>
        </w:rPr>
        <w:t xml:space="preserve"> </w:t>
      </w:r>
      <w:r w:rsidRPr="00FD385B">
        <w:rPr>
          <w:rFonts w:ascii="Times New Roman" w:hAnsi="Times New Roman" w:cs="Times New Roman"/>
          <w:sz w:val="24"/>
          <w:szCs w:val="24"/>
        </w:rPr>
        <w:t>являются локальным нормативным актом.</w:t>
      </w:r>
    </w:p>
    <w:p w:rsidR="000E6397" w:rsidRPr="00FD385B" w:rsidRDefault="000E639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9.2. Все изменения и дополнения, вносимые в настоящие Правила приема, оформляются в письменной форме в соответствии с Уставом организации и локальными нормативными актами.</w:t>
      </w:r>
    </w:p>
    <w:p w:rsidR="001C41CE" w:rsidRPr="00FD385B" w:rsidRDefault="000E6397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5B">
        <w:rPr>
          <w:rFonts w:ascii="Times New Roman" w:hAnsi="Times New Roman" w:cs="Times New Roman"/>
          <w:sz w:val="24"/>
          <w:szCs w:val="24"/>
        </w:rPr>
        <w:t>9.3. Настоящие Правила приема вводятся в действие на неопределенный срок. После принятия отдельных пунктов (или изменений и дополнений отдельных пунктов и разделов) в новой редакции предыдущая редакци</w:t>
      </w:r>
      <w:r w:rsidR="00C84346" w:rsidRPr="00FD385B">
        <w:rPr>
          <w:rFonts w:ascii="Times New Roman" w:hAnsi="Times New Roman" w:cs="Times New Roman"/>
          <w:sz w:val="24"/>
          <w:szCs w:val="24"/>
        </w:rPr>
        <w:t xml:space="preserve">я автоматически утрачивает </w:t>
      </w:r>
    </w:p>
    <w:p w:rsidR="00D44632" w:rsidRDefault="00D44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68D2" w:rsidRPr="00FD385B" w:rsidRDefault="00A068D2" w:rsidP="00FD3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B6" w:rsidRPr="0043568B" w:rsidRDefault="00BA79B6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Приложение1. 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90291E" w:rsidRPr="0043568B" w:rsidTr="002C233D">
        <w:tc>
          <w:tcPr>
            <w:tcW w:w="3544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ab/>
            </w:r>
          </w:p>
        </w:tc>
        <w:tc>
          <w:tcPr>
            <w:tcW w:w="6095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  <w:p w:rsidR="0090291E" w:rsidRPr="0043568B" w:rsidRDefault="00661649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Директору МАОУ – Гимназии №45</w:t>
            </w:r>
          </w:p>
          <w:p w:rsidR="00661649" w:rsidRPr="0043568B" w:rsidRDefault="00661649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 xml:space="preserve">Т.А. </w:t>
            </w:r>
            <w:proofErr w:type="spellStart"/>
            <w:r w:rsidRPr="0043568B">
              <w:rPr>
                <w:rFonts w:ascii="Times New Roman" w:hAnsi="Times New Roman"/>
              </w:rPr>
              <w:t>Храпской</w:t>
            </w:r>
            <w:proofErr w:type="spellEnd"/>
          </w:p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от ______________________________________________</w:t>
            </w:r>
          </w:p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фа</w:t>
            </w:r>
            <w:r w:rsidR="001C41CE" w:rsidRPr="0043568B">
              <w:rPr>
                <w:rFonts w:ascii="Times New Roman" w:hAnsi="Times New Roman"/>
              </w:rPr>
              <w:t xml:space="preserve">милия, имя, отчество </w:t>
            </w:r>
            <w:proofErr w:type="gramStart"/>
            <w:r w:rsidR="001C41CE" w:rsidRPr="0043568B">
              <w:rPr>
                <w:rFonts w:ascii="Times New Roman" w:hAnsi="Times New Roman"/>
              </w:rPr>
              <w:t xml:space="preserve">заявителя  </w:t>
            </w:r>
            <w:r w:rsidRPr="0043568B">
              <w:rPr>
                <w:rFonts w:ascii="Times New Roman" w:hAnsi="Times New Roman"/>
              </w:rPr>
              <w:t>(</w:t>
            </w:r>
            <w:proofErr w:type="gramEnd"/>
            <w:r w:rsidRPr="0043568B">
              <w:rPr>
                <w:rFonts w:ascii="Times New Roman" w:hAnsi="Times New Roman"/>
              </w:rPr>
              <w:t>последнее – при наличии)</w:t>
            </w:r>
          </w:p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__________________________</w:t>
            </w:r>
            <w:r w:rsidR="001C41CE" w:rsidRPr="0043568B">
              <w:rPr>
                <w:rFonts w:ascii="Times New Roman" w:hAnsi="Times New Roman"/>
              </w:rPr>
              <w:t>_______</w:t>
            </w:r>
          </w:p>
        </w:tc>
      </w:tr>
    </w:tbl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  <w:b/>
          <w:bCs/>
        </w:rPr>
        <w:t>ЗАЯВЛЕНИЕ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Calibri" w:hAnsi="Times New Roman" w:cs="Times New Roman"/>
        </w:rPr>
        <w:t>Прошу зачислить в _______ класс _________________________________</w:t>
      </w:r>
      <w:r w:rsidR="001C41CE" w:rsidRPr="0043568B">
        <w:rPr>
          <w:rFonts w:ascii="Times New Roman" w:eastAsia="Calibri" w:hAnsi="Times New Roman" w:cs="Times New Roman"/>
        </w:rPr>
        <w:t>_________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Calibri" w:hAnsi="Times New Roman" w:cs="Times New Roman"/>
        </w:rPr>
        <w:t>(фамилия, имя, отчество (последнее – при нал</w:t>
      </w:r>
      <w:r w:rsidR="0043568B">
        <w:rPr>
          <w:rFonts w:ascii="Times New Roman" w:eastAsia="Calibri" w:hAnsi="Times New Roman" w:cs="Times New Roman"/>
        </w:rPr>
        <w:t>ичии) ребенка или поступающего)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Дата рождения ребенка или поступающего: «_</w:t>
      </w:r>
      <w:r w:rsidR="0043568B">
        <w:rPr>
          <w:rFonts w:ascii="Times New Roman" w:eastAsia="Times New Roman" w:hAnsi="Times New Roman" w:cs="Times New Roman"/>
        </w:rPr>
        <w:t>____» _______________ 20____ г.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Адрес места жительства и (или) адрес места пребывания ребенка или поступающего: _______________________________________________________________________</w:t>
      </w:r>
      <w:r w:rsidR="001C41CE" w:rsidRPr="0043568B">
        <w:rPr>
          <w:rFonts w:ascii="Times New Roman" w:eastAsia="Times New Roman" w:hAnsi="Times New Roman" w:cs="Times New Roman"/>
        </w:rPr>
        <w:t>______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_______________________________________________________________________</w:t>
      </w:r>
      <w:r w:rsidR="001C41CE" w:rsidRPr="0043568B">
        <w:rPr>
          <w:rFonts w:ascii="Times New Roman" w:eastAsia="Times New Roman" w:hAnsi="Times New Roman" w:cs="Times New Roman"/>
        </w:rPr>
        <w:t>______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Сведения о родителе (родителях) (законном представителе (законных представителях) ребенка: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фамилия, имя, отчество (последнее – при наличии):</w:t>
      </w:r>
      <w:r w:rsidRPr="0043568B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43568B"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1C41CE" w:rsidRPr="0043568B">
        <w:rPr>
          <w:rFonts w:ascii="Times New Roman" w:eastAsia="Times New Roman" w:hAnsi="Times New Roman" w:cs="Times New Roman"/>
        </w:rPr>
        <w:t>______</w:t>
      </w:r>
      <w:r w:rsidR="0043568B">
        <w:rPr>
          <w:rFonts w:ascii="Times New Roman" w:eastAsia="Times New Roman" w:hAnsi="Times New Roman" w:cs="Times New Roman"/>
        </w:rPr>
        <w:t>;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 xml:space="preserve">адрес электронной почты, контактный телефон, (при наличии) </w:t>
      </w:r>
      <w:r w:rsidRPr="0043568B">
        <w:rPr>
          <w:rFonts w:ascii="Times New Roman" w:eastAsia="Times New Roman" w:hAnsi="Times New Roman" w:cs="Times New Roman"/>
        </w:rPr>
        <w:br/>
        <w:t>родителя (законного представителя) ребенка или поступающего:_________________________________________________________________________________________________________________________________</w:t>
      </w:r>
      <w:r w:rsidR="001C41CE" w:rsidRPr="0043568B">
        <w:rPr>
          <w:rFonts w:ascii="Times New Roman" w:eastAsia="Times New Roman" w:hAnsi="Times New Roman" w:cs="Times New Roman"/>
        </w:rPr>
        <w:t>____________</w:t>
      </w:r>
      <w:r w:rsidR="0043568B">
        <w:rPr>
          <w:rFonts w:ascii="Times New Roman" w:eastAsia="Times New Roman" w:hAnsi="Times New Roman" w:cs="Times New Roman"/>
        </w:rPr>
        <w:t>;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адрес места жительства и адрес места пребывания: _______________________________________________________________________</w:t>
      </w:r>
      <w:r w:rsidR="001C41CE" w:rsidRPr="0043568B">
        <w:rPr>
          <w:rFonts w:ascii="Times New Roman" w:eastAsia="Times New Roman" w:hAnsi="Times New Roman" w:cs="Times New Roman"/>
        </w:rPr>
        <w:t>______</w:t>
      </w:r>
      <w:r w:rsidR="0043568B">
        <w:rPr>
          <w:rFonts w:ascii="Times New Roman" w:eastAsia="Times New Roman" w:hAnsi="Times New Roman" w:cs="Times New Roman"/>
        </w:rPr>
        <w:t xml:space="preserve">; 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 xml:space="preserve">фамилия, имя, отчество (последнее – при </w:t>
      </w:r>
      <w:proofErr w:type="gramStart"/>
      <w:r w:rsidRPr="0043568B">
        <w:rPr>
          <w:rFonts w:ascii="Times New Roman" w:eastAsia="Times New Roman" w:hAnsi="Times New Roman" w:cs="Times New Roman"/>
        </w:rPr>
        <w:t>наличии)</w:t>
      </w:r>
      <w:r w:rsidRPr="0043568B">
        <w:rPr>
          <w:rFonts w:ascii="Times New Roman" w:eastAsia="Times New Roman" w:hAnsi="Times New Roman" w:cs="Times New Roman"/>
          <w:lang w:eastAsia="ru-RU"/>
        </w:rPr>
        <w:t>*</w:t>
      </w:r>
      <w:proofErr w:type="gramEnd"/>
      <w:r w:rsidRPr="0043568B">
        <w:rPr>
          <w:rFonts w:ascii="Times New Roman" w:eastAsia="Times New Roman" w:hAnsi="Times New Roman" w:cs="Times New Roman"/>
          <w:lang w:eastAsia="ru-RU"/>
        </w:rPr>
        <w:t>:</w:t>
      </w:r>
      <w:r w:rsidRPr="0043568B">
        <w:rPr>
          <w:rFonts w:ascii="Times New Roman" w:eastAsia="Times New Roman" w:hAnsi="Times New Roman" w:cs="Times New Roman"/>
        </w:rPr>
        <w:t xml:space="preserve"> 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____________________________________________________________________</w:t>
      </w:r>
      <w:r w:rsidR="001C41CE" w:rsidRPr="0043568B">
        <w:rPr>
          <w:rFonts w:ascii="Times New Roman" w:eastAsia="Times New Roman" w:hAnsi="Times New Roman" w:cs="Times New Roman"/>
        </w:rPr>
        <w:t>_________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 xml:space="preserve">адрес электронной почты, контактный телефон, (при наличии) </w:t>
      </w:r>
      <w:r w:rsidRPr="0043568B">
        <w:rPr>
          <w:rFonts w:ascii="Times New Roman" w:eastAsia="Times New Roman" w:hAnsi="Times New Roman" w:cs="Times New Roman"/>
        </w:rPr>
        <w:br/>
        <w:t>родителя (законного представителя) ребенка или поступающего:_________________________________________________________________________________________________________________________________</w:t>
      </w:r>
      <w:r w:rsidR="001C41CE" w:rsidRPr="0043568B">
        <w:rPr>
          <w:rFonts w:ascii="Times New Roman" w:eastAsia="Times New Roman" w:hAnsi="Times New Roman" w:cs="Times New Roman"/>
        </w:rPr>
        <w:t>____________</w:t>
      </w:r>
      <w:r w:rsidRPr="0043568B">
        <w:rPr>
          <w:rFonts w:ascii="Times New Roman" w:eastAsia="Times New Roman" w:hAnsi="Times New Roman" w:cs="Times New Roman"/>
        </w:rPr>
        <w:t>;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адрес места жительства и адрес места пребывания: _______________________________________________________________________</w:t>
      </w:r>
      <w:r w:rsidR="001C41CE" w:rsidRPr="0043568B">
        <w:rPr>
          <w:rFonts w:ascii="Times New Roman" w:eastAsia="Times New Roman" w:hAnsi="Times New Roman" w:cs="Times New Roman"/>
        </w:rPr>
        <w:t>______</w:t>
      </w:r>
      <w:r w:rsidRPr="0043568B">
        <w:rPr>
          <w:rFonts w:ascii="Times New Roman" w:eastAsia="Times New Roman" w:hAnsi="Times New Roman" w:cs="Times New Roman"/>
        </w:rPr>
        <w:t>.</w:t>
      </w:r>
    </w:p>
    <w:p w:rsidR="0043568B" w:rsidRDefault="0043568B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568B" w:rsidRDefault="0043568B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68B">
        <w:rPr>
          <w:rFonts w:ascii="Times New Roman" w:eastAsia="Times New Roman" w:hAnsi="Times New Roman" w:cs="Times New Roman"/>
          <w:lang w:eastAsia="ru-RU"/>
        </w:rPr>
        <w:t>Прошу информировать о ходе предоставления услуги: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68B">
        <w:rPr>
          <w:rFonts w:ascii="Segoe UI Symbol" w:eastAsia="MS Mincho" w:hAnsi="Segoe UI Symbol" w:cs="Segoe UI Symbol"/>
          <w:lang w:eastAsia="ru-RU"/>
        </w:rPr>
        <w:t>☐</w:t>
      </w:r>
      <w:r w:rsidRPr="0043568B">
        <w:rPr>
          <w:rFonts w:ascii="Times New Roman" w:eastAsia="Times New Roman" w:hAnsi="Times New Roman" w:cs="Times New Roman"/>
          <w:lang w:eastAsia="ru-RU"/>
        </w:rPr>
        <w:t xml:space="preserve">   – по электронной почте;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68B">
        <w:rPr>
          <w:rFonts w:ascii="Segoe UI Symbol" w:eastAsia="MS Mincho" w:hAnsi="Segoe UI Symbol" w:cs="Segoe UI Symbol"/>
          <w:lang w:eastAsia="ru-RU"/>
        </w:rPr>
        <w:t>☐</w:t>
      </w:r>
      <w:r w:rsidRPr="0043568B">
        <w:rPr>
          <w:rFonts w:ascii="Times New Roman" w:eastAsia="Times New Roman" w:hAnsi="Times New Roman" w:cs="Times New Roman"/>
          <w:lang w:eastAsia="ru-RU"/>
        </w:rPr>
        <w:t xml:space="preserve">   – по телефону;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68B">
        <w:rPr>
          <w:rFonts w:ascii="Segoe UI Symbol" w:eastAsia="MS Mincho" w:hAnsi="Segoe UI Symbol" w:cs="Segoe UI Symbol"/>
          <w:lang w:eastAsia="ru-RU"/>
        </w:rPr>
        <w:t>☐</w:t>
      </w:r>
      <w:r w:rsidRPr="0043568B">
        <w:rPr>
          <w:rFonts w:ascii="Times New Roman" w:eastAsia="Times New Roman" w:hAnsi="Times New Roman" w:cs="Times New Roman"/>
          <w:lang w:eastAsia="ru-RU"/>
        </w:rPr>
        <w:t xml:space="preserve">   – по почте.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Calibri" w:hAnsi="Times New Roman" w:cs="Times New Roman"/>
        </w:rPr>
        <w:t>Первоочередное / преимущественное право на зачисление: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68B">
        <w:rPr>
          <w:rFonts w:ascii="Segoe UI Symbol" w:eastAsia="MS Mincho" w:hAnsi="Segoe UI Symbol" w:cs="Segoe UI Symbol"/>
          <w:lang w:eastAsia="ru-RU"/>
        </w:rPr>
        <w:t>☐</w:t>
      </w:r>
      <w:r w:rsidRPr="0043568B">
        <w:rPr>
          <w:rFonts w:ascii="Times New Roman" w:eastAsia="Times New Roman" w:hAnsi="Times New Roman" w:cs="Times New Roman"/>
          <w:lang w:eastAsia="ru-RU"/>
        </w:rPr>
        <w:t xml:space="preserve">   – имеется;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68B">
        <w:rPr>
          <w:rFonts w:ascii="Segoe UI Symbol" w:eastAsia="MS Mincho" w:hAnsi="Segoe UI Symbol" w:cs="Segoe UI Symbol"/>
          <w:lang w:eastAsia="ru-RU"/>
        </w:rPr>
        <w:t>☐</w:t>
      </w:r>
      <w:r w:rsidRPr="0043568B">
        <w:rPr>
          <w:rFonts w:ascii="Times New Roman" w:eastAsia="Times New Roman" w:hAnsi="Times New Roman" w:cs="Times New Roman"/>
          <w:lang w:eastAsia="ru-RU"/>
        </w:rPr>
        <w:t xml:space="preserve">   – не имеется. 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Calibri" w:hAnsi="Times New Roman" w:cs="Times New Roman"/>
        </w:rPr>
        <w:t xml:space="preserve">В соответствии с Федеральным законом от 29.12.2012 № 273-ФЗ </w:t>
      </w:r>
      <w:r w:rsidRPr="0043568B">
        <w:rPr>
          <w:rFonts w:ascii="Times New Roman" w:eastAsia="Calibri" w:hAnsi="Times New Roman" w:cs="Times New Roman"/>
        </w:rPr>
        <w:br/>
        <w:t>«Об образовании в Российской Федерации» я, __________________________________________________________________</w:t>
      </w:r>
      <w:r w:rsidR="001C41CE" w:rsidRPr="0043568B">
        <w:rPr>
          <w:rFonts w:ascii="Times New Roman" w:eastAsia="Calibri" w:hAnsi="Times New Roman" w:cs="Times New Roman"/>
        </w:rPr>
        <w:t>___________</w:t>
      </w:r>
      <w:r w:rsidRPr="0043568B">
        <w:rPr>
          <w:rFonts w:ascii="Times New Roman" w:eastAsia="Calibri" w:hAnsi="Times New Roman" w:cs="Times New Roman"/>
        </w:rPr>
        <w:t>,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Calibri" w:hAnsi="Times New Roman" w:cs="Times New Roman"/>
        </w:rPr>
        <w:t xml:space="preserve">                            (фамилия, имя, отч</w:t>
      </w:r>
      <w:r w:rsidR="0043568B">
        <w:rPr>
          <w:rFonts w:ascii="Times New Roman" w:eastAsia="Calibri" w:hAnsi="Times New Roman" w:cs="Times New Roman"/>
        </w:rPr>
        <w:t>ество (последнее – при наличии)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 xml:space="preserve">заявляю </w:t>
      </w:r>
      <w:r w:rsidRPr="0043568B">
        <w:rPr>
          <w:rFonts w:ascii="Times New Roman" w:eastAsia="Calibri" w:hAnsi="Times New Roman" w:cs="Times New Roman"/>
        </w:rPr>
        <w:t>о потребности ребенка или поступающего __________________________________________________________________</w:t>
      </w:r>
      <w:r w:rsidR="001C41CE" w:rsidRPr="0043568B">
        <w:rPr>
          <w:rFonts w:ascii="Times New Roman" w:eastAsia="Calibri" w:hAnsi="Times New Roman" w:cs="Times New Roman"/>
        </w:rPr>
        <w:t>___________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(фамилия, имя, отчество (последнее – при наличии) ребенка или поступающего)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Calibri" w:hAnsi="Times New Roman" w:cs="Times New Roman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43568B">
        <w:rPr>
          <w:rFonts w:ascii="Times New Roman" w:eastAsia="Calibri" w:hAnsi="Times New Roman" w:cs="Times New Roman"/>
        </w:rPr>
        <w:t>абилитации</w:t>
      </w:r>
      <w:proofErr w:type="spellEnd"/>
      <w:r w:rsidRPr="0043568B">
        <w:rPr>
          <w:rFonts w:ascii="Times New Roman" w:eastAsia="Calibri" w:hAnsi="Times New Roman" w:cs="Times New Roman"/>
        </w:rPr>
        <w:t xml:space="preserve"> инвалида (ребенка-инвалида) (прилагается). 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Calibri" w:hAnsi="Times New Roman" w:cs="Times New Roman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Calibri" w:hAnsi="Times New Roman" w:cs="Times New Roman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</w:t>
      </w:r>
      <w:proofErr w:type="gramStart"/>
      <w:r w:rsidRPr="0043568B">
        <w:rPr>
          <w:rFonts w:ascii="Times New Roman" w:eastAsia="Calibri" w:hAnsi="Times New Roman" w:cs="Times New Roman"/>
        </w:rPr>
        <w:t>обучения</w:t>
      </w:r>
      <w:proofErr w:type="gramEnd"/>
      <w:r w:rsidRPr="0043568B">
        <w:rPr>
          <w:rFonts w:ascii="Times New Roman" w:eastAsia="Calibri" w:hAnsi="Times New Roman" w:cs="Times New Roman"/>
        </w:rPr>
        <w:t xml:space="preserve"> указанного поступающего по адаптированной образовательной программе). 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476"/>
      </w:tblGrid>
      <w:tr w:rsidR="0090291E" w:rsidRPr="0043568B" w:rsidTr="002C233D">
        <w:tc>
          <w:tcPr>
            <w:tcW w:w="2322" w:type="dxa"/>
          </w:tcPr>
          <w:p w:rsidR="0090291E" w:rsidRPr="0043568B" w:rsidRDefault="001C41C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</w:t>
            </w:r>
          </w:p>
        </w:tc>
        <w:tc>
          <w:tcPr>
            <w:tcW w:w="2496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____</w:t>
            </w:r>
          </w:p>
        </w:tc>
      </w:tr>
      <w:tr w:rsidR="0090291E" w:rsidRPr="0043568B" w:rsidTr="002C233D">
        <w:tc>
          <w:tcPr>
            <w:tcW w:w="2322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И.О. Фамилия)</w:t>
            </w:r>
          </w:p>
        </w:tc>
      </w:tr>
      <w:tr w:rsidR="0090291E" w:rsidRPr="0043568B" w:rsidTr="002C233D">
        <w:tc>
          <w:tcPr>
            <w:tcW w:w="2322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</w:tr>
      <w:tr w:rsidR="0090291E" w:rsidRPr="0043568B" w:rsidTr="002C233D">
        <w:tc>
          <w:tcPr>
            <w:tcW w:w="2322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____</w:t>
            </w:r>
          </w:p>
        </w:tc>
      </w:tr>
      <w:tr w:rsidR="001C41CE" w:rsidRPr="0043568B" w:rsidTr="002C233D">
        <w:tc>
          <w:tcPr>
            <w:tcW w:w="2322" w:type="dxa"/>
          </w:tcPr>
          <w:p w:rsidR="001C41CE" w:rsidRPr="0043568B" w:rsidRDefault="001C41C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1C41CE" w:rsidRPr="0043568B" w:rsidRDefault="001C41C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дата)</w:t>
            </w:r>
          </w:p>
          <w:p w:rsidR="001C41CE" w:rsidRPr="0043568B" w:rsidRDefault="001C41CE" w:rsidP="00FD385B">
            <w:pPr>
              <w:jc w:val="both"/>
              <w:rPr>
                <w:rFonts w:ascii="Times New Roman" w:hAnsi="Times New Roman"/>
              </w:rPr>
            </w:pPr>
          </w:p>
        </w:tc>
      </w:tr>
      <w:tr w:rsidR="0090291E" w:rsidRPr="0043568B" w:rsidTr="002C233D">
        <w:tc>
          <w:tcPr>
            <w:tcW w:w="2322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444"/>
        <w:gridCol w:w="4856"/>
        <w:gridCol w:w="559"/>
        <w:gridCol w:w="285"/>
        <w:gridCol w:w="548"/>
        <w:gridCol w:w="284"/>
        <w:gridCol w:w="587"/>
      </w:tblGrid>
      <w:tr w:rsidR="0090291E" w:rsidRPr="0043568B" w:rsidTr="002C233D">
        <w:tc>
          <w:tcPr>
            <w:tcW w:w="1912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90291E" w:rsidRPr="0043568B" w:rsidTr="002C233D">
        <w:trPr>
          <w:trHeight w:val="235"/>
        </w:trPr>
        <w:tc>
          <w:tcPr>
            <w:tcW w:w="1912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7" w:type="dxa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0291E" w:rsidRPr="0043568B" w:rsidTr="002C233D">
        <w:trPr>
          <w:trHeight w:val="57"/>
        </w:trPr>
        <w:tc>
          <w:tcPr>
            <w:tcW w:w="1912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90291E" w:rsidRPr="0043568B" w:rsidTr="002C233D">
        <w:tc>
          <w:tcPr>
            <w:tcW w:w="1912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0291E" w:rsidRPr="0043568B" w:rsidTr="002C233D">
        <w:trPr>
          <w:trHeight w:val="57"/>
        </w:trPr>
        <w:tc>
          <w:tcPr>
            <w:tcW w:w="1912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90291E" w:rsidRPr="0043568B" w:rsidTr="002C233D">
        <w:tc>
          <w:tcPr>
            <w:tcW w:w="1912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3568B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lastRenderedPageBreak/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Достоверность и полноту указанных сведений подтверждаю.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275"/>
        <w:gridCol w:w="2476"/>
      </w:tblGrid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1C41C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____</w:t>
            </w: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И.О. Фамилия)</w:t>
            </w: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____</w:t>
            </w: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дата)</w:t>
            </w:r>
          </w:p>
        </w:tc>
      </w:tr>
    </w:tbl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Calibri" w:hAnsi="Times New Roman" w:cs="Times New Roman"/>
        </w:rPr>
        <w:t xml:space="preserve">В соответствии с Федеральным законом от 27.07.2006 № 152-ФЗ </w:t>
      </w:r>
      <w:r w:rsidRPr="0043568B">
        <w:rPr>
          <w:rFonts w:ascii="Times New Roman" w:eastAsia="Calibri" w:hAnsi="Times New Roman" w:cs="Times New Roman"/>
        </w:rPr>
        <w:br/>
        <w:t xml:space="preserve">«О персональных данных» </w:t>
      </w:r>
      <w:r w:rsidR="001C41CE" w:rsidRPr="0043568B">
        <w:rPr>
          <w:rFonts w:ascii="Times New Roman" w:eastAsia="Calibri" w:hAnsi="Times New Roman" w:cs="Times New Roman"/>
        </w:rPr>
        <w:t xml:space="preserve">я, </w:t>
      </w:r>
      <w:r w:rsidRPr="0043568B">
        <w:rPr>
          <w:rFonts w:ascii="Times New Roman" w:eastAsia="Calibri" w:hAnsi="Times New Roman" w:cs="Times New Roman"/>
        </w:rPr>
        <w:t>___________</w:t>
      </w:r>
      <w:r w:rsidR="001C41CE" w:rsidRPr="0043568B">
        <w:rPr>
          <w:rFonts w:ascii="Times New Roman" w:eastAsia="Calibri" w:hAnsi="Times New Roman" w:cs="Times New Roman"/>
        </w:rPr>
        <w:t>____________________________________________________________</w:t>
      </w:r>
      <w:r w:rsidRPr="0043568B">
        <w:rPr>
          <w:rFonts w:ascii="Times New Roman" w:eastAsia="Calibri" w:hAnsi="Times New Roman" w:cs="Times New Roman"/>
        </w:rPr>
        <w:t>,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3568B">
        <w:rPr>
          <w:rFonts w:ascii="Times New Roman" w:eastAsia="Calibri" w:hAnsi="Times New Roman" w:cs="Times New Roman"/>
        </w:rPr>
        <w:t xml:space="preserve">                                                         (фамилия имя отчество (последнее – при наличии)</w:t>
      </w:r>
    </w:p>
    <w:p w:rsidR="001C41CE" w:rsidRPr="0043568B" w:rsidRDefault="001C41C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275"/>
        <w:gridCol w:w="2476"/>
      </w:tblGrid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1C41C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____</w:t>
            </w: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И.О. Фамилия)</w:t>
            </w: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____</w:t>
            </w: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дата)</w:t>
            </w:r>
          </w:p>
        </w:tc>
      </w:tr>
    </w:tbl>
    <w:p w:rsidR="001C41CE" w:rsidRPr="0043568B" w:rsidRDefault="001C41C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 xml:space="preserve">В соответствии со статьями 14, 44 Федерального закона от 29.12.2012 </w:t>
      </w:r>
      <w:r w:rsidRPr="0043568B">
        <w:rPr>
          <w:rFonts w:ascii="Times New Roman" w:eastAsia="Times New Roman" w:hAnsi="Times New Roman" w:cs="Times New Roman"/>
        </w:rPr>
        <w:br/>
        <w:t xml:space="preserve">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43568B">
        <w:rPr>
          <w:rFonts w:ascii="Times New Roman" w:eastAsia="Times New Roman" w:hAnsi="Times New Roman" w:cs="Times New Roman"/>
          <w:shd w:val="clear" w:color="auto" w:fill="FFFFFF"/>
        </w:rPr>
        <w:t>или на иностранном языке</w:t>
      </w:r>
      <w:r w:rsidRPr="0043568B">
        <w:rPr>
          <w:rFonts w:ascii="Times New Roman" w:eastAsia="Times New Roman" w:hAnsi="Times New Roman" w:cs="Times New Roman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275"/>
        <w:gridCol w:w="2476"/>
      </w:tblGrid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1C41C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____</w:t>
            </w: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И.О. Фамилия)</w:t>
            </w: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___________________</w:t>
            </w:r>
          </w:p>
        </w:tc>
      </w:tr>
      <w:tr w:rsidR="0090291E" w:rsidRPr="0043568B" w:rsidTr="002C233D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291E" w:rsidRPr="0043568B" w:rsidRDefault="0090291E" w:rsidP="00FD385B">
            <w:pPr>
              <w:jc w:val="both"/>
              <w:rPr>
                <w:rFonts w:ascii="Times New Roman" w:hAnsi="Times New Roman"/>
              </w:rPr>
            </w:pPr>
            <w:r w:rsidRPr="0043568B">
              <w:rPr>
                <w:rFonts w:ascii="Times New Roman" w:hAnsi="Times New Roman"/>
              </w:rPr>
              <w:t>(дата)</w:t>
            </w:r>
          </w:p>
        </w:tc>
      </w:tr>
    </w:tbl>
    <w:p w:rsidR="0090291E" w:rsidRPr="0043568B" w:rsidRDefault="0090291E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_________________________________</w:t>
      </w:r>
    </w:p>
    <w:p w:rsidR="0043568B" w:rsidRPr="00D44632" w:rsidRDefault="0090291E" w:rsidP="00D4463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*Заполняется при наличии второго родителя (законного представителя).</w:t>
      </w:r>
      <w:r w:rsidR="0043568B">
        <w:rPr>
          <w:rFonts w:ascii="Times New Roman" w:hAnsi="Times New Roman" w:cs="Times New Roman"/>
        </w:rPr>
        <w:br w:type="page"/>
      </w:r>
    </w:p>
    <w:p w:rsidR="002C0CEE" w:rsidRPr="0043568B" w:rsidRDefault="00732796" w:rsidP="00FD385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lastRenderedPageBreak/>
        <w:t>Приложение 2.</w:t>
      </w:r>
    </w:p>
    <w:p w:rsidR="00732796" w:rsidRPr="0043568B" w:rsidRDefault="00732796" w:rsidP="0043568B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>Директору МАОУ – Гимназии №45</w:t>
      </w:r>
    </w:p>
    <w:p w:rsidR="002C0CEE" w:rsidRPr="0043568B" w:rsidRDefault="00732796" w:rsidP="0043568B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43568B">
        <w:rPr>
          <w:rFonts w:ascii="Times New Roman" w:eastAsia="Times New Roman" w:hAnsi="Times New Roman" w:cs="Times New Roman"/>
        </w:rPr>
        <w:t xml:space="preserve">                                                                   Т. А. </w:t>
      </w:r>
      <w:proofErr w:type="spellStart"/>
      <w:r w:rsidRPr="0043568B">
        <w:rPr>
          <w:rFonts w:ascii="Times New Roman" w:eastAsia="Times New Roman" w:hAnsi="Times New Roman" w:cs="Times New Roman"/>
        </w:rPr>
        <w:t>Храпской</w:t>
      </w:r>
      <w:proofErr w:type="spellEnd"/>
      <w:r w:rsidRPr="0043568B">
        <w:rPr>
          <w:rFonts w:ascii="Times New Roman" w:hAnsi="Times New Roman" w:cs="Times New Roman"/>
        </w:rPr>
        <w:t xml:space="preserve">                       </w:t>
      </w:r>
    </w:p>
    <w:p w:rsidR="00732796" w:rsidRPr="0043568B" w:rsidRDefault="00732796" w:rsidP="0043568B">
      <w:pPr>
        <w:spacing w:line="240" w:lineRule="auto"/>
        <w:jc w:val="right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                                                               гражданина</w:t>
      </w:r>
    </w:p>
    <w:p w:rsidR="00732796" w:rsidRPr="0043568B" w:rsidRDefault="00732796" w:rsidP="0043568B">
      <w:pPr>
        <w:spacing w:line="240" w:lineRule="auto"/>
        <w:jc w:val="right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                    ____________________________</w:t>
      </w:r>
    </w:p>
    <w:p w:rsidR="00732796" w:rsidRPr="0043568B" w:rsidRDefault="00732796" w:rsidP="0043568B">
      <w:pPr>
        <w:spacing w:line="240" w:lineRule="auto"/>
        <w:jc w:val="right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____________________________</w:t>
      </w:r>
    </w:p>
    <w:p w:rsidR="00732796" w:rsidRPr="0043568B" w:rsidRDefault="00732796" w:rsidP="0043568B">
      <w:pPr>
        <w:spacing w:line="240" w:lineRule="auto"/>
        <w:jc w:val="right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(Ф.И.О. полностью)</w:t>
      </w:r>
    </w:p>
    <w:p w:rsidR="00732796" w:rsidRPr="0043568B" w:rsidRDefault="00CC4B67" w:rsidP="0043568B">
      <w:pPr>
        <w:spacing w:line="240" w:lineRule="auto"/>
        <w:jc w:val="center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ЗАЯВЛЕНИЕ</w:t>
      </w:r>
      <w:r w:rsidR="00732796" w:rsidRPr="0043568B">
        <w:rPr>
          <w:rFonts w:ascii="Times New Roman" w:hAnsi="Times New Roman" w:cs="Times New Roman"/>
        </w:rPr>
        <w:t>.</w:t>
      </w:r>
    </w:p>
    <w:p w:rsidR="00732796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Прошу для участия в индивидуальном отборе обучающихся в МАОУ – Гимназию №45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____________________________________________________________________________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3568B">
        <w:rPr>
          <w:rFonts w:ascii="Times New Roman" w:hAnsi="Times New Roman" w:cs="Times New Roman"/>
        </w:rPr>
        <w:t>( фамилия</w:t>
      </w:r>
      <w:proofErr w:type="gramEnd"/>
      <w:r w:rsidRPr="0043568B">
        <w:rPr>
          <w:rFonts w:ascii="Times New Roman" w:hAnsi="Times New Roman" w:cs="Times New Roman"/>
        </w:rPr>
        <w:t>, имя, отчество ребенка или поступающего полностью)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_____________________________________________________________________________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(дата и место рождения ребенка или поступающего полностью)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_____________________________________________________________________________</w:t>
      </w:r>
    </w:p>
    <w:p w:rsidR="00732796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3568B">
        <w:rPr>
          <w:rFonts w:ascii="Times New Roman" w:hAnsi="Times New Roman" w:cs="Times New Roman"/>
        </w:rPr>
        <w:t>( фамилия</w:t>
      </w:r>
      <w:proofErr w:type="gramEnd"/>
      <w:r w:rsidRPr="0043568B">
        <w:rPr>
          <w:rFonts w:ascii="Times New Roman" w:hAnsi="Times New Roman" w:cs="Times New Roman"/>
        </w:rPr>
        <w:t>, имя, отчество родителя (ей) законного (</w:t>
      </w:r>
      <w:proofErr w:type="spellStart"/>
      <w:r w:rsidRPr="0043568B">
        <w:rPr>
          <w:rFonts w:ascii="Times New Roman" w:hAnsi="Times New Roman" w:cs="Times New Roman"/>
        </w:rPr>
        <w:t>ых</w:t>
      </w:r>
      <w:proofErr w:type="spellEnd"/>
      <w:r w:rsidRPr="0043568B">
        <w:rPr>
          <w:rFonts w:ascii="Times New Roman" w:hAnsi="Times New Roman" w:cs="Times New Roman"/>
        </w:rPr>
        <w:t>) представителей ребенка)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В ______________   класс с углубленным изучением отдельных предметов.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Либо предметам профильного обучения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Имею преимущественное право зачисления, поскольку: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победители и призеры Всероссийских, муниципальных и региональных олимпиад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по учебным предметам__________________________________________________________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_____________________________________________________________________________</w:t>
      </w:r>
    </w:p>
    <w:p w:rsidR="002C233D" w:rsidRPr="0043568B" w:rsidRDefault="002C233D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участники региональных конкурсов научно –</w:t>
      </w:r>
      <w:r w:rsidR="00D601D1" w:rsidRPr="0043568B">
        <w:rPr>
          <w:rFonts w:ascii="Times New Roman" w:hAnsi="Times New Roman" w:cs="Times New Roman"/>
        </w:rPr>
        <w:t xml:space="preserve">исследовательских работ </w:t>
      </w:r>
      <w:proofErr w:type="gramStart"/>
      <w:r w:rsidR="00D601D1" w:rsidRPr="0043568B">
        <w:rPr>
          <w:rFonts w:ascii="Times New Roman" w:hAnsi="Times New Roman" w:cs="Times New Roman"/>
        </w:rPr>
        <w:t>или  п</w:t>
      </w:r>
      <w:r w:rsidRPr="0043568B">
        <w:rPr>
          <w:rFonts w:ascii="Times New Roman" w:hAnsi="Times New Roman" w:cs="Times New Roman"/>
        </w:rPr>
        <w:t>роектов</w:t>
      </w:r>
      <w:proofErr w:type="gramEnd"/>
      <w:r w:rsidRPr="0043568B">
        <w:rPr>
          <w:rFonts w:ascii="Times New Roman" w:hAnsi="Times New Roman" w:cs="Times New Roman"/>
        </w:rPr>
        <w:t xml:space="preserve"> по учебному предмету, изучаемому углубленно, или предметам профильного обучения</w:t>
      </w:r>
      <w:r w:rsidR="00D601D1" w:rsidRPr="0043568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</w:t>
      </w:r>
    </w:p>
    <w:p w:rsidR="00D601D1" w:rsidRPr="0043568B" w:rsidRDefault="00D601D1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получал______________________________________________________________________________________________________________________________________________</w:t>
      </w:r>
    </w:p>
    <w:p w:rsidR="00D601D1" w:rsidRPr="0043568B" w:rsidRDefault="00D601D1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</w:t>
      </w:r>
    </w:p>
    <w:p w:rsidR="00D601D1" w:rsidRPr="0043568B" w:rsidRDefault="00D601D1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Даю свое согласие на обработку и передачу персональных данных третьим лицам обо мне и своем ребенке в случае:</w:t>
      </w:r>
    </w:p>
    <w:p w:rsidR="00D601D1" w:rsidRPr="0043568B" w:rsidRDefault="00D601D1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если это необходимо в целях предупреждения угрозы жизни и здоровья;</w:t>
      </w:r>
    </w:p>
    <w:p w:rsidR="00D601D1" w:rsidRPr="0043568B" w:rsidRDefault="00D601D1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если это </w:t>
      </w:r>
      <w:proofErr w:type="spellStart"/>
      <w:r w:rsidRPr="0043568B">
        <w:rPr>
          <w:rFonts w:ascii="Times New Roman" w:hAnsi="Times New Roman" w:cs="Times New Roman"/>
        </w:rPr>
        <w:t>установленно</w:t>
      </w:r>
      <w:proofErr w:type="spellEnd"/>
      <w:r w:rsidRPr="0043568B">
        <w:rPr>
          <w:rFonts w:ascii="Times New Roman" w:hAnsi="Times New Roman" w:cs="Times New Roman"/>
        </w:rPr>
        <w:t xml:space="preserve"> федеральными законами или иными нормативными документами;</w:t>
      </w:r>
    </w:p>
    <w:p w:rsidR="00D601D1" w:rsidRPr="0043568B" w:rsidRDefault="00D601D1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lastRenderedPageBreak/>
        <w:t xml:space="preserve">если </w:t>
      </w:r>
      <w:proofErr w:type="spellStart"/>
      <w:r w:rsidRPr="0043568B">
        <w:rPr>
          <w:rFonts w:ascii="Times New Roman" w:hAnsi="Times New Roman" w:cs="Times New Roman"/>
        </w:rPr>
        <w:t>напрвлен</w:t>
      </w:r>
      <w:proofErr w:type="spellEnd"/>
      <w:r w:rsidRPr="0043568B">
        <w:rPr>
          <w:rFonts w:ascii="Times New Roman" w:hAnsi="Times New Roman" w:cs="Times New Roman"/>
        </w:rPr>
        <w:t xml:space="preserve"> в МАОУ – Гимназию №45 официальный запрос о получении персональных данных из государственных, муниципальных и других органов власти.</w:t>
      </w:r>
    </w:p>
    <w:p w:rsidR="00D601D1" w:rsidRPr="0043568B" w:rsidRDefault="00D601D1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Я согласен (а) с автоматизированной обработкой и хранением данных, указанных в</w:t>
      </w:r>
    </w:p>
    <w:p w:rsidR="00D601D1" w:rsidRPr="0043568B" w:rsidRDefault="00D601D1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заявлении.</w:t>
      </w:r>
    </w:p>
    <w:p w:rsidR="00D601D1" w:rsidRPr="0043568B" w:rsidRDefault="00D601D1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ab/>
        <w:t>Срок действия моего согласия считать</w:t>
      </w:r>
      <w:r w:rsidR="00DD2E88" w:rsidRPr="0043568B">
        <w:rPr>
          <w:rFonts w:ascii="Times New Roman" w:hAnsi="Times New Roman" w:cs="Times New Roman"/>
        </w:rPr>
        <w:t xml:space="preserve"> с момента подписания данного заявления на срок: бессрочно.</w:t>
      </w:r>
    </w:p>
    <w:p w:rsidR="00DD2E88" w:rsidRPr="0043568B" w:rsidRDefault="00DD2E88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ab/>
        <w:t>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 (а)</w:t>
      </w:r>
    </w:p>
    <w:p w:rsidR="00DD2E88" w:rsidRPr="0043568B" w:rsidRDefault="00DD2E88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                                           ________________</w:t>
      </w:r>
      <w:r w:rsidRPr="0043568B">
        <w:rPr>
          <w:rFonts w:ascii="Times New Roman" w:hAnsi="Times New Roman" w:cs="Times New Roman"/>
        </w:rPr>
        <w:tab/>
        <w:t>_____________________________</w:t>
      </w:r>
    </w:p>
    <w:p w:rsidR="00D601D1" w:rsidRPr="0043568B" w:rsidRDefault="00DD2E88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                                                                     (</w:t>
      </w:r>
      <w:proofErr w:type="gramStart"/>
      <w:r w:rsidRPr="0043568B">
        <w:rPr>
          <w:rFonts w:ascii="Times New Roman" w:hAnsi="Times New Roman" w:cs="Times New Roman"/>
        </w:rPr>
        <w:t xml:space="preserve">подпись)   </w:t>
      </w:r>
      <w:proofErr w:type="gramEnd"/>
      <w:r w:rsidRPr="0043568B">
        <w:rPr>
          <w:rFonts w:ascii="Times New Roman" w:hAnsi="Times New Roman" w:cs="Times New Roman"/>
        </w:rPr>
        <w:t xml:space="preserve">                                  (расшифровка подписи)</w:t>
      </w:r>
    </w:p>
    <w:p w:rsidR="00DD2E88" w:rsidRPr="0043568B" w:rsidRDefault="00DD2E88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Настоящее согласие может быть отозвано мной в письменной форме и действует до</w:t>
      </w:r>
    </w:p>
    <w:p w:rsidR="00DD2E88" w:rsidRPr="0043568B" w:rsidRDefault="00DD2E88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даты подачи мной заявления об отзыве настоящего согласия.</w:t>
      </w:r>
    </w:p>
    <w:p w:rsidR="00DD2E88" w:rsidRPr="0043568B" w:rsidRDefault="00DD2E88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                                         ________________</w:t>
      </w:r>
      <w:r w:rsidRPr="0043568B">
        <w:rPr>
          <w:rFonts w:ascii="Times New Roman" w:hAnsi="Times New Roman" w:cs="Times New Roman"/>
        </w:rPr>
        <w:tab/>
        <w:t xml:space="preserve"> _____________________________</w:t>
      </w:r>
    </w:p>
    <w:p w:rsidR="00DD2E88" w:rsidRPr="0043568B" w:rsidRDefault="00DD2E88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                                                                     (</w:t>
      </w:r>
      <w:proofErr w:type="gramStart"/>
      <w:r w:rsidRPr="0043568B">
        <w:rPr>
          <w:rFonts w:ascii="Times New Roman" w:hAnsi="Times New Roman" w:cs="Times New Roman"/>
        </w:rPr>
        <w:t xml:space="preserve">подпись)   </w:t>
      </w:r>
      <w:proofErr w:type="gramEnd"/>
      <w:r w:rsidRPr="0043568B">
        <w:rPr>
          <w:rFonts w:ascii="Times New Roman" w:hAnsi="Times New Roman" w:cs="Times New Roman"/>
        </w:rPr>
        <w:t xml:space="preserve">                                  (расшифровка подписи)</w:t>
      </w:r>
    </w:p>
    <w:p w:rsidR="00DD2E88" w:rsidRPr="0043568B" w:rsidRDefault="00DD2E88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Я подтверждаю, что сведения, изложенные в заявлении, достоверны и соответствуют представленным документам. Мне известно, что в случае представления недостоверных сведений, я несу ответственность, установленную законодательством Российской Федерации.</w:t>
      </w:r>
    </w:p>
    <w:p w:rsidR="00DD2E88" w:rsidRPr="0043568B" w:rsidRDefault="00DD2E88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                                       ________________</w:t>
      </w:r>
      <w:r w:rsidRPr="0043568B">
        <w:rPr>
          <w:rFonts w:ascii="Times New Roman" w:hAnsi="Times New Roman" w:cs="Times New Roman"/>
        </w:rPr>
        <w:tab/>
        <w:t xml:space="preserve"> _____________________________</w:t>
      </w:r>
    </w:p>
    <w:p w:rsidR="00DD2E88" w:rsidRPr="0043568B" w:rsidRDefault="00DD2E88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                                                                     (</w:t>
      </w:r>
      <w:proofErr w:type="gramStart"/>
      <w:r w:rsidRPr="0043568B">
        <w:rPr>
          <w:rFonts w:ascii="Times New Roman" w:hAnsi="Times New Roman" w:cs="Times New Roman"/>
        </w:rPr>
        <w:t xml:space="preserve">подпись)   </w:t>
      </w:r>
      <w:proofErr w:type="gramEnd"/>
      <w:r w:rsidRPr="0043568B">
        <w:rPr>
          <w:rFonts w:ascii="Times New Roman" w:hAnsi="Times New Roman" w:cs="Times New Roman"/>
        </w:rPr>
        <w:t xml:space="preserve">                                  (расшифровка подписи)</w:t>
      </w:r>
    </w:p>
    <w:p w:rsidR="00DD2E88" w:rsidRPr="0043568B" w:rsidRDefault="00AB7DA6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68B">
        <w:rPr>
          <w:rFonts w:ascii="Times New Roman" w:eastAsia="Times New Roman" w:hAnsi="Times New Roman" w:cs="Times New Roman"/>
          <w:lang w:eastAsia="ru-RU"/>
        </w:rPr>
        <w:tab/>
      </w:r>
      <w:r w:rsidR="00DD2E88" w:rsidRPr="0043568B">
        <w:rPr>
          <w:rFonts w:ascii="Times New Roman" w:eastAsia="Times New Roman" w:hAnsi="Times New Roman" w:cs="Times New Roman"/>
          <w:lang w:eastAsia="ru-RU"/>
        </w:rPr>
        <w:t>Прошу информировать о ходе предоставления услуги:</w:t>
      </w:r>
    </w:p>
    <w:p w:rsidR="00DD2E88" w:rsidRPr="0043568B" w:rsidRDefault="00AB7DA6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68B">
        <w:rPr>
          <w:rFonts w:ascii="Times New Roman" w:eastAsia="MS Mincho" w:hAnsi="Times New Roman" w:cs="Times New Roman"/>
          <w:lang w:eastAsia="ru-RU"/>
        </w:rPr>
        <w:t xml:space="preserve">          </w:t>
      </w:r>
      <w:r w:rsidR="00DD2E88" w:rsidRPr="0043568B">
        <w:rPr>
          <w:rFonts w:ascii="Segoe UI Symbol" w:eastAsia="MS Mincho" w:hAnsi="Segoe UI Symbol" w:cs="Segoe UI Symbol"/>
          <w:lang w:eastAsia="ru-RU"/>
        </w:rPr>
        <w:t>☐</w:t>
      </w:r>
      <w:r w:rsidR="00DD2E88" w:rsidRPr="0043568B">
        <w:rPr>
          <w:rFonts w:ascii="Times New Roman" w:eastAsia="Times New Roman" w:hAnsi="Times New Roman" w:cs="Times New Roman"/>
          <w:lang w:eastAsia="ru-RU"/>
        </w:rPr>
        <w:t xml:space="preserve">   – по электронной почте;</w:t>
      </w:r>
    </w:p>
    <w:p w:rsidR="00DD2E88" w:rsidRPr="0043568B" w:rsidRDefault="00AB7DA6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68B">
        <w:rPr>
          <w:rFonts w:ascii="Times New Roman" w:eastAsia="MS Mincho" w:hAnsi="Times New Roman" w:cs="Times New Roman"/>
          <w:lang w:eastAsia="ru-RU"/>
        </w:rPr>
        <w:t xml:space="preserve">          </w:t>
      </w:r>
      <w:r w:rsidR="00DD2E88" w:rsidRPr="0043568B">
        <w:rPr>
          <w:rFonts w:ascii="Segoe UI Symbol" w:eastAsia="MS Mincho" w:hAnsi="Segoe UI Symbol" w:cs="Segoe UI Symbol"/>
          <w:lang w:eastAsia="ru-RU"/>
        </w:rPr>
        <w:t>☐</w:t>
      </w:r>
      <w:r w:rsidR="00DD2E88" w:rsidRPr="0043568B">
        <w:rPr>
          <w:rFonts w:ascii="Times New Roman" w:eastAsia="Times New Roman" w:hAnsi="Times New Roman" w:cs="Times New Roman"/>
          <w:lang w:eastAsia="ru-RU"/>
        </w:rPr>
        <w:t xml:space="preserve">   – по телефону;</w:t>
      </w:r>
    </w:p>
    <w:p w:rsidR="00DD2E88" w:rsidRPr="0043568B" w:rsidRDefault="00AB7DA6" w:rsidP="00FD385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68B">
        <w:rPr>
          <w:rFonts w:ascii="Times New Roman" w:eastAsia="MS Mincho" w:hAnsi="Times New Roman" w:cs="Times New Roman"/>
          <w:lang w:eastAsia="ru-RU"/>
        </w:rPr>
        <w:t xml:space="preserve">          </w:t>
      </w:r>
      <w:r w:rsidR="00DD2E88" w:rsidRPr="0043568B">
        <w:rPr>
          <w:rFonts w:ascii="Segoe UI Symbol" w:eastAsia="MS Mincho" w:hAnsi="Segoe UI Symbol" w:cs="Segoe UI Symbol"/>
          <w:lang w:eastAsia="ru-RU"/>
        </w:rPr>
        <w:t>☐</w:t>
      </w:r>
      <w:r w:rsidR="00DD2E88" w:rsidRPr="0043568B">
        <w:rPr>
          <w:rFonts w:ascii="Times New Roman" w:eastAsia="Times New Roman" w:hAnsi="Times New Roman" w:cs="Times New Roman"/>
          <w:lang w:eastAsia="ru-RU"/>
        </w:rPr>
        <w:t xml:space="preserve">   – по почте.</w:t>
      </w:r>
    </w:p>
    <w:p w:rsidR="00DD2E88" w:rsidRPr="0043568B" w:rsidRDefault="00AB7DA6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         </w:t>
      </w:r>
      <w:r w:rsidRPr="0043568B">
        <w:rPr>
          <w:rFonts w:ascii="Segoe UI Symbol" w:eastAsia="MS Mincho" w:hAnsi="Segoe UI Symbol" w:cs="Segoe UI Symbol"/>
          <w:lang w:eastAsia="ru-RU"/>
        </w:rPr>
        <w:t>☐</w:t>
      </w:r>
      <w:r w:rsidRPr="0043568B">
        <w:rPr>
          <w:rFonts w:ascii="Times New Roman" w:eastAsia="MS Mincho" w:hAnsi="Times New Roman" w:cs="Times New Roman"/>
          <w:lang w:eastAsia="ru-RU"/>
        </w:rPr>
        <w:t xml:space="preserve">  - </w:t>
      </w:r>
      <w:r w:rsidRPr="0043568B">
        <w:rPr>
          <w:rFonts w:ascii="Times New Roman" w:hAnsi="Times New Roman" w:cs="Times New Roman"/>
        </w:rPr>
        <w:t>____________________________________________________________________</w:t>
      </w:r>
    </w:p>
    <w:p w:rsidR="00AB7DA6" w:rsidRPr="0043568B" w:rsidRDefault="00AB7DA6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ab/>
        <w:t>Расписка в получении документов, содержащих информацию о регистрационном номере заявления о приеме на обучение в МАОУ – Гимназию №45, о перечне представленных документов получена.</w:t>
      </w:r>
    </w:p>
    <w:p w:rsidR="00AB7DA6" w:rsidRPr="0043568B" w:rsidRDefault="00AB7DA6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________20_____г.               ________________</w:t>
      </w:r>
      <w:r w:rsidRPr="0043568B">
        <w:rPr>
          <w:rFonts w:ascii="Times New Roman" w:hAnsi="Times New Roman" w:cs="Times New Roman"/>
        </w:rPr>
        <w:tab/>
        <w:t xml:space="preserve"> ________________________</w:t>
      </w:r>
    </w:p>
    <w:p w:rsidR="00AB7DA6" w:rsidRPr="0043568B" w:rsidRDefault="00AB7DA6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                                                                     (</w:t>
      </w:r>
      <w:proofErr w:type="gramStart"/>
      <w:r w:rsidRPr="0043568B">
        <w:rPr>
          <w:rFonts w:ascii="Times New Roman" w:hAnsi="Times New Roman" w:cs="Times New Roman"/>
        </w:rPr>
        <w:t xml:space="preserve">подпись)   </w:t>
      </w:r>
      <w:proofErr w:type="gramEnd"/>
      <w:r w:rsidRPr="0043568B">
        <w:rPr>
          <w:rFonts w:ascii="Times New Roman" w:hAnsi="Times New Roman" w:cs="Times New Roman"/>
        </w:rPr>
        <w:t xml:space="preserve">                                  (расшифровка подписи)</w:t>
      </w:r>
    </w:p>
    <w:p w:rsidR="00AB7DA6" w:rsidRPr="0043568B" w:rsidRDefault="00AB7DA6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Подтверждаю, что сведения, указанные в заявлении, сверены с подлинниками документов.</w:t>
      </w:r>
    </w:p>
    <w:p w:rsidR="00AB7DA6" w:rsidRPr="0043568B" w:rsidRDefault="00AB7DA6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Дата приема документов «_________» ______________20__________г. </w:t>
      </w:r>
    </w:p>
    <w:p w:rsidR="00AB7DA6" w:rsidRPr="0043568B" w:rsidRDefault="00AB7DA6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>Регистрационный номер _____________________________</w:t>
      </w:r>
    </w:p>
    <w:p w:rsidR="00AB7DA6" w:rsidRPr="0043568B" w:rsidRDefault="00AB7DA6" w:rsidP="00FD385B">
      <w:pPr>
        <w:spacing w:line="240" w:lineRule="auto"/>
        <w:jc w:val="both"/>
        <w:rPr>
          <w:rFonts w:ascii="Times New Roman" w:hAnsi="Times New Roman" w:cs="Times New Roman"/>
        </w:rPr>
      </w:pPr>
      <w:r w:rsidRPr="0043568B">
        <w:rPr>
          <w:rFonts w:ascii="Times New Roman" w:hAnsi="Times New Roman" w:cs="Times New Roman"/>
        </w:rPr>
        <w:t xml:space="preserve">                      ________________</w:t>
      </w:r>
      <w:r w:rsidRPr="0043568B">
        <w:rPr>
          <w:rFonts w:ascii="Times New Roman" w:hAnsi="Times New Roman" w:cs="Times New Roman"/>
        </w:rPr>
        <w:tab/>
        <w:t xml:space="preserve"> ________________________</w:t>
      </w:r>
    </w:p>
    <w:p w:rsidR="00FD146A" w:rsidRPr="0043568B" w:rsidRDefault="0043568B" w:rsidP="00FD38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B7DA6" w:rsidRPr="0043568B">
        <w:rPr>
          <w:rFonts w:ascii="Times New Roman" w:hAnsi="Times New Roman" w:cs="Times New Roman"/>
        </w:rPr>
        <w:t xml:space="preserve">                  (подпись должностного </w:t>
      </w:r>
      <w:proofErr w:type="gramStart"/>
      <w:r w:rsidR="00AB7DA6" w:rsidRPr="0043568B">
        <w:rPr>
          <w:rFonts w:ascii="Times New Roman" w:hAnsi="Times New Roman" w:cs="Times New Roman"/>
        </w:rPr>
        <w:t xml:space="preserve">лица)   </w:t>
      </w:r>
      <w:proofErr w:type="gramEnd"/>
      <w:r w:rsidR="00AB7DA6" w:rsidRPr="0043568B">
        <w:rPr>
          <w:rFonts w:ascii="Times New Roman" w:hAnsi="Times New Roman" w:cs="Times New Roman"/>
        </w:rPr>
        <w:t xml:space="preserve">                   (расшифровка подписи должностного лица)</w:t>
      </w:r>
    </w:p>
    <w:sectPr w:rsidR="00FD146A" w:rsidRPr="00435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798"/>
    <w:multiLevelType w:val="multilevel"/>
    <w:tmpl w:val="1B561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C40035"/>
    <w:multiLevelType w:val="hybridMultilevel"/>
    <w:tmpl w:val="E79860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21B58"/>
    <w:multiLevelType w:val="multilevel"/>
    <w:tmpl w:val="C2189A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752A53"/>
    <w:multiLevelType w:val="hybridMultilevel"/>
    <w:tmpl w:val="F72E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2115D"/>
    <w:multiLevelType w:val="hybridMultilevel"/>
    <w:tmpl w:val="4142D596"/>
    <w:lvl w:ilvl="0" w:tplc="5E3ECD1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669A8"/>
    <w:multiLevelType w:val="multilevel"/>
    <w:tmpl w:val="86DC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44443F0"/>
    <w:multiLevelType w:val="hybridMultilevel"/>
    <w:tmpl w:val="53C086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614B2"/>
    <w:multiLevelType w:val="multilevel"/>
    <w:tmpl w:val="3F445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764BB9"/>
    <w:multiLevelType w:val="hybridMultilevel"/>
    <w:tmpl w:val="CEB6CC98"/>
    <w:lvl w:ilvl="0" w:tplc="B7EA21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FC"/>
    <w:rsid w:val="00017472"/>
    <w:rsid w:val="0003055A"/>
    <w:rsid w:val="00037387"/>
    <w:rsid w:val="00040D22"/>
    <w:rsid w:val="00045FDC"/>
    <w:rsid w:val="00063529"/>
    <w:rsid w:val="000E6397"/>
    <w:rsid w:val="00101956"/>
    <w:rsid w:val="001033E3"/>
    <w:rsid w:val="00154321"/>
    <w:rsid w:val="00173777"/>
    <w:rsid w:val="0018632F"/>
    <w:rsid w:val="001C41CE"/>
    <w:rsid w:val="001C5E18"/>
    <w:rsid w:val="00231128"/>
    <w:rsid w:val="00295A5B"/>
    <w:rsid w:val="002B6D1D"/>
    <w:rsid w:val="002C0CEE"/>
    <w:rsid w:val="002C1FFF"/>
    <w:rsid w:val="002C233D"/>
    <w:rsid w:val="002E372C"/>
    <w:rsid w:val="002E56CB"/>
    <w:rsid w:val="0037685C"/>
    <w:rsid w:val="004058FC"/>
    <w:rsid w:val="00420F47"/>
    <w:rsid w:val="0043568B"/>
    <w:rsid w:val="0043764B"/>
    <w:rsid w:val="0047750E"/>
    <w:rsid w:val="004A6DBA"/>
    <w:rsid w:val="004B75AF"/>
    <w:rsid w:val="004D1D53"/>
    <w:rsid w:val="004D4337"/>
    <w:rsid w:val="004D6690"/>
    <w:rsid w:val="004D6CF0"/>
    <w:rsid w:val="00513FE9"/>
    <w:rsid w:val="00514688"/>
    <w:rsid w:val="00552922"/>
    <w:rsid w:val="00580CFC"/>
    <w:rsid w:val="005A1234"/>
    <w:rsid w:val="005C3974"/>
    <w:rsid w:val="005C3FA6"/>
    <w:rsid w:val="005F745A"/>
    <w:rsid w:val="00637143"/>
    <w:rsid w:val="00661649"/>
    <w:rsid w:val="0066561D"/>
    <w:rsid w:val="00685AAE"/>
    <w:rsid w:val="006F4E49"/>
    <w:rsid w:val="00721509"/>
    <w:rsid w:val="00732796"/>
    <w:rsid w:val="007F4DD5"/>
    <w:rsid w:val="008458C9"/>
    <w:rsid w:val="00847753"/>
    <w:rsid w:val="008502CC"/>
    <w:rsid w:val="00850B83"/>
    <w:rsid w:val="0087552F"/>
    <w:rsid w:val="008E1D20"/>
    <w:rsid w:val="008F3FC3"/>
    <w:rsid w:val="0090291E"/>
    <w:rsid w:val="00967B25"/>
    <w:rsid w:val="00972EA7"/>
    <w:rsid w:val="00A068D2"/>
    <w:rsid w:val="00A15A97"/>
    <w:rsid w:val="00A73DF0"/>
    <w:rsid w:val="00AB7DA6"/>
    <w:rsid w:val="00AC1613"/>
    <w:rsid w:val="00AD4134"/>
    <w:rsid w:val="00AE537E"/>
    <w:rsid w:val="00B13272"/>
    <w:rsid w:val="00B1351B"/>
    <w:rsid w:val="00B346A5"/>
    <w:rsid w:val="00B41227"/>
    <w:rsid w:val="00B7455F"/>
    <w:rsid w:val="00BA79B6"/>
    <w:rsid w:val="00BB6CC5"/>
    <w:rsid w:val="00C0202D"/>
    <w:rsid w:val="00C43A55"/>
    <w:rsid w:val="00C53779"/>
    <w:rsid w:val="00C77E11"/>
    <w:rsid w:val="00C84346"/>
    <w:rsid w:val="00C87C3E"/>
    <w:rsid w:val="00CB44AE"/>
    <w:rsid w:val="00CC2138"/>
    <w:rsid w:val="00CC4B67"/>
    <w:rsid w:val="00CE26D1"/>
    <w:rsid w:val="00D02DE1"/>
    <w:rsid w:val="00D31551"/>
    <w:rsid w:val="00D44632"/>
    <w:rsid w:val="00D503BA"/>
    <w:rsid w:val="00D601D1"/>
    <w:rsid w:val="00D924CC"/>
    <w:rsid w:val="00DA425A"/>
    <w:rsid w:val="00DB4580"/>
    <w:rsid w:val="00DC4D15"/>
    <w:rsid w:val="00DD2E88"/>
    <w:rsid w:val="00E04431"/>
    <w:rsid w:val="00E759B1"/>
    <w:rsid w:val="00EA7943"/>
    <w:rsid w:val="00ED53CC"/>
    <w:rsid w:val="00F063E0"/>
    <w:rsid w:val="00F23F6A"/>
    <w:rsid w:val="00F37E17"/>
    <w:rsid w:val="00F75EBF"/>
    <w:rsid w:val="00FA2381"/>
    <w:rsid w:val="00FB0B8D"/>
    <w:rsid w:val="00FD146A"/>
    <w:rsid w:val="00FD385B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1D85"/>
  <w15:docId w15:val="{40AC7EB4-631E-4CE7-B089-0B1289A6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13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029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0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2C0CE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2C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qFormat/>
    <w:rsid w:val="00EA7943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99"/>
    <w:rsid w:val="00EA794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A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7943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"/>
    <w:locked/>
    <w:rsid w:val="00295A5B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9"/>
    <w:rsid w:val="00295A5B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DBD5-8C92-48EC-B3E4-D4F4C237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Пользователь Windows</cp:lastModifiedBy>
  <cp:revision>27</cp:revision>
  <cp:lastPrinted>2021-03-29T09:23:00Z</cp:lastPrinted>
  <dcterms:created xsi:type="dcterms:W3CDTF">2021-03-29T07:48:00Z</dcterms:created>
  <dcterms:modified xsi:type="dcterms:W3CDTF">2025-10-01T05:41:00Z</dcterms:modified>
</cp:coreProperties>
</file>